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1EDA7C" w14:textId="77777777" w:rsidR="00814BFD" w:rsidRDefault="00814BFD" w:rsidP="00814BFD">
      <w:pPr>
        <w:bidi/>
        <w:jc w:val="center"/>
        <w:rPr>
          <w:rFonts w:asciiTheme="majorBidi" w:hAnsiTheme="majorBidi" w:cstheme="majorBidi"/>
          <w:sz w:val="32"/>
          <w:szCs w:val="32"/>
          <w:rtl/>
          <w:lang w:bidi="fa-IR"/>
        </w:rPr>
      </w:pPr>
    </w:p>
    <w:p w14:paraId="713BA021" w14:textId="77777777" w:rsidR="00417315" w:rsidRPr="008C33FF" w:rsidRDefault="00417315" w:rsidP="00417315">
      <w:pPr>
        <w:bidi/>
        <w:rPr>
          <w:rFonts w:asciiTheme="majorBidi" w:hAnsiTheme="majorBidi" w:cstheme="majorBidi"/>
          <w:sz w:val="32"/>
          <w:szCs w:val="32"/>
          <w:rtl/>
          <w:lang w:bidi="fa-IR"/>
        </w:rPr>
      </w:pPr>
    </w:p>
    <w:p w14:paraId="546DB4D2" w14:textId="139220F8" w:rsidR="00814BFD" w:rsidRPr="008C33FF" w:rsidRDefault="00814BFD" w:rsidP="00814BFD">
      <w:pPr>
        <w:bidi/>
        <w:jc w:val="center"/>
        <w:rPr>
          <w:rFonts w:asciiTheme="majorBidi" w:hAnsiTheme="majorBidi" w:cstheme="majorBidi"/>
          <w:b/>
          <w:bCs/>
          <w:color w:val="00B0F0"/>
          <w:sz w:val="44"/>
          <w:szCs w:val="44"/>
          <w:rtl/>
          <w:lang w:bidi="fa-IR"/>
        </w:rPr>
      </w:pPr>
      <w:r w:rsidRPr="008C33FF">
        <w:rPr>
          <w:rFonts w:asciiTheme="majorBidi" w:hAnsiTheme="majorBidi" w:cstheme="majorBidi"/>
          <w:noProof/>
        </w:rPr>
        <w:drawing>
          <wp:inline distT="0" distB="0" distL="0" distR="0" wp14:anchorId="68078A88" wp14:editId="25C9D4C2">
            <wp:extent cx="2663618" cy="2628900"/>
            <wp:effectExtent l="0" t="0" r="3810" b="0"/>
            <wp:docPr id="1778201706" name="Picture 1" descr="لوگو دانشگاه صنعتی شریف | لوگویا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لوگو دانشگاه صنعتی شریف | لوگویا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564" cy="263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0DC7D" w14:textId="641501E0" w:rsidR="00814BFD" w:rsidRPr="00AB30DE" w:rsidRDefault="00AB30DE" w:rsidP="00814BFD">
      <w:pPr>
        <w:bidi/>
        <w:jc w:val="center"/>
        <w:rPr>
          <w:rFonts w:ascii="Dirooz" w:hAnsi="Dirooz" w:cs="Dirooz"/>
          <w:color w:val="000000" w:themeColor="text1"/>
          <w:sz w:val="28"/>
          <w:szCs w:val="28"/>
          <w:rtl/>
          <w:lang w:bidi="fa-IR"/>
        </w:rPr>
      </w:pPr>
      <w:r w:rsidRPr="00AB30DE">
        <w:rPr>
          <w:rFonts w:ascii="Dirooz" w:hAnsi="Dirooz" w:cs="Dirooz"/>
          <w:color w:val="000000" w:themeColor="text1"/>
          <w:sz w:val="28"/>
          <w:szCs w:val="28"/>
          <w:rtl/>
          <w:lang w:bidi="fa-IR"/>
        </w:rPr>
        <w:t>دانشکدۀ مهندسی کامپیوتر</w:t>
      </w:r>
    </w:p>
    <w:p w14:paraId="74709387" w14:textId="77777777" w:rsidR="00AB30DE" w:rsidRDefault="00AB30DE" w:rsidP="00814BFD">
      <w:pPr>
        <w:bidi/>
        <w:jc w:val="center"/>
        <w:rPr>
          <w:rFonts w:ascii="Dirooz" w:hAnsi="Dirooz" w:cs="Dirooz"/>
          <w:b/>
          <w:bCs/>
          <w:sz w:val="44"/>
          <w:szCs w:val="44"/>
          <w:rtl/>
          <w:lang w:bidi="fa-IR"/>
        </w:rPr>
      </w:pPr>
    </w:p>
    <w:p w14:paraId="696F7230" w14:textId="2A6CF474" w:rsidR="00814BFD" w:rsidRDefault="00AB30DE" w:rsidP="00AB30DE">
      <w:pPr>
        <w:bidi/>
        <w:jc w:val="center"/>
        <w:rPr>
          <w:rFonts w:ascii="Dirooz" w:hAnsi="Dirooz" w:cs="Dirooz"/>
          <w:b/>
          <w:bCs/>
          <w:sz w:val="44"/>
          <w:szCs w:val="44"/>
          <w:rtl/>
          <w:lang w:bidi="fa-IR"/>
        </w:rPr>
      </w:pPr>
      <w:r>
        <w:rPr>
          <w:rFonts w:ascii="Dirooz" w:hAnsi="Dirooz" w:cs="Dirooz" w:hint="cs"/>
          <w:b/>
          <w:bCs/>
          <w:sz w:val="44"/>
          <w:szCs w:val="44"/>
          <w:rtl/>
          <w:lang w:bidi="fa-IR"/>
        </w:rPr>
        <w:t xml:space="preserve">گزارش </w:t>
      </w:r>
      <w:r w:rsidR="004F0258">
        <w:rPr>
          <w:rFonts w:ascii="Dirooz" w:hAnsi="Dirooz" w:cs="Dirooz" w:hint="cs"/>
          <w:b/>
          <w:bCs/>
          <w:sz w:val="44"/>
          <w:szCs w:val="44"/>
          <w:rtl/>
          <w:lang w:bidi="fa-IR"/>
        </w:rPr>
        <w:t>پروژ</w:t>
      </w:r>
      <w:r w:rsidR="003B1854">
        <w:rPr>
          <w:rFonts w:ascii="Dirooz" w:hAnsi="Dirooz" w:cs="Dirooz" w:hint="cs"/>
          <w:b/>
          <w:bCs/>
          <w:sz w:val="44"/>
          <w:szCs w:val="44"/>
          <w:rtl/>
          <w:lang w:bidi="fa-IR"/>
        </w:rPr>
        <w:t>ۀ</w:t>
      </w:r>
      <w:r>
        <w:rPr>
          <w:rFonts w:ascii="Dirooz" w:hAnsi="Dirooz" w:cs="Dirooz" w:hint="cs"/>
          <w:b/>
          <w:bCs/>
          <w:sz w:val="44"/>
          <w:szCs w:val="44"/>
          <w:rtl/>
          <w:lang w:bidi="fa-IR"/>
        </w:rPr>
        <w:t xml:space="preserve"> درس طراحی سیستم</w:t>
      </w:r>
      <w:r>
        <w:rPr>
          <w:rFonts w:ascii="Dirooz" w:hAnsi="Dirooz" w:cs="Dirooz"/>
          <w:b/>
          <w:bCs/>
          <w:sz w:val="44"/>
          <w:szCs w:val="44"/>
          <w:rtl/>
          <w:lang w:bidi="fa-IR"/>
        </w:rPr>
        <w:softHyphen/>
      </w:r>
      <w:r>
        <w:rPr>
          <w:rFonts w:ascii="Dirooz" w:hAnsi="Dirooz" w:cs="Dirooz" w:hint="cs"/>
          <w:b/>
          <w:bCs/>
          <w:sz w:val="44"/>
          <w:szCs w:val="44"/>
          <w:rtl/>
          <w:lang w:bidi="fa-IR"/>
        </w:rPr>
        <w:t>های دیجیتال</w:t>
      </w:r>
    </w:p>
    <w:p w14:paraId="5FB87B8C" w14:textId="77777777" w:rsidR="00AB30DE" w:rsidRDefault="00814BFD" w:rsidP="00AB30DE">
      <w:pPr>
        <w:bidi/>
        <w:jc w:val="center"/>
        <w:rPr>
          <w:rFonts w:ascii="Dirooz" w:hAnsi="Dirooz" w:cs="Dirooz"/>
          <w:sz w:val="32"/>
          <w:szCs w:val="32"/>
          <w:rtl/>
          <w:lang w:bidi="fa-IR"/>
        </w:rPr>
      </w:pPr>
      <w:r w:rsidRPr="008C33FF">
        <w:rPr>
          <w:rFonts w:ascii="Dirooz" w:hAnsi="Dirooz" w:cs="Dirooz"/>
          <w:sz w:val="32"/>
          <w:szCs w:val="32"/>
          <w:rtl/>
          <w:lang w:bidi="fa-IR"/>
        </w:rPr>
        <w:t>استاد</w:t>
      </w:r>
      <w:r w:rsidR="00AB30DE">
        <w:rPr>
          <w:rFonts w:ascii="Dirooz" w:hAnsi="Dirooz" w:cs="Dirooz" w:hint="cs"/>
          <w:sz w:val="32"/>
          <w:szCs w:val="32"/>
          <w:rtl/>
          <w:lang w:bidi="fa-IR"/>
        </w:rPr>
        <w:t>:</w:t>
      </w:r>
    </w:p>
    <w:p w14:paraId="4567C778" w14:textId="4368A62A" w:rsidR="00814BFD" w:rsidRPr="008C33FF" w:rsidRDefault="00814BFD" w:rsidP="00AB30DE">
      <w:pPr>
        <w:bidi/>
        <w:jc w:val="center"/>
        <w:rPr>
          <w:rFonts w:ascii="Dirooz" w:hAnsi="Dirooz" w:cs="Dirooz"/>
          <w:sz w:val="32"/>
          <w:szCs w:val="32"/>
          <w:rtl/>
          <w:lang w:bidi="fa-IR"/>
        </w:rPr>
      </w:pPr>
      <w:r w:rsidRPr="008C33FF">
        <w:rPr>
          <w:rFonts w:ascii="Dirooz" w:hAnsi="Dirooz" w:cs="Dirooz"/>
          <w:sz w:val="32"/>
          <w:szCs w:val="32"/>
          <w:rtl/>
          <w:lang w:bidi="fa-IR"/>
        </w:rPr>
        <w:t xml:space="preserve">دکتر </w:t>
      </w:r>
      <w:r w:rsidR="00AB30DE">
        <w:rPr>
          <w:rFonts w:ascii="Dirooz" w:hAnsi="Dirooz" w:cs="Dirooz" w:hint="cs"/>
          <w:sz w:val="32"/>
          <w:szCs w:val="32"/>
          <w:rtl/>
          <w:lang w:bidi="fa-IR"/>
        </w:rPr>
        <w:t>فصحتی</w:t>
      </w:r>
    </w:p>
    <w:p w14:paraId="5DA2541C" w14:textId="16E56415" w:rsidR="00814BFD" w:rsidRPr="008C33FF" w:rsidRDefault="00814BFD" w:rsidP="00814BFD">
      <w:pPr>
        <w:bidi/>
        <w:jc w:val="center"/>
        <w:rPr>
          <w:rFonts w:asciiTheme="majorBidi" w:hAnsiTheme="majorBidi" w:cstheme="majorBidi"/>
          <w:sz w:val="40"/>
          <w:szCs w:val="40"/>
          <w:rtl/>
          <w:lang w:bidi="fa-IR"/>
        </w:rPr>
      </w:pPr>
      <w:r w:rsidRPr="008C33FF">
        <w:rPr>
          <w:rFonts w:ascii="Dirooz" w:hAnsi="Dirooz" w:cs="Dirooz"/>
          <w:sz w:val="32"/>
          <w:szCs w:val="32"/>
          <w:rtl/>
          <w:lang w:bidi="fa-IR"/>
        </w:rPr>
        <w:t>بردیا ماندگار | 401170637</w:t>
      </w:r>
      <w:r w:rsidRPr="008C33FF">
        <w:rPr>
          <w:rFonts w:asciiTheme="majorBidi" w:hAnsiTheme="majorBidi" w:cstheme="majorBidi"/>
          <w:sz w:val="28"/>
          <w:szCs w:val="28"/>
          <w:rtl/>
          <w:lang w:bidi="fa-IR"/>
        </w:rPr>
        <w:br w:type="page"/>
      </w:r>
    </w:p>
    <w:p w14:paraId="03081360" w14:textId="6D68669E" w:rsidR="00686762" w:rsidRDefault="004F0258" w:rsidP="004F0258">
      <w:pPr>
        <w:tabs>
          <w:tab w:val="left" w:pos="2568"/>
        </w:tabs>
        <w:bidi/>
        <w:rPr>
          <w:rFonts w:ascii="Dirooz" w:hAnsi="Dirooz" w:cs="Dirooz"/>
          <w:b/>
          <w:bCs/>
          <w:sz w:val="28"/>
          <w:szCs w:val="28"/>
          <w:u w:val="single"/>
          <w:rtl/>
          <w:lang w:bidi="fa-IR"/>
        </w:rPr>
      </w:pPr>
      <w:r>
        <w:rPr>
          <w:rFonts w:ascii="Dirooz" w:hAnsi="Dirooz" w:cs="Dirooz" w:hint="cs"/>
          <w:b/>
          <w:bCs/>
          <w:sz w:val="28"/>
          <w:szCs w:val="28"/>
          <w:u w:val="single"/>
          <w:rtl/>
          <w:lang w:bidi="fa-IR"/>
        </w:rPr>
        <w:lastRenderedPageBreak/>
        <w:t>پرسش هشتم</w:t>
      </w:r>
    </w:p>
    <w:p w14:paraId="7A79B692" w14:textId="26D1BB2D" w:rsidR="004F0258" w:rsidRDefault="00B23A81" w:rsidP="00B23A81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  <w:r>
        <w:rPr>
          <w:rFonts w:ascii="Dirooz" w:hAnsi="Dirooz" w:cs="Dirooz" w:hint="cs"/>
          <w:sz w:val="28"/>
          <w:szCs w:val="28"/>
          <w:rtl/>
          <w:lang w:bidi="fa-IR"/>
        </w:rPr>
        <w:t xml:space="preserve">الف) </w:t>
      </w:r>
      <w:r w:rsidR="004F0258">
        <w:rPr>
          <w:rFonts w:ascii="Dirooz" w:hAnsi="Dirooz" w:cs="Dirooz" w:hint="cs"/>
          <w:sz w:val="28"/>
          <w:szCs w:val="28"/>
          <w:rtl/>
          <w:lang w:bidi="fa-IR"/>
        </w:rPr>
        <w:t xml:space="preserve">در این سوال قصد داریم یک ماژول برای کنترل ورودی و خروجی یک پارکینگ طراحی کنیم. این پارکینگ در کل </w:t>
      </w:r>
      <w:r w:rsidR="004F0258" w:rsidRPr="004F0258">
        <w:rPr>
          <w:rFonts w:asciiTheme="majorBidi" w:hAnsiTheme="majorBidi" w:cstheme="majorBidi"/>
          <w:sz w:val="28"/>
          <w:szCs w:val="28"/>
          <w:rtl/>
          <w:lang w:bidi="fa-IR"/>
        </w:rPr>
        <w:t>700</w:t>
      </w:r>
      <w:r w:rsidR="004F0258">
        <w:rPr>
          <w:rFonts w:ascii="Dirooz" w:hAnsi="Dirooz" w:cs="Dirooz" w:hint="cs"/>
          <w:sz w:val="28"/>
          <w:szCs w:val="28"/>
          <w:rtl/>
          <w:lang w:bidi="fa-IR"/>
        </w:rPr>
        <w:t xml:space="preserve"> ماشین ظرفیت دارد و فضای آن در هر لحظه به نحوی بین دانشجویان و کارمندان دانشگاه و سایر افراد تقسیم می</w:t>
      </w:r>
      <w:r w:rsidR="004F0258">
        <w:rPr>
          <w:rFonts w:ascii="Dirooz" w:hAnsi="Dirooz" w:cs="Dirooz"/>
          <w:sz w:val="28"/>
          <w:szCs w:val="28"/>
          <w:rtl/>
          <w:lang w:bidi="fa-IR"/>
        </w:rPr>
        <w:softHyphen/>
      </w:r>
      <w:r w:rsidR="004F0258">
        <w:rPr>
          <w:rFonts w:ascii="Dirooz" w:hAnsi="Dirooz" w:cs="Dirooz" w:hint="cs"/>
          <w:sz w:val="28"/>
          <w:szCs w:val="28"/>
          <w:rtl/>
          <w:lang w:bidi="fa-IR"/>
        </w:rPr>
        <w:t>شود.</w:t>
      </w:r>
    </w:p>
    <w:p w14:paraId="03F694B0" w14:textId="78B9E739" w:rsidR="004F0258" w:rsidRDefault="004F0258" w:rsidP="004F0258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  <w:r>
        <w:rPr>
          <w:rFonts w:ascii="Dirooz" w:hAnsi="Dirooz" w:cs="Dirooz" w:hint="cs"/>
          <w:sz w:val="28"/>
          <w:szCs w:val="28"/>
          <w:rtl/>
          <w:lang w:bidi="fa-IR"/>
        </w:rPr>
        <w:t xml:space="preserve">این ماژول را </w:t>
      </w:r>
      <w:proofErr w:type="spellStart"/>
      <w:r w:rsidRPr="004F0258">
        <w:rPr>
          <w:rFonts w:asciiTheme="majorBidi" w:hAnsiTheme="majorBidi" w:cstheme="majorBidi"/>
          <w:sz w:val="28"/>
          <w:szCs w:val="28"/>
          <w:lang w:bidi="fa-IR"/>
        </w:rPr>
        <w:t>ParkingController</w:t>
      </w:r>
      <w:proofErr w:type="spellEnd"/>
      <w:r>
        <w:rPr>
          <w:rFonts w:ascii="Dirooz" w:hAnsi="Dirooz" w:cs="Dirooz" w:hint="cs"/>
          <w:sz w:val="28"/>
          <w:szCs w:val="28"/>
          <w:rtl/>
          <w:lang w:bidi="fa-IR"/>
        </w:rPr>
        <w:t xml:space="preserve"> 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نامیم. </w:t>
      </w:r>
      <w:proofErr w:type="spellStart"/>
      <w:r>
        <w:rPr>
          <w:rFonts w:ascii="Dirooz" w:hAnsi="Dirooz" w:cs="Dirooz" w:hint="cs"/>
          <w:sz w:val="28"/>
          <w:szCs w:val="28"/>
          <w:rtl/>
          <w:lang w:bidi="fa-IR"/>
        </w:rPr>
        <w:t>ورود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>ها</w:t>
      </w:r>
      <w:proofErr w:type="spellEnd"/>
      <w:r>
        <w:rPr>
          <w:rFonts w:ascii="Dirooz" w:hAnsi="Dirooz" w:cs="Dirooz" w:hint="cs"/>
          <w:sz w:val="28"/>
          <w:szCs w:val="28"/>
          <w:rtl/>
          <w:lang w:bidi="fa-IR"/>
        </w:rPr>
        <w:t xml:space="preserve"> و </w:t>
      </w:r>
      <w:proofErr w:type="spellStart"/>
      <w:r>
        <w:rPr>
          <w:rFonts w:ascii="Dirooz" w:hAnsi="Dirooz" w:cs="Dirooz" w:hint="cs"/>
          <w:sz w:val="28"/>
          <w:szCs w:val="28"/>
          <w:rtl/>
          <w:lang w:bidi="fa-IR"/>
        </w:rPr>
        <w:t>خروج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>های</w:t>
      </w:r>
      <w:proofErr w:type="spellEnd"/>
      <w:r>
        <w:rPr>
          <w:rFonts w:ascii="Dirooz" w:hAnsi="Dirooz" w:cs="Dirooz" w:hint="cs"/>
          <w:sz w:val="28"/>
          <w:szCs w:val="28"/>
          <w:rtl/>
          <w:lang w:bidi="fa-IR"/>
        </w:rPr>
        <w:t xml:space="preserve"> آن در زیر لیست شده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است که مفهوم هر یک در صورت سوال ذکر شده است.</w:t>
      </w:r>
    </w:p>
    <w:p w14:paraId="6211E35D" w14:textId="77777777" w:rsidR="004F0258" w:rsidRDefault="004F0258" w:rsidP="004F0258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</w:p>
    <w:p w14:paraId="3302CC32" w14:textId="77777777" w:rsidR="004F0258" w:rsidRPr="004F0258" w:rsidRDefault="004F0258" w:rsidP="004F02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F02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k</w:t>
      </w:r>
      <w:proofErr w:type="spellEnd"/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D606A1E" w14:textId="77777777" w:rsidR="004F0258" w:rsidRPr="004F0258" w:rsidRDefault="004F0258" w:rsidP="004F02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F02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ntered</w:t>
      </w:r>
      <w:proofErr w:type="spellEnd"/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6D3AD1B" w14:textId="77777777" w:rsidR="004F0258" w:rsidRPr="004F0258" w:rsidRDefault="004F0258" w:rsidP="004F02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F02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ntered</w:t>
      </w:r>
      <w:proofErr w:type="spellEnd"/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1A4C517" w14:textId="77777777" w:rsidR="004F0258" w:rsidRPr="004F0258" w:rsidRDefault="004F0258" w:rsidP="004F02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F02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xited</w:t>
      </w:r>
      <w:proofErr w:type="spellEnd"/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929ECDA" w14:textId="77777777" w:rsidR="004F0258" w:rsidRPr="004F0258" w:rsidRDefault="004F0258" w:rsidP="004F02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F02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xited</w:t>
      </w:r>
      <w:proofErr w:type="spellEnd"/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8705DCF" w14:textId="77777777" w:rsidR="004F0258" w:rsidRPr="004F0258" w:rsidRDefault="004F0258" w:rsidP="004F02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F02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F02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4F025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</w:t>
      </w:r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4F025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parked_cars</w:t>
      </w:r>
      <w:proofErr w:type="spellEnd"/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9CB9647" w14:textId="77777777" w:rsidR="004F0258" w:rsidRPr="004F0258" w:rsidRDefault="004F0258" w:rsidP="004F02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F02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F02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4F025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</w:t>
      </w:r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4F025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ked_cars</w:t>
      </w:r>
      <w:proofErr w:type="spellEnd"/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25117F4" w14:textId="77777777" w:rsidR="004F0258" w:rsidRPr="004F0258" w:rsidRDefault="004F0258" w:rsidP="004F02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F02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F02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4F025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</w:t>
      </w:r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4F025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vacated_space</w:t>
      </w:r>
      <w:proofErr w:type="spellEnd"/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C10D6A4" w14:textId="77777777" w:rsidR="004F0258" w:rsidRPr="004F0258" w:rsidRDefault="004F0258" w:rsidP="004F02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F02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F02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4F025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</w:t>
      </w:r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4F025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acated_space</w:t>
      </w:r>
      <w:proofErr w:type="spellEnd"/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D0713BE" w14:textId="77777777" w:rsidR="004F0258" w:rsidRPr="004F0258" w:rsidRDefault="004F0258" w:rsidP="004F02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F02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is_vacated_space</w:t>
      </w:r>
      <w:proofErr w:type="spellEnd"/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38D2269" w14:textId="77777777" w:rsidR="004F0258" w:rsidRPr="004F0258" w:rsidRDefault="004F0258" w:rsidP="004F02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F02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4F02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F02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_vacated_space</w:t>
      </w:r>
      <w:proofErr w:type="spellEnd"/>
    </w:p>
    <w:p w14:paraId="02156C3F" w14:textId="77777777" w:rsidR="004F0258" w:rsidRDefault="004F0258" w:rsidP="004F0258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</w:p>
    <w:p w14:paraId="6A494D08" w14:textId="1AD7E314" w:rsidR="004F0258" w:rsidRDefault="004F0258" w:rsidP="004F0258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  <w:r>
        <w:rPr>
          <w:rFonts w:ascii="Dirooz" w:hAnsi="Dirooz" w:cs="Dirooz" w:hint="cs"/>
          <w:sz w:val="28"/>
          <w:szCs w:val="28"/>
          <w:rtl/>
          <w:lang w:bidi="fa-IR"/>
        </w:rPr>
        <w:t xml:space="preserve"> از آنجایی که در زمان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>های متفاوت از روز این تقسیم ظرفیت به گونه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>ای متفاوت انجام 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>شود، مدار کنترلی باید درکی از زمان داشته باشد. برای این منظور متغیر زیر را تعریف 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>کنیم.</w:t>
      </w:r>
    </w:p>
    <w:p w14:paraId="5D3B7D08" w14:textId="77777777" w:rsidR="00E751E6" w:rsidRDefault="00E751E6" w:rsidP="00E751E6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</w:p>
    <w:p w14:paraId="79F07D7D" w14:textId="77777777" w:rsidR="00E751E6" w:rsidRPr="00E751E6" w:rsidRDefault="00E751E6" w:rsidP="00E75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751E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E751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751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cond;</w:t>
      </w:r>
      <w:proofErr w:type="gramEnd"/>
    </w:p>
    <w:p w14:paraId="439AE066" w14:textId="77777777" w:rsidR="00E751E6" w:rsidRDefault="00E751E6" w:rsidP="00E751E6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</w:p>
    <w:p w14:paraId="69099B09" w14:textId="584BF824" w:rsidR="00E751E6" w:rsidRDefault="00E751E6" w:rsidP="00E751E6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  <w:r>
        <w:rPr>
          <w:rFonts w:ascii="Dirooz" w:hAnsi="Dirooz" w:cs="Dirooz" w:hint="cs"/>
          <w:sz w:val="28"/>
          <w:szCs w:val="28"/>
          <w:rtl/>
          <w:lang w:bidi="fa-IR"/>
        </w:rPr>
        <w:t>همچنین یک پارامتر مهم برای ما در طی محاسبات و تولید سیگنال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>ها 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>تواند ظرفیت سایر افراد باشد. با داشتن این پارامتر، 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توانیم با کم کردن آن از ظرفیت کلی، ظرفیت دانشجویان و کارمندان دانشگاه را به راحتی بدست آوریم. داشتن ظرفیت هر گروه نیز </w:t>
      </w:r>
      <w:r>
        <w:rPr>
          <w:rFonts w:ascii="Dirooz" w:hAnsi="Dirooz" w:cs="Dirooz" w:hint="cs"/>
          <w:sz w:val="28"/>
          <w:szCs w:val="28"/>
          <w:rtl/>
          <w:lang w:bidi="fa-IR"/>
        </w:rPr>
        <w:lastRenderedPageBreak/>
        <w:t>برای این مهم است که تعیین کنیم آیا جای خالی برای ماشین جدید وجود دارد یا خیر. پس این پارامتر کلیدی را نیز به صورت زیر تعریف 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>کنیم.</w:t>
      </w:r>
    </w:p>
    <w:p w14:paraId="1885D541" w14:textId="77777777" w:rsidR="00E751E6" w:rsidRDefault="00E751E6" w:rsidP="00E751E6">
      <w:pPr>
        <w:tabs>
          <w:tab w:val="left" w:pos="2568"/>
        </w:tabs>
        <w:jc w:val="both"/>
        <w:rPr>
          <w:rFonts w:ascii="Dirooz" w:hAnsi="Dirooz" w:cs="Dirooz"/>
          <w:sz w:val="28"/>
          <w:szCs w:val="28"/>
          <w:rtl/>
          <w:lang w:bidi="fa-IR"/>
        </w:rPr>
      </w:pPr>
    </w:p>
    <w:p w14:paraId="019397E0" w14:textId="77777777" w:rsidR="00E751E6" w:rsidRPr="00E751E6" w:rsidRDefault="00E751E6" w:rsidP="00E75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751E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E751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751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tal_others_</w:t>
      </w:r>
      <w:proofErr w:type="gramStart"/>
      <w:r w:rsidRPr="00E751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pace</w:t>
      </w:r>
      <w:proofErr w:type="spellEnd"/>
      <w:r w:rsidRPr="00E751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7B678A2" w14:textId="77777777" w:rsidR="00E751E6" w:rsidRDefault="00E751E6" w:rsidP="00E751E6">
      <w:pPr>
        <w:tabs>
          <w:tab w:val="left" w:pos="2568"/>
        </w:tabs>
        <w:jc w:val="both"/>
        <w:rPr>
          <w:rFonts w:ascii="Dirooz" w:hAnsi="Dirooz" w:cs="Dirooz"/>
          <w:sz w:val="28"/>
          <w:szCs w:val="28"/>
          <w:rtl/>
          <w:lang w:bidi="fa-IR"/>
        </w:rPr>
      </w:pPr>
    </w:p>
    <w:p w14:paraId="4ED3E5F7" w14:textId="7B306EDC" w:rsidR="00E751E6" w:rsidRDefault="00D1225F" w:rsidP="00E751E6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  <w:r>
        <w:rPr>
          <w:rFonts w:ascii="Dirooz" w:hAnsi="Dirooz" w:cs="Dirooz" w:hint="cs"/>
          <w:sz w:val="28"/>
          <w:szCs w:val="28"/>
          <w:rtl/>
          <w:lang w:bidi="fa-IR"/>
        </w:rPr>
        <w:t>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توانیم فرض کنیم این مدار اولین بار از ساعت </w:t>
      </w:r>
      <w:r w:rsidRPr="00D1225F">
        <w:rPr>
          <w:rFonts w:asciiTheme="majorBidi" w:hAnsiTheme="majorBidi" w:cstheme="majorBidi"/>
          <w:sz w:val="28"/>
          <w:szCs w:val="28"/>
          <w:rtl/>
          <w:lang w:bidi="fa-IR"/>
        </w:rPr>
        <w:t>8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صبح فعال 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شود. در آن لحظه ظرفیت دانشجویان و کارمندان دانشگاه </w:t>
      </w:r>
      <w:r w:rsidRPr="00D1225F">
        <w:rPr>
          <w:rFonts w:asciiTheme="majorBidi" w:hAnsiTheme="majorBidi" w:cstheme="majorBidi"/>
          <w:sz w:val="28"/>
          <w:szCs w:val="28"/>
          <w:rtl/>
          <w:lang w:bidi="fa-IR"/>
        </w:rPr>
        <w:t>500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، و ظرفیت سایرین </w:t>
      </w:r>
      <w:r w:rsidRPr="00D1225F">
        <w:rPr>
          <w:rFonts w:asciiTheme="majorBidi" w:hAnsiTheme="majorBidi" w:cstheme="majorBidi"/>
          <w:sz w:val="28"/>
          <w:szCs w:val="28"/>
          <w:rtl/>
          <w:lang w:bidi="fa-IR"/>
        </w:rPr>
        <w:t>200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است. بنابراین پارامترهای آن را در یک بلاک </w:t>
      </w:r>
      <w:r w:rsidRPr="00D1225F">
        <w:rPr>
          <w:rFonts w:asciiTheme="majorBidi" w:hAnsiTheme="majorBidi" w:cstheme="majorBidi"/>
          <w:sz w:val="28"/>
          <w:szCs w:val="28"/>
          <w:lang w:bidi="fa-IR"/>
        </w:rPr>
        <w:t>initial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مطابق کد زیر مقداردهی 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کنیم. </w:t>
      </w:r>
    </w:p>
    <w:p w14:paraId="684670DF" w14:textId="77777777" w:rsidR="00D1225F" w:rsidRDefault="00D1225F" w:rsidP="00D1225F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</w:p>
    <w:p w14:paraId="54A2217A" w14:textId="77777777" w:rsidR="00D1225F" w:rsidRPr="00D1225F" w:rsidRDefault="00D1225F" w:rsidP="00D122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1225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itial</w:t>
      </w:r>
      <w:r w:rsidRPr="00D1225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1225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6AEB35B6" w14:textId="77777777" w:rsidR="00D1225F" w:rsidRPr="00D1225F" w:rsidRDefault="00D1225F" w:rsidP="00D122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1225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D1225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cond  </w:t>
      </w:r>
      <w:r w:rsidRPr="00D122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End"/>
      <w:r w:rsidRPr="00D1225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1225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D1225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122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D1225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1225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600</w:t>
      </w:r>
      <w:r w:rsidRPr="00D1225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C7872A3" w14:textId="77777777" w:rsidR="00D1225F" w:rsidRPr="00D1225F" w:rsidRDefault="00D1225F" w:rsidP="00D122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1225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D1225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parked_cars</w:t>
      </w:r>
      <w:proofErr w:type="spellEnd"/>
      <w:r w:rsidRPr="00D1225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122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1225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1225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1225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3D2CA3C" w14:textId="77777777" w:rsidR="00D1225F" w:rsidRPr="00D1225F" w:rsidRDefault="00D1225F" w:rsidP="00D122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1225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D1225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ked_cars</w:t>
      </w:r>
      <w:proofErr w:type="spellEnd"/>
      <w:r w:rsidRPr="00D1225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122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1225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1225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1225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8A50C4F" w14:textId="77777777" w:rsidR="00D1225F" w:rsidRPr="00D1225F" w:rsidRDefault="00D1225F" w:rsidP="00D122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1225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D1225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vacated_space</w:t>
      </w:r>
      <w:proofErr w:type="spellEnd"/>
      <w:r w:rsidRPr="00D1225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122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1225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1225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0</w:t>
      </w:r>
      <w:r w:rsidRPr="00D1225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ED5E222" w14:textId="77777777" w:rsidR="00D1225F" w:rsidRPr="00D1225F" w:rsidRDefault="00D1225F" w:rsidP="00D122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1225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D1225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acated_space</w:t>
      </w:r>
      <w:proofErr w:type="spellEnd"/>
      <w:r w:rsidRPr="00D1225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122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1225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1225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</w:t>
      </w:r>
      <w:r w:rsidRPr="00D1225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E50E501" w14:textId="77777777" w:rsidR="00D1225F" w:rsidRPr="00D1225F" w:rsidRDefault="00D1225F" w:rsidP="00D122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1225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D1225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tal_others_space</w:t>
      </w:r>
      <w:proofErr w:type="spellEnd"/>
      <w:r w:rsidRPr="00D1225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1225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1225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1225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</w:t>
      </w:r>
      <w:r w:rsidRPr="00D1225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06E291C" w14:textId="77777777" w:rsidR="00D1225F" w:rsidRPr="00D1225F" w:rsidRDefault="00D1225F" w:rsidP="00D122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1225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4D031379" w14:textId="77777777" w:rsidR="00D1225F" w:rsidRDefault="00D1225F" w:rsidP="00D1225F">
      <w:pPr>
        <w:tabs>
          <w:tab w:val="left" w:pos="2568"/>
        </w:tabs>
        <w:jc w:val="both"/>
        <w:rPr>
          <w:rFonts w:ascii="Dirooz" w:hAnsi="Dirooz" w:cs="Dirooz"/>
          <w:sz w:val="28"/>
          <w:szCs w:val="28"/>
          <w:rtl/>
          <w:lang w:bidi="fa-IR"/>
        </w:rPr>
      </w:pPr>
    </w:p>
    <w:p w14:paraId="212A2641" w14:textId="32B6A3DC" w:rsidR="00D1225F" w:rsidRDefault="00FC75D2" w:rsidP="00D1225F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  <w:r>
        <w:rPr>
          <w:rFonts w:ascii="Dirooz" w:hAnsi="Dirooz" w:cs="Dirooz" w:hint="cs"/>
          <w:sz w:val="28"/>
          <w:szCs w:val="28"/>
          <w:rtl/>
          <w:lang w:bidi="fa-IR"/>
        </w:rPr>
        <w:t xml:space="preserve">همچنین </w:t>
      </w:r>
      <w:proofErr w:type="spellStart"/>
      <w:r>
        <w:rPr>
          <w:rFonts w:ascii="Dirooz" w:hAnsi="Dirooz" w:cs="Dirooz" w:hint="cs"/>
          <w:sz w:val="28"/>
          <w:szCs w:val="28"/>
          <w:rtl/>
          <w:lang w:bidi="fa-IR"/>
        </w:rPr>
        <w:t>خروج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>های</w:t>
      </w:r>
      <w:proofErr w:type="spellEnd"/>
      <w:r>
        <w:rPr>
          <w:rFonts w:ascii="Dirooz" w:hAnsi="Dirooz" w:cs="Dirooz" w:hint="cs"/>
          <w:sz w:val="28"/>
          <w:szCs w:val="28"/>
          <w:rtl/>
          <w:lang w:bidi="fa-IR"/>
        </w:rPr>
        <w:t xml:space="preserve"> </w:t>
      </w:r>
      <w:proofErr w:type="spellStart"/>
      <w:r w:rsidR="00494DEF" w:rsidRPr="00494DEF">
        <w:rPr>
          <w:rFonts w:asciiTheme="majorBidi" w:hAnsiTheme="majorBidi" w:cstheme="majorBidi"/>
          <w:sz w:val="28"/>
          <w:szCs w:val="28"/>
          <w:lang w:bidi="fa-IR"/>
        </w:rPr>
        <w:t>uni_is_vacated_space</w:t>
      </w:r>
      <w:proofErr w:type="spellEnd"/>
      <w:r w:rsidR="00494DEF">
        <w:rPr>
          <w:rFonts w:ascii="Dirooz" w:hAnsi="Dirooz" w:cs="Dirooz" w:hint="cs"/>
          <w:sz w:val="28"/>
          <w:szCs w:val="28"/>
          <w:rtl/>
          <w:lang w:bidi="fa-IR"/>
        </w:rPr>
        <w:t xml:space="preserve"> و </w:t>
      </w:r>
      <w:proofErr w:type="spellStart"/>
      <w:r w:rsidR="00494DEF" w:rsidRPr="00494DEF">
        <w:rPr>
          <w:rFonts w:asciiTheme="majorBidi" w:hAnsiTheme="majorBidi" w:cstheme="majorBidi"/>
          <w:sz w:val="28"/>
          <w:szCs w:val="28"/>
          <w:lang w:bidi="fa-IR"/>
        </w:rPr>
        <w:t>is_vacated_space</w:t>
      </w:r>
      <w:proofErr w:type="spellEnd"/>
      <w:r w:rsidR="00494DEF">
        <w:rPr>
          <w:rFonts w:ascii="Dirooz" w:hAnsi="Dirooz" w:cs="Dirooz" w:hint="cs"/>
          <w:sz w:val="28"/>
          <w:szCs w:val="28"/>
          <w:rtl/>
          <w:lang w:bidi="fa-IR"/>
        </w:rPr>
        <w:t xml:space="preserve"> به سادگی برحسب </w:t>
      </w:r>
      <w:proofErr w:type="spellStart"/>
      <w:r w:rsidR="00494DEF">
        <w:rPr>
          <w:rFonts w:ascii="Dirooz" w:hAnsi="Dirooz" w:cs="Dirooz" w:hint="cs"/>
          <w:sz w:val="28"/>
          <w:szCs w:val="28"/>
          <w:rtl/>
          <w:lang w:bidi="fa-IR"/>
        </w:rPr>
        <w:t>خروجی</w:t>
      </w:r>
      <w:r w:rsidR="00494DEF">
        <w:rPr>
          <w:rFonts w:ascii="Dirooz" w:hAnsi="Dirooz" w:cs="Dirooz"/>
          <w:sz w:val="28"/>
          <w:szCs w:val="28"/>
          <w:rtl/>
          <w:lang w:bidi="fa-IR"/>
        </w:rPr>
        <w:softHyphen/>
      </w:r>
      <w:r w:rsidR="00494DEF">
        <w:rPr>
          <w:rFonts w:ascii="Dirooz" w:hAnsi="Dirooz" w:cs="Dirooz" w:hint="cs"/>
          <w:sz w:val="28"/>
          <w:szCs w:val="28"/>
          <w:rtl/>
          <w:lang w:bidi="fa-IR"/>
        </w:rPr>
        <w:t>های</w:t>
      </w:r>
      <w:proofErr w:type="spellEnd"/>
      <w:r w:rsidR="00494DEF">
        <w:rPr>
          <w:rFonts w:ascii="Dirooz" w:hAnsi="Dirooz" w:cs="Dirooz" w:hint="cs"/>
          <w:sz w:val="28"/>
          <w:szCs w:val="28"/>
          <w:rtl/>
          <w:lang w:bidi="fa-IR"/>
        </w:rPr>
        <w:t xml:space="preserve"> دیگر بدست می</w:t>
      </w:r>
      <w:r w:rsidR="00494DEF">
        <w:rPr>
          <w:rFonts w:ascii="Dirooz" w:hAnsi="Dirooz" w:cs="Dirooz"/>
          <w:sz w:val="28"/>
          <w:szCs w:val="28"/>
          <w:rtl/>
          <w:lang w:bidi="fa-IR"/>
        </w:rPr>
        <w:softHyphen/>
      </w:r>
      <w:r w:rsidR="00494DEF">
        <w:rPr>
          <w:rFonts w:ascii="Dirooz" w:hAnsi="Dirooz" w:cs="Dirooz" w:hint="cs"/>
          <w:sz w:val="28"/>
          <w:szCs w:val="28"/>
          <w:rtl/>
          <w:lang w:bidi="fa-IR"/>
        </w:rPr>
        <w:t xml:space="preserve">آیند. بنابراین آنها را از نوع </w:t>
      </w:r>
      <w:r w:rsidR="00494DEF" w:rsidRPr="00494DEF">
        <w:rPr>
          <w:rFonts w:asciiTheme="majorBidi" w:hAnsiTheme="majorBidi" w:cstheme="majorBidi"/>
          <w:sz w:val="28"/>
          <w:szCs w:val="28"/>
          <w:lang w:bidi="fa-IR"/>
        </w:rPr>
        <w:t>wire</w:t>
      </w:r>
      <w:r w:rsidR="00494DEF">
        <w:rPr>
          <w:rFonts w:ascii="Dirooz" w:hAnsi="Dirooz" w:cs="Dirooz" w:hint="cs"/>
          <w:sz w:val="28"/>
          <w:szCs w:val="28"/>
          <w:rtl/>
          <w:lang w:bidi="fa-IR"/>
        </w:rPr>
        <w:t xml:space="preserve"> تعریف کرده و با دستور </w:t>
      </w:r>
      <w:r w:rsidR="00494DEF" w:rsidRPr="00494DEF">
        <w:rPr>
          <w:rFonts w:asciiTheme="majorBidi" w:hAnsiTheme="majorBidi" w:cstheme="majorBidi"/>
          <w:sz w:val="28"/>
          <w:szCs w:val="28"/>
          <w:lang w:bidi="fa-IR"/>
        </w:rPr>
        <w:t>assign</w:t>
      </w:r>
      <w:r w:rsidR="00494DEF">
        <w:rPr>
          <w:rFonts w:ascii="Dirooz" w:hAnsi="Dirooz" w:cs="Dirooz" w:hint="cs"/>
          <w:sz w:val="28"/>
          <w:szCs w:val="28"/>
          <w:rtl/>
          <w:lang w:bidi="fa-IR"/>
        </w:rPr>
        <w:t xml:space="preserve"> مقداردهی می</w:t>
      </w:r>
      <w:r w:rsidR="00494DEF">
        <w:rPr>
          <w:rFonts w:ascii="Dirooz" w:hAnsi="Dirooz" w:cs="Dirooz"/>
          <w:sz w:val="28"/>
          <w:szCs w:val="28"/>
          <w:rtl/>
          <w:lang w:bidi="fa-IR"/>
        </w:rPr>
        <w:softHyphen/>
      </w:r>
      <w:r w:rsidR="00494DEF">
        <w:rPr>
          <w:rFonts w:ascii="Dirooz" w:hAnsi="Dirooz" w:cs="Dirooz" w:hint="cs"/>
          <w:sz w:val="28"/>
          <w:szCs w:val="28"/>
          <w:rtl/>
          <w:lang w:bidi="fa-IR"/>
        </w:rPr>
        <w:t>کنیم.</w:t>
      </w:r>
    </w:p>
    <w:p w14:paraId="47C229CC" w14:textId="77777777" w:rsidR="00494DEF" w:rsidRDefault="00494DEF" w:rsidP="00494DEF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</w:p>
    <w:p w14:paraId="0FFBD1A5" w14:textId="77777777" w:rsidR="00494DEF" w:rsidRPr="00494DEF" w:rsidRDefault="00494DEF" w:rsidP="00494D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4DE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494D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4D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is_vacated_space</w:t>
      </w:r>
      <w:proofErr w:type="spellEnd"/>
      <w:r w:rsidRPr="00494D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4DE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94D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494D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vacated_space</w:t>
      </w:r>
      <w:proofErr w:type="spellEnd"/>
      <w:r w:rsidRPr="00494D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4DE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494D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4DE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proofErr w:type="gramStart"/>
      <w:r w:rsidRPr="00494D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AA65E63" w14:textId="77777777" w:rsidR="00494DEF" w:rsidRPr="00494DEF" w:rsidRDefault="00494DEF" w:rsidP="00494D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4DE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494D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4D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vacated_space</w:t>
      </w:r>
      <w:proofErr w:type="spellEnd"/>
      <w:r w:rsidRPr="00494D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4DE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94D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494D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acated_space</w:t>
      </w:r>
      <w:proofErr w:type="spellEnd"/>
      <w:r w:rsidRPr="00494D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4DE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494D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4DE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proofErr w:type="gramStart"/>
      <w:r w:rsidRPr="00494DE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0AA81CE" w14:textId="77777777" w:rsidR="00494DEF" w:rsidRDefault="00494DEF" w:rsidP="00494DEF">
      <w:pPr>
        <w:tabs>
          <w:tab w:val="left" w:pos="2568"/>
        </w:tabs>
        <w:jc w:val="both"/>
        <w:rPr>
          <w:rFonts w:ascii="Dirooz" w:hAnsi="Dirooz" w:cs="Dirooz"/>
          <w:sz w:val="28"/>
          <w:szCs w:val="28"/>
          <w:rtl/>
          <w:lang w:bidi="fa-IR"/>
        </w:rPr>
      </w:pPr>
    </w:p>
    <w:p w14:paraId="65719E52" w14:textId="71896C76" w:rsidR="00F44A62" w:rsidRDefault="00494DEF" w:rsidP="00A76589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  <w:r>
        <w:rPr>
          <w:rFonts w:ascii="Dirooz" w:hAnsi="Dirooz" w:cs="Dirooz" w:hint="cs"/>
          <w:sz w:val="28"/>
          <w:szCs w:val="28"/>
          <w:rtl/>
          <w:lang w:bidi="fa-IR"/>
        </w:rPr>
        <w:t xml:space="preserve">حال منطق این ماژول را در یک بلاک </w:t>
      </w:r>
      <w:r w:rsidRPr="00494DEF">
        <w:rPr>
          <w:rFonts w:asciiTheme="majorBidi" w:hAnsiTheme="majorBidi" w:cstheme="majorBidi"/>
          <w:sz w:val="28"/>
          <w:szCs w:val="28"/>
          <w:lang w:bidi="fa-IR"/>
        </w:rPr>
        <w:t>always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نسبتاً بلند تعیین 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کنیم. این بلاک صرفاً با </w:t>
      </w:r>
      <w:proofErr w:type="spellStart"/>
      <w:r>
        <w:rPr>
          <w:rFonts w:ascii="Dirooz" w:hAnsi="Dirooz" w:cs="Dirooz" w:hint="cs"/>
          <w:sz w:val="28"/>
          <w:szCs w:val="28"/>
          <w:rtl/>
          <w:lang w:bidi="fa-IR"/>
        </w:rPr>
        <w:t>لبۀ</w:t>
      </w:r>
      <w:proofErr w:type="spellEnd"/>
      <w:r>
        <w:rPr>
          <w:rFonts w:ascii="Dirooz" w:hAnsi="Dirooz" w:cs="Dirooz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Dirooz" w:hAnsi="Dirooz" w:cs="Dirooz" w:hint="cs"/>
          <w:sz w:val="28"/>
          <w:szCs w:val="28"/>
          <w:rtl/>
          <w:lang w:bidi="fa-IR"/>
        </w:rPr>
        <w:t>بالاروندۀ</w:t>
      </w:r>
      <w:proofErr w:type="spellEnd"/>
      <w:r>
        <w:rPr>
          <w:rFonts w:ascii="Dirooz" w:hAnsi="Dirooz" w:cs="Dirooz" w:hint="cs"/>
          <w:sz w:val="28"/>
          <w:szCs w:val="28"/>
          <w:rtl/>
          <w:lang w:bidi="fa-IR"/>
        </w:rPr>
        <w:t xml:space="preserve"> </w:t>
      </w:r>
      <w:proofErr w:type="spellStart"/>
      <w:r w:rsidRPr="00494DEF">
        <w:rPr>
          <w:rFonts w:asciiTheme="majorBidi" w:hAnsiTheme="majorBidi" w:cstheme="majorBidi"/>
          <w:sz w:val="28"/>
          <w:szCs w:val="28"/>
          <w:lang w:bidi="fa-IR"/>
        </w:rPr>
        <w:t>clk</w:t>
      </w:r>
      <w:proofErr w:type="spellEnd"/>
      <w:r>
        <w:rPr>
          <w:rFonts w:ascii="Dirooz" w:hAnsi="Dirooz" w:cs="Dirooz" w:hint="cs"/>
          <w:sz w:val="28"/>
          <w:szCs w:val="28"/>
          <w:rtl/>
          <w:lang w:bidi="fa-IR"/>
        </w:rPr>
        <w:t xml:space="preserve"> فعال 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>شود. در ابتدای آن بررسی 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>کنیم آیا در مرز بین دو ساعت مختلف قرار گرفته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>ایم یا خیر. سپس در صورت مثبت بودن پاسخ، ساعت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های خاص را </w:t>
      </w:r>
      <w:r>
        <w:rPr>
          <w:rFonts w:ascii="Dirooz" w:hAnsi="Dirooz" w:cs="Dirooz" w:hint="cs"/>
          <w:sz w:val="28"/>
          <w:szCs w:val="28"/>
          <w:rtl/>
          <w:lang w:bidi="fa-IR"/>
        </w:rPr>
        <w:lastRenderedPageBreak/>
        <w:t>بررسی 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>کنیم. ساعت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>های خاص، ساعت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>هایی هستند که تقسیم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>بندی ظرفیت در آن تغییر 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کند که عبارتند از: </w:t>
      </w:r>
      <w:r w:rsidRPr="00494DEF">
        <w:rPr>
          <w:rFonts w:asciiTheme="majorBidi" w:hAnsiTheme="majorBidi" w:cstheme="majorBidi"/>
          <w:sz w:val="28"/>
          <w:szCs w:val="28"/>
          <w:rtl/>
          <w:lang w:bidi="fa-IR"/>
        </w:rPr>
        <w:t>13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، </w:t>
      </w:r>
      <w:r w:rsidRPr="00494DEF">
        <w:rPr>
          <w:rFonts w:asciiTheme="majorBidi" w:hAnsiTheme="majorBidi" w:cstheme="majorBidi"/>
          <w:sz w:val="28"/>
          <w:szCs w:val="28"/>
          <w:rtl/>
          <w:lang w:bidi="fa-IR"/>
        </w:rPr>
        <w:t>14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، </w:t>
      </w:r>
      <w:r w:rsidRPr="00494DEF">
        <w:rPr>
          <w:rFonts w:asciiTheme="majorBidi" w:hAnsiTheme="majorBidi" w:cstheme="majorBidi"/>
          <w:sz w:val="28"/>
          <w:szCs w:val="28"/>
          <w:rtl/>
          <w:lang w:bidi="fa-IR"/>
        </w:rPr>
        <w:t>15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، </w:t>
      </w:r>
      <w:r w:rsidRPr="00494DEF">
        <w:rPr>
          <w:rFonts w:asciiTheme="majorBidi" w:hAnsiTheme="majorBidi" w:cstheme="majorBidi"/>
          <w:sz w:val="28"/>
          <w:szCs w:val="28"/>
          <w:rtl/>
          <w:lang w:bidi="fa-IR"/>
        </w:rPr>
        <w:t>16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و </w:t>
      </w:r>
      <w:r w:rsidRPr="00494DEF">
        <w:rPr>
          <w:rFonts w:asciiTheme="majorBidi" w:hAnsiTheme="majorBidi" w:cstheme="majorBidi"/>
          <w:sz w:val="28"/>
          <w:szCs w:val="28"/>
          <w:rtl/>
          <w:lang w:bidi="fa-IR"/>
        </w:rPr>
        <w:t>8</w:t>
      </w:r>
      <w:r>
        <w:rPr>
          <w:rFonts w:ascii="Dirooz" w:hAnsi="Dirooz" w:cs="Dirooz" w:hint="cs"/>
          <w:sz w:val="28"/>
          <w:szCs w:val="28"/>
          <w:rtl/>
          <w:lang w:bidi="fa-IR"/>
        </w:rPr>
        <w:t>.</w:t>
      </w:r>
      <w:r w:rsidR="00F44A62">
        <w:rPr>
          <w:rFonts w:ascii="Dirooz" w:hAnsi="Dirooz" w:cs="Dirooz" w:hint="cs"/>
          <w:sz w:val="28"/>
          <w:szCs w:val="28"/>
          <w:rtl/>
          <w:lang w:bidi="fa-IR"/>
        </w:rPr>
        <w:t xml:space="preserve"> اگر در یک ساعت خاص قرار داشتیم، پارامتر </w:t>
      </w:r>
      <w:r w:rsidR="00F44A62" w:rsidRPr="00A76589">
        <w:rPr>
          <w:rFonts w:asciiTheme="majorBidi" w:hAnsiTheme="majorBidi" w:cstheme="majorBidi"/>
          <w:sz w:val="28"/>
          <w:szCs w:val="28"/>
          <w:lang w:bidi="fa-IR"/>
        </w:rPr>
        <w:t>total_others_space</w:t>
      </w:r>
      <w:r w:rsidR="00F44A62">
        <w:rPr>
          <w:rFonts w:ascii="Dirooz" w:hAnsi="Dirooz" w:cs="Dirooz" w:hint="cs"/>
          <w:sz w:val="28"/>
          <w:szCs w:val="28"/>
          <w:rtl/>
          <w:lang w:bidi="fa-IR"/>
        </w:rPr>
        <w:t xml:space="preserve"> را طبق دستور صورت سوال تغییر می</w:t>
      </w:r>
      <w:r w:rsidR="00F44A62">
        <w:rPr>
          <w:rFonts w:ascii="Dirooz" w:hAnsi="Dirooz" w:cs="Dirooz"/>
          <w:sz w:val="28"/>
          <w:szCs w:val="28"/>
          <w:rtl/>
          <w:lang w:bidi="fa-IR"/>
        </w:rPr>
        <w:softHyphen/>
      </w:r>
      <w:r w:rsidR="00F44A62">
        <w:rPr>
          <w:rFonts w:ascii="Dirooz" w:hAnsi="Dirooz" w:cs="Dirooz" w:hint="cs"/>
          <w:sz w:val="28"/>
          <w:szCs w:val="28"/>
          <w:rtl/>
          <w:lang w:bidi="fa-IR"/>
        </w:rPr>
        <w:t>دهیم و بر اساس آن، تمام خروجی</w:t>
      </w:r>
      <w:r w:rsidR="00F44A62">
        <w:rPr>
          <w:rFonts w:ascii="Dirooz" w:hAnsi="Dirooz" w:cs="Dirooz"/>
          <w:sz w:val="28"/>
          <w:szCs w:val="28"/>
          <w:rtl/>
          <w:lang w:bidi="fa-IR"/>
        </w:rPr>
        <w:softHyphen/>
      </w:r>
      <w:r w:rsidR="00F44A62">
        <w:rPr>
          <w:rFonts w:ascii="Dirooz" w:hAnsi="Dirooz" w:cs="Dirooz" w:hint="cs"/>
          <w:sz w:val="28"/>
          <w:szCs w:val="28"/>
          <w:rtl/>
          <w:lang w:bidi="fa-IR"/>
        </w:rPr>
        <w:t>های دیگر ساخته می</w:t>
      </w:r>
      <w:r w:rsidR="00F44A62">
        <w:rPr>
          <w:rFonts w:ascii="Dirooz" w:hAnsi="Dirooz" w:cs="Dirooz"/>
          <w:sz w:val="28"/>
          <w:szCs w:val="28"/>
          <w:rtl/>
          <w:lang w:bidi="fa-IR"/>
        </w:rPr>
        <w:softHyphen/>
      </w:r>
      <w:r w:rsidR="00F44A62">
        <w:rPr>
          <w:rFonts w:ascii="Dirooz" w:hAnsi="Dirooz" w:cs="Dirooz" w:hint="cs"/>
          <w:sz w:val="28"/>
          <w:szCs w:val="28"/>
          <w:rtl/>
          <w:lang w:bidi="fa-IR"/>
        </w:rPr>
        <w:t>شوند. سپس یک ثانیه زمان را به جلو می</w:t>
      </w:r>
      <w:r w:rsidR="00F44A62">
        <w:rPr>
          <w:rFonts w:ascii="Dirooz" w:hAnsi="Dirooz" w:cs="Dirooz"/>
          <w:sz w:val="28"/>
          <w:szCs w:val="28"/>
          <w:rtl/>
          <w:lang w:bidi="fa-IR"/>
        </w:rPr>
        <w:softHyphen/>
      </w:r>
      <w:r w:rsidR="00F44A62">
        <w:rPr>
          <w:rFonts w:ascii="Dirooz" w:hAnsi="Dirooz" w:cs="Dirooz" w:hint="cs"/>
          <w:sz w:val="28"/>
          <w:szCs w:val="28"/>
          <w:rtl/>
          <w:lang w:bidi="fa-IR"/>
        </w:rPr>
        <w:t>بریم. در مرحلۀ بعدی بررسی می</w:t>
      </w:r>
      <w:r w:rsidR="00F44A62">
        <w:rPr>
          <w:rFonts w:ascii="Dirooz" w:hAnsi="Dirooz" w:cs="Dirooz"/>
          <w:sz w:val="28"/>
          <w:szCs w:val="28"/>
          <w:rtl/>
          <w:lang w:bidi="fa-IR"/>
        </w:rPr>
        <w:softHyphen/>
      </w:r>
      <w:r w:rsidR="00F44A62">
        <w:rPr>
          <w:rFonts w:ascii="Dirooz" w:hAnsi="Dirooz" w:cs="Dirooz" w:hint="cs"/>
          <w:sz w:val="28"/>
          <w:szCs w:val="28"/>
          <w:rtl/>
          <w:lang w:bidi="fa-IR"/>
        </w:rPr>
        <w:t>کنیم که آیا ماشینی قرار است وارد یا خارج شود یا خیر. در هر حالت مجدداً بررسی می</w:t>
      </w:r>
      <w:r w:rsidR="00F44A62">
        <w:rPr>
          <w:rFonts w:ascii="Dirooz" w:hAnsi="Dirooz" w:cs="Dirooz"/>
          <w:sz w:val="28"/>
          <w:szCs w:val="28"/>
          <w:rtl/>
          <w:lang w:bidi="fa-IR"/>
        </w:rPr>
        <w:softHyphen/>
      </w:r>
      <w:r w:rsidR="00F44A62">
        <w:rPr>
          <w:rFonts w:ascii="Dirooz" w:hAnsi="Dirooz" w:cs="Dirooz" w:hint="cs"/>
          <w:sz w:val="28"/>
          <w:szCs w:val="28"/>
          <w:rtl/>
          <w:lang w:bidi="fa-IR"/>
        </w:rPr>
        <w:t>کنیم که آن ماشین مربوط به یک دانشجو یا کارمند دانشگاه است یا خیر و بر اساس آن، تعداد ماشین</w:t>
      </w:r>
      <w:r w:rsidR="00F44A62">
        <w:rPr>
          <w:rFonts w:ascii="Dirooz" w:hAnsi="Dirooz" w:cs="Dirooz"/>
          <w:sz w:val="28"/>
          <w:szCs w:val="28"/>
          <w:rtl/>
          <w:lang w:bidi="fa-IR"/>
        </w:rPr>
        <w:softHyphen/>
      </w:r>
      <w:r w:rsidR="00F44A62">
        <w:rPr>
          <w:rFonts w:ascii="Dirooz" w:hAnsi="Dirooz" w:cs="Dirooz" w:hint="cs"/>
          <w:sz w:val="28"/>
          <w:szCs w:val="28"/>
          <w:rtl/>
          <w:lang w:bidi="fa-IR"/>
        </w:rPr>
        <w:t>های پارک شده و ظرفیت خالی آن گروه به روز می</w:t>
      </w:r>
      <w:r w:rsidR="00F44A62">
        <w:rPr>
          <w:rFonts w:ascii="Dirooz" w:hAnsi="Dirooz" w:cs="Dirooz"/>
          <w:sz w:val="28"/>
          <w:szCs w:val="28"/>
          <w:rtl/>
          <w:lang w:bidi="fa-IR"/>
        </w:rPr>
        <w:softHyphen/>
      </w:r>
      <w:r w:rsidR="00F44A62">
        <w:rPr>
          <w:rFonts w:ascii="Dirooz" w:hAnsi="Dirooz" w:cs="Dirooz" w:hint="cs"/>
          <w:sz w:val="28"/>
          <w:szCs w:val="28"/>
          <w:rtl/>
          <w:lang w:bidi="fa-IR"/>
        </w:rPr>
        <w:t>شود.</w:t>
      </w:r>
      <w:r w:rsidR="00A76589">
        <w:rPr>
          <w:rFonts w:ascii="Dirooz" w:hAnsi="Dirooz" w:cs="Dirooz" w:hint="cs"/>
          <w:sz w:val="28"/>
          <w:szCs w:val="28"/>
          <w:rtl/>
          <w:lang w:bidi="fa-IR"/>
        </w:rPr>
        <w:t xml:space="preserve"> </w:t>
      </w:r>
      <w:r w:rsidR="00F44A62">
        <w:rPr>
          <w:rFonts w:ascii="Dirooz" w:hAnsi="Dirooz" w:cs="Dirooz" w:hint="cs"/>
          <w:sz w:val="28"/>
          <w:szCs w:val="28"/>
          <w:rtl/>
          <w:lang w:bidi="fa-IR"/>
        </w:rPr>
        <w:t>کد این بلاک به صورت زیر است.</w:t>
      </w:r>
    </w:p>
    <w:p w14:paraId="54E40287" w14:textId="77777777" w:rsidR="00F44A62" w:rsidRDefault="00F44A62" w:rsidP="00F44A62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</w:p>
    <w:p w14:paraId="2FAA02EB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4A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ways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@(</w:t>
      </w:r>
      <w:proofErr w:type="gramEnd"/>
      <w:r w:rsidRPr="00F44A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osedge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k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4A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283EBF26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44A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second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%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600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A37DD1D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44A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second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4A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4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600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4A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1C2A5FE1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cond  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600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0ACF303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tal_others_space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F44A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5F37D61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vacated_space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00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tal_others_space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parked_</w:t>
      </w:r>
      <w:proofErr w:type="gram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s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91DAA10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ked_cars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ked_cars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tal_others_space</w:t>
      </w:r>
      <w:proofErr w:type="spellEnd"/>
      <w:proofErr w:type="gram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?</w:t>
      </w:r>
      <w:proofErr w:type="gram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tal_others_space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ked_cars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211E7A7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acated_space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tal_others_space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ked_</w:t>
      </w:r>
      <w:proofErr w:type="gram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s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  </w:t>
      </w:r>
    </w:p>
    <w:p w14:paraId="13F0C238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44A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16579BF0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44A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lse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3A060581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F44A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second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3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600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econd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4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600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econd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600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40DEC00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tal_others_space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tal_others_space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F44A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5237012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F44A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lse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second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600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B8F6BF5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tal_others_space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tal_others_space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F44A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0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82D74EF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parked_cars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parked_cars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00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tal_others_space</w:t>
      </w:r>
      <w:proofErr w:type="spellEnd"/>
      <w:proofErr w:type="gram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?</w:t>
      </w:r>
      <w:proofErr w:type="gram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4A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00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tal_others_space</w:t>
      </w:r>
      <w:proofErr w:type="spellEnd"/>
      <w:proofErr w:type="gram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:</w:t>
      </w:r>
      <w:proofErr w:type="gram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parked_cars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2EBFA6D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vacated_space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00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tal_others_space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parked_</w:t>
      </w:r>
      <w:proofErr w:type="gram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s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1F2D5FB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acated_space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tal_others_space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ked_</w:t>
      </w:r>
      <w:proofErr w:type="gram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s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C07C25F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44A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60B88C3A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2E8857B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second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econd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F44A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D55958D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7572234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44A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ntered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4A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14C818E2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44A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ntered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vacated_space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4A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5B6F5078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parked_cars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parked_cars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F44A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86EF88A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vacated_space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vacated_space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F44A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441A405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44A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553E1E25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44A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lse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~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ntered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acated_space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4A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4B175279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ked_cars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ked_cars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F44A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8C3CE69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acated_space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acated_space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F44A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AD285E8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44A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29680779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44A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16F37FE8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67E9DAF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44A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xited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4A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1273F11C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44A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xited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parked_cars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4A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04F56AEF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parked_cars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parked_cars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F44A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614094C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vacated_space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vacated_space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F44A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9B58478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44A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23A7E3F6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44A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lse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~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xited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ked_cars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4A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7AE10B36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ked_cars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ked_cars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F44A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6781553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acated_space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acated_space</w:t>
      </w:r>
      <w:proofErr w:type="spellEnd"/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4A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F44A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7D6CA9F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44A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36281BD1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4A6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44A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3BBFE38A" w14:textId="77777777" w:rsidR="00F44A62" w:rsidRPr="00F44A62" w:rsidRDefault="00F44A62" w:rsidP="00F44A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4A6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4E67079A" w14:textId="2382A145" w:rsidR="00494DEF" w:rsidRDefault="00F44A62" w:rsidP="00F44A62">
      <w:pPr>
        <w:tabs>
          <w:tab w:val="left" w:pos="2568"/>
        </w:tabs>
        <w:jc w:val="both"/>
        <w:rPr>
          <w:rFonts w:ascii="Dirooz" w:hAnsi="Dirooz" w:cs="Dirooz"/>
          <w:sz w:val="28"/>
          <w:szCs w:val="28"/>
          <w:rtl/>
          <w:lang w:bidi="fa-IR"/>
        </w:rPr>
      </w:pPr>
      <w:r>
        <w:rPr>
          <w:rFonts w:ascii="Dirooz" w:hAnsi="Dirooz" w:cs="Dirooz" w:hint="cs"/>
          <w:sz w:val="28"/>
          <w:szCs w:val="28"/>
          <w:rtl/>
          <w:lang w:bidi="fa-IR"/>
        </w:rPr>
        <w:t xml:space="preserve"> </w:t>
      </w:r>
    </w:p>
    <w:p w14:paraId="5A59DDE2" w14:textId="410F2CE6" w:rsidR="00F44A62" w:rsidRDefault="00A76589" w:rsidP="00F44A62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  <w:r>
        <w:rPr>
          <w:rFonts w:ascii="Dirooz" w:hAnsi="Dirooz" w:cs="Dirooz" w:hint="cs"/>
          <w:sz w:val="28"/>
          <w:szCs w:val="28"/>
          <w:rtl/>
          <w:lang w:bidi="fa-IR"/>
        </w:rPr>
        <w:t>در پایان کد نهایی ماژول به شکل زیر خواهد بود.</w:t>
      </w:r>
    </w:p>
    <w:p w14:paraId="50F829B6" w14:textId="77777777" w:rsidR="00A76589" w:rsidRDefault="00A76589" w:rsidP="00A76589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</w:p>
    <w:p w14:paraId="34C77A00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odule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7658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rkingController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63A024F2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k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1B634AE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ntered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60FA5BF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ntered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1563C24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xited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44E3448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xited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73863BC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parked_cars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956D1E6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ked_cars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2BF6402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vacated_space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36C7971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acated_space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37BC04A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is_vacated_space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D8CA15D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_vacated_space</w:t>
      </w:r>
      <w:proofErr w:type="spellEnd"/>
    </w:p>
    <w:p w14:paraId="07173565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068178B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45BFDA5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cond;</w:t>
      </w:r>
      <w:proofErr w:type="gramEnd"/>
    </w:p>
    <w:p w14:paraId="681E8E16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tal_others_</w:t>
      </w:r>
      <w:proofErr w:type="gram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pace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73DD873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AA5BAA7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itial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62F64A58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cond  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600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D8EFC38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parked_cars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16EB98D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ked_cars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FD11B74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vacated_space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0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4172B0C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acated_space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7DB5981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tal_others_space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505844C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end</w:t>
      </w:r>
    </w:p>
    <w:p w14:paraId="6FB16106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2E4287B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is_vacated_space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vacated_space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proofErr w:type="gram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5F1AF8F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vacated_space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acated_space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proofErr w:type="gram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3E8AF42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0984B30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ways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@(</w:t>
      </w:r>
      <w:proofErr w:type="gramEnd"/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osedge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k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5D894152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second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%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600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59BD6EB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second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4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600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7690DBB8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cond  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600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E4A26D8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tal_others_space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DC0EFD4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vacated_space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00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tal_others_space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parked_</w:t>
      </w:r>
      <w:proofErr w:type="gram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s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DBD7D2C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ked_cars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ked_cars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tal_others_space</w:t>
      </w:r>
      <w:proofErr w:type="spellEnd"/>
      <w:proofErr w:type="gram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?</w:t>
      </w:r>
      <w:proofErr w:type="gram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tal_others_space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ked_cars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977BCDB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acated_space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tal_others_space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ked_</w:t>
      </w:r>
      <w:proofErr w:type="gram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s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  </w:t>
      </w:r>
    </w:p>
    <w:p w14:paraId="5194D60E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55E4AF47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lse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4125089D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second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3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600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econd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4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600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econd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600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4C8565C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tal_others_space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tal_others_space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4A5F3C4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lse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second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600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D859911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tal_others_space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tal_others_space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0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94E0C7A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parked_cars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parked_cars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00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tal_others_space</w:t>
      </w:r>
      <w:proofErr w:type="spellEnd"/>
      <w:proofErr w:type="gram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?</w:t>
      </w:r>
      <w:proofErr w:type="gram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00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tal_others_space</w:t>
      </w:r>
      <w:proofErr w:type="spellEnd"/>
      <w:proofErr w:type="gram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:</w:t>
      </w:r>
      <w:proofErr w:type="gram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parked_cars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2415BFF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vacated_space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00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tal_others_space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parked_</w:t>
      </w:r>
      <w:proofErr w:type="gram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s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072F789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acated_space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tal_others_space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ked_</w:t>
      </w:r>
      <w:proofErr w:type="gram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s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58F41ED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63E0DE03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4B20CC7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second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econd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DA11983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85CB406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ntered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0773005B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ntered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vacated_space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61E1630C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parked_cars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parked_cars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EA1A1D9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vacated_space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vacated_space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9CAB72F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30E24624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lse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~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ntered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acated_space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73A9922A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ked_cars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ked_cars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B595336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acated_space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acated_space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CDA257F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17DD3BAD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1D471AB7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BD8A12B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xited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50ABBB6C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xited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parked_cars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6741FF0A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parked_cars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parked_cars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9E2168B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vacated_space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vacated_space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187D2A0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72A80ED3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lse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f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~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xited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ked_cars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344DB887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ked_cars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ked_cars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4ACE0E5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acated_space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acated_space</w:t>
      </w:r>
      <w:proofErr w:type="spellEnd"/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765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765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73C8078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071935D1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6D324B92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3D8A062B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31B6946" w14:textId="77777777" w:rsidR="00A76589" w:rsidRPr="00A76589" w:rsidRDefault="00A76589" w:rsidP="00A765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A765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module</w:t>
      </w:r>
      <w:proofErr w:type="spellEnd"/>
    </w:p>
    <w:p w14:paraId="1DD4AC13" w14:textId="77777777" w:rsidR="00A76589" w:rsidRDefault="00A76589" w:rsidP="00A76589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</w:p>
    <w:p w14:paraId="37DECA07" w14:textId="78F9405D" w:rsidR="00C143F2" w:rsidRDefault="00B90312" w:rsidP="00C143F2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  <w:r>
        <w:rPr>
          <w:rFonts w:ascii="Dirooz" w:hAnsi="Dirooz" w:cs="Dirooz" w:hint="cs"/>
          <w:sz w:val="28"/>
          <w:szCs w:val="28"/>
          <w:rtl/>
          <w:lang w:bidi="fa-IR"/>
        </w:rPr>
        <w:t xml:space="preserve">سپس جهت بررسی صحت عملکرد مدار، به سراغ طراحی ماژول </w:t>
      </w:r>
      <w:r w:rsidRPr="00C143F2">
        <w:rPr>
          <w:rFonts w:asciiTheme="majorBidi" w:hAnsiTheme="majorBidi" w:cstheme="majorBidi"/>
          <w:sz w:val="28"/>
          <w:szCs w:val="28"/>
          <w:lang w:bidi="fa-IR"/>
        </w:rPr>
        <w:t>Testbench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>رویم.</w:t>
      </w:r>
      <w:r w:rsidR="00F71306">
        <w:rPr>
          <w:rFonts w:ascii="Dirooz" w:hAnsi="Dirooz" w:cs="Dirooz" w:hint="cs"/>
          <w:sz w:val="28"/>
          <w:szCs w:val="28"/>
          <w:rtl/>
          <w:lang w:bidi="fa-IR"/>
        </w:rPr>
        <w:t xml:space="preserve"> </w:t>
      </w:r>
      <w:r w:rsidR="00C143F2">
        <w:rPr>
          <w:rFonts w:ascii="Dirooz" w:hAnsi="Dirooz" w:cs="Dirooz" w:hint="cs"/>
          <w:sz w:val="28"/>
          <w:szCs w:val="28"/>
          <w:rtl/>
          <w:lang w:bidi="fa-IR"/>
        </w:rPr>
        <w:t xml:space="preserve">ویژگی یک </w:t>
      </w:r>
      <w:r w:rsidR="00F71306">
        <w:rPr>
          <w:rFonts w:ascii="Dirooz" w:hAnsi="Dirooz" w:cs="Dirooz" w:hint="cs"/>
          <w:sz w:val="28"/>
          <w:szCs w:val="28"/>
          <w:rtl/>
          <w:lang w:bidi="fa-IR"/>
        </w:rPr>
        <w:t xml:space="preserve">ماژول </w:t>
      </w:r>
      <w:r w:rsidR="00C143F2" w:rsidRPr="00C143F2">
        <w:rPr>
          <w:rFonts w:asciiTheme="majorBidi" w:hAnsiTheme="majorBidi" w:cstheme="majorBidi"/>
          <w:sz w:val="28"/>
          <w:szCs w:val="28"/>
          <w:lang w:bidi="fa-IR"/>
        </w:rPr>
        <w:t>Testbench</w:t>
      </w:r>
      <w:r w:rsidR="00C143F2">
        <w:rPr>
          <w:rFonts w:ascii="Dirooz" w:hAnsi="Dirooz" w:cs="Dirooz" w:hint="cs"/>
          <w:sz w:val="28"/>
          <w:szCs w:val="28"/>
          <w:rtl/>
          <w:lang w:bidi="fa-IR"/>
        </w:rPr>
        <w:t xml:space="preserve"> خوب، بررسی هرچه دقیق</w:t>
      </w:r>
      <w:r w:rsidR="00C143F2">
        <w:rPr>
          <w:rFonts w:ascii="Dirooz" w:hAnsi="Dirooz" w:cs="Dirooz"/>
          <w:sz w:val="28"/>
          <w:szCs w:val="28"/>
          <w:rtl/>
          <w:lang w:bidi="fa-IR"/>
        </w:rPr>
        <w:softHyphen/>
      </w:r>
      <w:r w:rsidR="00C143F2">
        <w:rPr>
          <w:rFonts w:ascii="Dirooz" w:hAnsi="Dirooz" w:cs="Dirooz" w:hint="cs"/>
          <w:sz w:val="28"/>
          <w:szCs w:val="28"/>
          <w:rtl/>
          <w:lang w:bidi="fa-IR"/>
        </w:rPr>
        <w:t>تر حالت</w:t>
      </w:r>
      <w:r w:rsidR="00C143F2">
        <w:rPr>
          <w:rFonts w:ascii="Dirooz" w:hAnsi="Dirooz" w:cs="Dirooz"/>
          <w:sz w:val="28"/>
          <w:szCs w:val="28"/>
          <w:rtl/>
          <w:lang w:bidi="fa-IR"/>
        </w:rPr>
        <w:softHyphen/>
      </w:r>
      <w:r w:rsidR="00C143F2">
        <w:rPr>
          <w:rFonts w:ascii="Dirooz" w:hAnsi="Dirooz" w:cs="Dirooz" w:hint="cs"/>
          <w:sz w:val="28"/>
          <w:szCs w:val="28"/>
          <w:rtl/>
          <w:lang w:bidi="fa-IR"/>
        </w:rPr>
        <w:t>های مختلف ورودی است. هدف ما نیز طراحی چنین ماژولی است.</w:t>
      </w:r>
    </w:p>
    <w:p w14:paraId="1BD07E18" w14:textId="77777777" w:rsidR="00A066BE" w:rsidRDefault="00C143F2" w:rsidP="00C143F2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  <w:r>
        <w:rPr>
          <w:rFonts w:ascii="Dirooz" w:hAnsi="Dirooz" w:cs="Dirooz" w:hint="cs"/>
          <w:sz w:val="28"/>
          <w:szCs w:val="28"/>
          <w:rtl/>
          <w:lang w:bidi="fa-IR"/>
        </w:rPr>
        <w:t xml:space="preserve">این ماژول را </w:t>
      </w:r>
      <w:proofErr w:type="spellStart"/>
      <w:r w:rsidRPr="00C143F2">
        <w:rPr>
          <w:rFonts w:asciiTheme="majorBidi" w:hAnsiTheme="majorBidi" w:cstheme="majorBidi"/>
          <w:sz w:val="28"/>
          <w:szCs w:val="28"/>
          <w:lang w:bidi="fa-IR"/>
        </w:rPr>
        <w:t>ParkingController_tb</w:t>
      </w:r>
      <w:proofErr w:type="spellEnd"/>
      <w:r>
        <w:rPr>
          <w:rFonts w:ascii="Dirooz" w:hAnsi="Dirooz" w:cs="Dirooz" w:hint="cs"/>
          <w:sz w:val="28"/>
          <w:szCs w:val="28"/>
          <w:rtl/>
          <w:lang w:bidi="fa-IR"/>
        </w:rPr>
        <w:t xml:space="preserve"> 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نامیم. </w:t>
      </w:r>
      <w:r w:rsidR="00A066BE">
        <w:rPr>
          <w:rFonts w:ascii="Dirooz" w:hAnsi="Dirooz" w:cs="Dirooz" w:hint="cs"/>
          <w:sz w:val="28"/>
          <w:szCs w:val="28"/>
          <w:rtl/>
          <w:lang w:bidi="fa-IR"/>
        </w:rPr>
        <w:t xml:space="preserve">حال متغیرهای </w:t>
      </w:r>
      <w:proofErr w:type="spellStart"/>
      <w:r w:rsidR="00A066BE">
        <w:rPr>
          <w:rFonts w:ascii="Dirooz" w:hAnsi="Dirooz" w:cs="Dirooz" w:hint="cs"/>
          <w:sz w:val="28"/>
          <w:szCs w:val="28"/>
          <w:rtl/>
          <w:lang w:bidi="fa-IR"/>
        </w:rPr>
        <w:t>متناظر</w:t>
      </w:r>
      <w:proofErr w:type="spellEnd"/>
      <w:r w:rsidR="00A066BE">
        <w:rPr>
          <w:rFonts w:ascii="Dirooz" w:hAnsi="Dirooz" w:cs="Dirooz" w:hint="cs"/>
          <w:sz w:val="28"/>
          <w:szCs w:val="28"/>
          <w:rtl/>
          <w:lang w:bidi="fa-IR"/>
        </w:rPr>
        <w:t xml:space="preserve"> با </w:t>
      </w:r>
      <w:proofErr w:type="spellStart"/>
      <w:r w:rsidR="00A066BE">
        <w:rPr>
          <w:rFonts w:ascii="Dirooz" w:hAnsi="Dirooz" w:cs="Dirooz" w:hint="cs"/>
          <w:sz w:val="28"/>
          <w:szCs w:val="28"/>
          <w:rtl/>
          <w:lang w:bidi="fa-IR"/>
        </w:rPr>
        <w:t>ورودی</w:t>
      </w:r>
      <w:r w:rsidR="00A066BE">
        <w:rPr>
          <w:rFonts w:ascii="Dirooz" w:hAnsi="Dirooz" w:cs="Dirooz"/>
          <w:sz w:val="28"/>
          <w:szCs w:val="28"/>
          <w:rtl/>
          <w:lang w:bidi="fa-IR"/>
        </w:rPr>
        <w:softHyphen/>
      </w:r>
      <w:r w:rsidR="00A066BE">
        <w:rPr>
          <w:rFonts w:ascii="Dirooz" w:hAnsi="Dirooz" w:cs="Dirooz" w:hint="cs"/>
          <w:sz w:val="28"/>
          <w:szCs w:val="28"/>
          <w:rtl/>
          <w:lang w:bidi="fa-IR"/>
        </w:rPr>
        <w:t>ها</w:t>
      </w:r>
      <w:proofErr w:type="spellEnd"/>
      <w:r w:rsidR="00A066BE">
        <w:rPr>
          <w:rFonts w:ascii="Dirooz" w:hAnsi="Dirooz" w:cs="Dirooz" w:hint="cs"/>
          <w:sz w:val="28"/>
          <w:szCs w:val="28"/>
          <w:rtl/>
          <w:lang w:bidi="fa-IR"/>
        </w:rPr>
        <w:t xml:space="preserve"> و </w:t>
      </w:r>
      <w:proofErr w:type="spellStart"/>
      <w:r w:rsidR="00A066BE">
        <w:rPr>
          <w:rFonts w:ascii="Dirooz" w:hAnsi="Dirooz" w:cs="Dirooz" w:hint="cs"/>
          <w:sz w:val="28"/>
          <w:szCs w:val="28"/>
          <w:rtl/>
          <w:lang w:bidi="fa-IR"/>
        </w:rPr>
        <w:t>خروجی</w:t>
      </w:r>
      <w:r w:rsidR="00A066BE">
        <w:rPr>
          <w:rFonts w:ascii="Dirooz" w:hAnsi="Dirooz" w:cs="Dirooz"/>
          <w:sz w:val="28"/>
          <w:szCs w:val="28"/>
          <w:rtl/>
          <w:lang w:bidi="fa-IR"/>
        </w:rPr>
        <w:softHyphen/>
      </w:r>
      <w:r w:rsidR="00A066BE">
        <w:rPr>
          <w:rFonts w:ascii="Dirooz" w:hAnsi="Dirooz" w:cs="Dirooz" w:hint="cs"/>
          <w:sz w:val="28"/>
          <w:szCs w:val="28"/>
          <w:rtl/>
          <w:lang w:bidi="fa-IR"/>
        </w:rPr>
        <w:t>های</w:t>
      </w:r>
      <w:proofErr w:type="spellEnd"/>
      <w:r w:rsidR="00A066BE">
        <w:rPr>
          <w:rFonts w:ascii="Dirooz" w:hAnsi="Dirooz" w:cs="Dirooz" w:hint="cs"/>
          <w:sz w:val="28"/>
          <w:szCs w:val="28"/>
          <w:rtl/>
          <w:lang w:bidi="fa-IR"/>
        </w:rPr>
        <w:t xml:space="preserve"> ماژول اصلی را به ترتیب از نوع </w:t>
      </w:r>
      <w:r w:rsidR="00A066BE" w:rsidRPr="00A066BE">
        <w:rPr>
          <w:rFonts w:asciiTheme="majorBidi" w:hAnsiTheme="majorBidi" w:cstheme="majorBidi"/>
          <w:sz w:val="28"/>
          <w:szCs w:val="28"/>
          <w:lang w:bidi="fa-IR"/>
        </w:rPr>
        <w:t>reg</w:t>
      </w:r>
      <w:r w:rsidR="00A066BE">
        <w:rPr>
          <w:rFonts w:ascii="Dirooz" w:hAnsi="Dirooz" w:cs="Dirooz" w:hint="cs"/>
          <w:sz w:val="28"/>
          <w:szCs w:val="28"/>
          <w:rtl/>
          <w:lang w:bidi="fa-IR"/>
        </w:rPr>
        <w:t xml:space="preserve"> و </w:t>
      </w:r>
      <w:r w:rsidR="00A066BE" w:rsidRPr="00A066BE">
        <w:rPr>
          <w:rFonts w:asciiTheme="majorBidi" w:hAnsiTheme="majorBidi" w:cstheme="majorBidi"/>
          <w:sz w:val="28"/>
          <w:szCs w:val="28"/>
          <w:lang w:bidi="fa-IR"/>
        </w:rPr>
        <w:t>wire</w:t>
      </w:r>
      <w:r w:rsidR="00A066BE">
        <w:rPr>
          <w:rFonts w:ascii="Dirooz" w:hAnsi="Dirooz" w:cs="Dirooz" w:hint="cs"/>
          <w:sz w:val="28"/>
          <w:szCs w:val="28"/>
          <w:rtl/>
          <w:lang w:bidi="fa-IR"/>
        </w:rPr>
        <w:t xml:space="preserve"> تعریف می</w:t>
      </w:r>
      <w:r w:rsidR="00A066BE">
        <w:rPr>
          <w:rFonts w:ascii="Dirooz" w:hAnsi="Dirooz" w:cs="Dirooz"/>
          <w:sz w:val="28"/>
          <w:szCs w:val="28"/>
          <w:rtl/>
          <w:lang w:bidi="fa-IR"/>
        </w:rPr>
        <w:softHyphen/>
      </w:r>
      <w:r w:rsidR="00A066BE">
        <w:rPr>
          <w:rFonts w:ascii="Dirooz" w:hAnsi="Dirooz" w:cs="Dirooz" w:hint="cs"/>
          <w:sz w:val="28"/>
          <w:szCs w:val="28"/>
          <w:rtl/>
          <w:lang w:bidi="fa-IR"/>
        </w:rPr>
        <w:t>کنیم.</w:t>
      </w:r>
    </w:p>
    <w:p w14:paraId="2FAE7998" w14:textId="0C185062" w:rsidR="00C143F2" w:rsidRDefault="00A066BE" w:rsidP="00A066BE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  <w:r>
        <w:rPr>
          <w:rFonts w:ascii="Dirooz" w:hAnsi="Dirooz" w:cs="Dirooz" w:hint="cs"/>
          <w:sz w:val="28"/>
          <w:szCs w:val="28"/>
          <w:rtl/>
          <w:lang w:bidi="fa-IR"/>
        </w:rPr>
        <w:t xml:space="preserve"> </w:t>
      </w:r>
    </w:p>
    <w:p w14:paraId="6F031294" w14:textId="77777777" w:rsidR="00A066BE" w:rsidRPr="00A066BE" w:rsidRDefault="00A066BE" w:rsidP="00A066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A066B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k</w:t>
      </w:r>
      <w:proofErr w:type="spellEnd"/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3ECBB1D" w14:textId="77777777" w:rsidR="00A066BE" w:rsidRPr="00A066BE" w:rsidRDefault="00A066BE" w:rsidP="00A066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A066B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</w:t>
      </w:r>
      <w:proofErr w:type="gramStart"/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tered</w:t>
      </w:r>
      <w:proofErr w:type="spellEnd"/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BD3316A" w14:textId="77777777" w:rsidR="00A066BE" w:rsidRPr="00A066BE" w:rsidRDefault="00A066BE" w:rsidP="00A066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A066B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</w:t>
      </w:r>
      <w:proofErr w:type="gramStart"/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tered</w:t>
      </w:r>
      <w:proofErr w:type="spellEnd"/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01B55DF" w14:textId="77777777" w:rsidR="00A066BE" w:rsidRPr="00A066BE" w:rsidRDefault="00A066BE" w:rsidP="00A066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A066B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</w:t>
      </w:r>
      <w:proofErr w:type="gramStart"/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xited</w:t>
      </w:r>
      <w:proofErr w:type="spellEnd"/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3BA25D9" w14:textId="77777777" w:rsidR="00A066BE" w:rsidRPr="00A066BE" w:rsidRDefault="00A066BE" w:rsidP="00A066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A066B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</w:t>
      </w:r>
      <w:proofErr w:type="gramStart"/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xited</w:t>
      </w:r>
      <w:proofErr w:type="spellEnd"/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74AEDDE" w14:textId="77777777" w:rsidR="00A066BE" w:rsidRPr="00A066BE" w:rsidRDefault="00A066BE" w:rsidP="00A066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0943731" w14:textId="77777777" w:rsidR="00A066BE" w:rsidRPr="00A066BE" w:rsidRDefault="00A066BE" w:rsidP="00A066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A066B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re</w:t>
      </w:r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A066B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</w:t>
      </w:r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A066B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parked_</w:t>
      </w:r>
      <w:proofErr w:type="gramStart"/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s</w:t>
      </w:r>
      <w:proofErr w:type="spellEnd"/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1160899" w14:textId="77777777" w:rsidR="00A066BE" w:rsidRPr="00A066BE" w:rsidRDefault="00A066BE" w:rsidP="00A066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A066B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re</w:t>
      </w:r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A066B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</w:t>
      </w:r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A066B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ked_</w:t>
      </w:r>
      <w:proofErr w:type="gramStart"/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s</w:t>
      </w:r>
      <w:proofErr w:type="spellEnd"/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554BF74" w14:textId="77777777" w:rsidR="00A066BE" w:rsidRPr="00A066BE" w:rsidRDefault="00A066BE" w:rsidP="00A066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A066B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re</w:t>
      </w:r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A066B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</w:t>
      </w:r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A066B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vacated_</w:t>
      </w:r>
      <w:proofErr w:type="gramStart"/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pace</w:t>
      </w:r>
      <w:proofErr w:type="spellEnd"/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F41B84E" w14:textId="77777777" w:rsidR="00A066BE" w:rsidRPr="00A066BE" w:rsidRDefault="00A066BE" w:rsidP="00A066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A066B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re</w:t>
      </w:r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A066B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</w:t>
      </w:r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A066B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acated_</w:t>
      </w:r>
      <w:proofErr w:type="gramStart"/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pace</w:t>
      </w:r>
      <w:proofErr w:type="spellEnd"/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7486938" w14:textId="77777777" w:rsidR="00A066BE" w:rsidRPr="00A066BE" w:rsidRDefault="00A066BE" w:rsidP="00A066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A066B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re</w:t>
      </w:r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is_vacated_</w:t>
      </w:r>
      <w:proofErr w:type="gramStart"/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pace</w:t>
      </w:r>
      <w:proofErr w:type="spellEnd"/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FF95DDD" w14:textId="77777777" w:rsidR="00A066BE" w:rsidRPr="00A066BE" w:rsidRDefault="00A066BE" w:rsidP="00A066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A066B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re</w:t>
      </w:r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vacated_</w:t>
      </w:r>
      <w:proofErr w:type="gramStart"/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pace</w:t>
      </w:r>
      <w:proofErr w:type="spellEnd"/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C92BCEE" w14:textId="77777777" w:rsidR="00A066BE" w:rsidRPr="00A066BE" w:rsidRDefault="00A066BE" w:rsidP="00A066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466C18A" w14:textId="77777777" w:rsidR="00A066BE" w:rsidRPr="00A066BE" w:rsidRDefault="00A066BE" w:rsidP="00A066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A066B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A066B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6A8102E" w14:textId="77777777" w:rsidR="00A066BE" w:rsidRDefault="00A066BE" w:rsidP="00A066BE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</w:p>
    <w:p w14:paraId="53B9DBBA" w14:textId="6180C4B7" w:rsidR="00A066BE" w:rsidRDefault="00C8004B" w:rsidP="00A066BE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  <w:r>
        <w:rPr>
          <w:rFonts w:ascii="Dirooz" w:hAnsi="Dirooz" w:cs="Dirooz" w:hint="cs"/>
          <w:sz w:val="28"/>
          <w:szCs w:val="28"/>
          <w:rtl/>
          <w:lang w:bidi="fa-IR"/>
        </w:rPr>
        <w:t xml:space="preserve">سپس یک </w:t>
      </w:r>
      <w:r w:rsidRPr="00C8004B">
        <w:rPr>
          <w:rFonts w:asciiTheme="majorBidi" w:hAnsiTheme="majorBidi" w:cstheme="majorBidi"/>
          <w:sz w:val="28"/>
          <w:szCs w:val="28"/>
          <w:lang w:bidi="fa-IR"/>
        </w:rPr>
        <w:t>instance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از ماژول </w:t>
      </w:r>
      <w:proofErr w:type="spellStart"/>
      <w:r w:rsidRPr="00C8004B">
        <w:rPr>
          <w:rFonts w:asciiTheme="majorBidi" w:hAnsiTheme="majorBidi" w:cstheme="majorBidi"/>
          <w:sz w:val="28"/>
          <w:szCs w:val="28"/>
          <w:lang w:bidi="fa-IR"/>
        </w:rPr>
        <w:t>ParkingController</w:t>
      </w:r>
      <w:proofErr w:type="spellEnd"/>
      <w:r>
        <w:rPr>
          <w:rFonts w:ascii="Dirooz" w:hAnsi="Dirooz" w:cs="Dirooz" w:hint="cs"/>
          <w:sz w:val="28"/>
          <w:szCs w:val="28"/>
          <w:rtl/>
          <w:lang w:bidi="fa-IR"/>
        </w:rPr>
        <w:t xml:space="preserve"> 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سازیم و متغیرهای تعریف شده را به عنوان </w:t>
      </w:r>
      <w:r w:rsidRPr="00C8004B">
        <w:rPr>
          <w:rFonts w:asciiTheme="majorBidi" w:hAnsiTheme="majorBidi" w:cstheme="majorBidi"/>
          <w:sz w:val="28"/>
          <w:szCs w:val="28"/>
          <w:lang w:bidi="fa-IR"/>
        </w:rPr>
        <w:t>argument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به آن 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>دهیم تا عملکرد آن را مورد آزمون قرار دهیم.</w:t>
      </w:r>
    </w:p>
    <w:p w14:paraId="1A359371" w14:textId="77777777" w:rsidR="00783AB2" w:rsidRDefault="00783AB2" w:rsidP="00783AB2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</w:p>
    <w:p w14:paraId="51221BA0" w14:textId="77777777" w:rsidR="00783AB2" w:rsidRPr="00783AB2" w:rsidRDefault="00783AB2" w:rsidP="00783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783A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arkingController</w:t>
      </w:r>
      <w:proofErr w:type="spellEnd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83A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ut</w:t>
      </w:r>
      <w:proofErr w:type="spellEnd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248AA85C" w14:textId="77777777" w:rsidR="00783AB2" w:rsidRPr="00783AB2" w:rsidRDefault="00783AB2" w:rsidP="00783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k</w:t>
      </w:r>
      <w:proofErr w:type="spellEnd"/>
      <w:proofErr w:type="gramEnd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k</w:t>
      </w:r>
      <w:proofErr w:type="spellEnd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</w:p>
    <w:p w14:paraId="7669A616" w14:textId="77777777" w:rsidR="00783AB2" w:rsidRPr="00783AB2" w:rsidRDefault="00783AB2" w:rsidP="00783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</w:t>
      </w:r>
      <w:proofErr w:type="gramEnd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entered</w:t>
      </w:r>
      <w:proofErr w:type="spellEnd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ntered</w:t>
      </w:r>
      <w:proofErr w:type="spellEnd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</w:p>
    <w:p w14:paraId="4E15A3EF" w14:textId="77777777" w:rsidR="00783AB2" w:rsidRPr="00783AB2" w:rsidRDefault="00783AB2" w:rsidP="00783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.</w:t>
      </w:r>
      <w:proofErr w:type="spellStart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ntered</w:t>
      </w:r>
      <w:proofErr w:type="spellEnd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ntered</w:t>
      </w:r>
      <w:proofErr w:type="spellEnd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</w:p>
    <w:p w14:paraId="2F3EF11A" w14:textId="77777777" w:rsidR="00783AB2" w:rsidRPr="00783AB2" w:rsidRDefault="00783AB2" w:rsidP="00783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</w:t>
      </w:r>
      <w:proofErr w:type="gramEnd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exited</w:t>
      </w:r>
      <w:proofErr w:type="spellEnd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xited</w:t>
      </w:r>
      <w:proofErr w:type="spellEnd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</w:p>
    <w:p w14:paraId="1CB42DCA" w14:textId="77777777" w:rsidR="00783AB2" w:rsidRPr="00783AB2" w:rsidRDefault="00783AB2" w:rsidP="00783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    .</w:t>
      </w:r>
      <w:proofErr w:type="spellStart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xited</w:t>
      </w:r>
      <w:proofErr w:type="spellEnd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xited</w:t>
      </w:r>
      <w:proofErr w:type="spellEnd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</w:p>
    <w:p w14:paraId="474D72D4" w14:textId="77777777" w:rsidR="00783AB2" w:rsidRPr="00783AB2" w:rsidRDefault="00783AB2" w:rsidP="00783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</w:t>
      </w:r>
      <w:proofErr w:type="gramEnd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parked_cars</w:t>
      </w:r>
      <w:proofErr w:type="spellEnd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parked_cars</w:t>
      </w:r>
      <w:proofErr w:type="spellEnd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</w:p>
    <w:p w14:paraId="013AFDB2" w14:textId="77777777" w:rsidR="00783AB2" w:rsidRPr="00783AB2" w:rsidRDefault="00783AB2" w:rsidP="00783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ked</w:t>
      </w:r>
      <w:proofErr w:type="gramEnd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cars</w:t>
      </w:r>
      <w:proofErr w:type="spellEnd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ked_cars</w:t>
      </w:r>
      <w:proofErr w:type="spellEnd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</w:p>
    <w:p w14:paraId="4F233E80" w14:textId="77777777" w:rsidR="00783AB2" w:rsidRPr="00783AB2" w:rsidRDefault="00783AB2" w:rsidP="00783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</w:t>
      </w:r>
      <w:proofErr w:type="gramEnd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vacated_space</w:t>
      </w:r>
      <w:proofErr w:type="spellEnd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vacated_space</w:t>
      </w:r>
      <w:proofErr w:type="spellEnd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</w:p>
    <w:p w14:paraId="16218E1E" w14:textId="77777777" w:rsidR="00783AB2" w:rsidRPr="00783AB2" w:rsidRDefault="00783AB2" w:rsidP="00783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acated</w:t>
      </w:r>
      <w:proofErr w:type="gramEnd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space</w:t>
      </w:r>
      <w:proofErr w:type="spellEnd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acated_space</w:t>
      </w:r>
      <w:proofErr w:type="spellEnd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</w:p>
    <w:p w14:paraId="2055DD22" w14:textId="77777777" w:rsidR="00783AB2" w:rsidRPr="00783AB2" w:rsidRDefault="00783AB2" w:rsidP="00783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</w:t>
      </w:r>
      <w:proofErr w:type="gramEnd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s_vacated_space</w:t>
      </w:r>
      <w:proofErr w:type="spellEnd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is_vacated_space</w:t>
      </w:r>
      <w:proofErr w:type="spellEnd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</w:p>
    <w:p w14:paraId="191118BA" w14:textId="77777777" w:rsidR="00783AB2" w:rsidRPr="00783AB2" w:rsidRDefault="00783AB2" w:rsidP="00783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.</w:t>
      </w:r>
      <w:proofErr w:type="spellStart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vacated_space</w:t>
      </w:r>
      <w:proofErr w:type="spellEnd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vacated_space</w:t>
      </w:r>
      <w:proofErr w:type="spellEnd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FEE53F6" w14:textId="77777777" w:rsidR="00783AB2" w:rsidRPr="00783AB2" w:rsidRDefault="00783AB2" w:rsidP="00783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);</w:t>
      </w:r>
    </w:p>
    <w:p w14:paraId="28D619BC" w14:textId="77777777" w:rsidR="00783AB2" w:rsidRDefault="00783AB2" w:rsidP="00783AB2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</w:p>
    <w:p w14:paraId="14636BA6" w14:textId="7BEBCBCB" w:rsidR="00783AB2" w:rsidRDefault="00783AB2" w:rsidP="00783AB2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  <w:r>
        <w:rPr>
          <w:rFonts w:ascii="Dirooz" w:hAnsi="Dirooz" w:cs="Dirooz" w:hint="cs"/>
          <w:sz w:val="28"/>
          <w:szCs w:val="28"/>
          <w:rtl/>
          <w:lang w:bidi="fa-IR"/>
        </w:rPr>
        <w:t xml:space="preserve">در مرحلۀ بعد در یک بلاک </w:t>
      </w:r>
      <w:r w:rsidRPr="00783AB2">
        <w:rPr>
          <w:rFonts w:asciiTheme="majorBidi" w:hAnsiTheme="majorBidi" w:cstheme="majorBidi"/>
          <w:sz w:val="28"/>
          <w:szCs w:val="28"/>
          <w:lang w:bidi="fa-IR"/>
        </w:rPr>
        <w:t>initial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Dirooz" w:hAnsi="Dirooz" w:cs="Dirooz" w:hint="cs"/>
          <w:sz w:val="28"/>
          <w:szCs w:val="28"/>
          <w:rtl/>
          <w:lang w:bidi="fa-IR"/>
        </w:rPr>
        <w:t>متغیرها</w:t>
      </w:r>
      <w:proofErr w:type="spellEnd"/>
      <w:r>
        <w:rPr>
          <w:rFonts w:ascii="Dirooz" w:hAnsi="Dirooz" w:cs="Dirooz" w:hint="cs"/>
          <w:sz w:val="28"/>
          <w:szCs w:val="28"/>
          <w:rtl/>
          <w:lang w:bidi="fa-IR"/>
        </w:rPr>
        <w:t xml:space="preserve"> را مقداردهی اولیه 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کنیم و همچنین دوره تناوب </w:t>
      </w:r>
      <w:proofErr w:type="spellStart"/>
      <w:r w:rsidRPr="00783AB2">
        <w:rPr>
          <w:rFonts w:asciiTheme="majorBidi" w:hAnsiTheme="majorBidi" w:cstheme="majorBidi"/>
          <w:sz w:val="28"/>
          <w:szCs w:val="28"/>
          <w:lang w:bidi="fa-IR"/>
        </w:rPr>
        <w:t>clk</w:t>
      </w:r>
      <w:proofErr w:type="spellEnd"/>
      <w:r>
        <w:rPr>
          <w:rFonts w:ascii="Dirooz" w:hAnsi="Dirooz" w:cs="Dirooz" w:hint="cs"/>
          <w:sz w:val="28"/>
          <w:szCs w:val="28"/>
          <w:rtl/>
          <w:lang w:bidi="fa-IR"/>
        </w:rPr>
        <w:t xml:space="preserve"> را نیز </w:t>
      </w:r>
      <w:r w:rsidRPr="00783AB2">
        <w:rPr>
          <w:rFonts w:asciiTheme="majorBidi" w:hAnsiTheme="majorBidi" w:cstheme="majorBidi"/>
          <w:sz w:val="28"/>
          <w:szCs w:val="28"/>
          <w:rtl/>
          <w:lang w:bidi="fa-IR"/>
        </w:rPr>
        <w:t xml:space="preserve">2 </w:t>
      </w:r>
      <w:r>
        <w:rPr>
          <w:rFonts w:ascii="Dirooz" w:hAnsi="Dirooz" w:cs="Dirooz" w:hint="cs"/>
          <w:sz w:val="28"/>
          <w:szCs w:val="28"/>
          <w:rtl/>
          <w:lang w:bidi="fa-IR"/>
        </w:rPr>
        <w:t>واحد زمانی تعیین 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>کنیم.</w:t>
      </w:r>
    </w:p>
    <w:p w14:paraId="01130085" w14:textId="77777777" w:rsidR="00783AB2" w:rsidRDefault="00783AB2" w:rsidP="00783AB2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</w:p>
    <w:p w14:paraId="476E89B1" w14:textId="77777777" w:rsidR="00783AB2" w:rsidRPr="00783AB2" w:rsidRDefault="00783AB2" w:rsidP="00783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83A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itial</w:t>
      </w:r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83A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76A52F67" w14:textId="77777777" w:rsidR="00783AB2" w:rsidRPr="00783AB2" w:rsidRDefault="00783AB2" w:rsidP="00783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k</w:t>
      </w:r>
      <w:proofErr w:type="spellEnd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83AB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83AB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A187608" w14:textId="77777777" w:rsidR="00783AB2" w:rsidRPr="00783AB2" w:rsidRDefault="00783AB2" w:rsidP="00783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ntered</w:t>
      </w:r>
      <w:proofErr w:type="spellEnd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83AB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83AB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774F53C" w14:textId="77777777" w:rsidR="00783AB2" w:rsidRPr="00783AB2" w:rsidRDefault="00783AB2" w:rsidP="00783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ntered</w:t>
      </w:r>
      <w:proofErr w:type="spellEnd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83AB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83AB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CF0E0F4" w14:textId="77777777" w:rsidR="00783AB2" w:rsidRPr="00783AB2" w:rsidRDefault="00783AB2" w:rsidP="00783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xited</w:t>
      </w:r>
      <w:proofErr w:type="spellEnd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83AB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83AB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FF2C887" w14:textId="77777777" w:rsidR="00783AB2" w:rsidRPr="00783AB2" w:rsidRDefault="00783AB2" w:rsidP="00783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xited</w:t>
      </w:r>
      <w:proofErr w:type="spellEnd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83AB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83AB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</w:t>
      </w:r>
    </w:p>
    <w:p w14:paraId="2003E5B8" w14:textId="77777777" w:rsidR="00783AB2" w:rsidRPr="00783AB2" w:rsidRDefault="00783AB2" w:rsidP="00783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83A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ver</w:t>
      </w:r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83AB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</w:t>
      </w:r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k</w:t>
      </w:r>
      <w:proofErr w:type="spellEnd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83AB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83AB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~</w:t>
      </w:r>
      <w:proofErr w:type="spellStart"/>
      <w:proofErr w:type="gramStart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k</w:t>
      </w:r>
      <w:proofErr w:type="spellEnd"/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090954A" w14:textId="77777777" w:rsidR="00783AB2" w:rsidRPr="00783AB2" w:rsidRDefault="00783AB2" w:rsidP="00783A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83AB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83AB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2D9CF386" w14:textId="51CB9201" w:rsidR="00783AB2" w:rsidRDefault="00783AB2" w:rsidP="00783AB2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</w:p>
    <w:p w14:paraId="4CB85238" w14:textId="2917B129" w:rsidR="00783AB2" w:rsidRDefault="00783AB2" w:rsidP="00783AB2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  <w:r>
        <w:rPr>
          <w:rFonts w:ascii="Dirooz" w:hAnsi="Dirooz" w:cs="Dirooz" w:hint="cs"/>
          <w:sz w:val="28"/>
          <w:szCs w:val="28"/>
          <w:rtl/>
          <w:lang w:bidi="fa-IR"/>
        </w:rPr>
        <w:t xml:space="preserve">حال در یک بلاک </w:t>
      </w:r>
      <w:r w:rsidRPr="00BD239F">
        <w:rPr>
          <w:rFonts w:asciiTheme="majorBidi" w:hAnsiTheme="majorBidi" w:cstheme="majorBidi"/>
          <w:sz w:val="28"/>
          <w:szCs w:val="28"/>
          <w:lang w:bidi="fa-IR"/>
        </w:rPr>
        <w:t>initial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دیگر ورود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>های مختلف را 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>سازیم</w:t>
      </w:r>
      <w:r w:rsidR="00BD239F">
        <w:rPr>
          <w:rFonts w:ascii="Dirooz" w:hAnsi="Dirooz" w:cs="Dirooz" w:hint="cs"/>
          <w:sz w:val="28"/>
          <w:szCs w:val="28"/>
          <w:rtl/>
          <w:lang w:bidi="fa-IR"/>
        </w:rPr>
        <w:t xml:space="preserve">. سعی شده است تا در </w:t>
      </w:r>
      <w:r w:rsidR="00BD239F" w:rsidRPr="00BD239F">
        <w:rPr>
          <w:rFonts w:asciiTheme="majorBidi" w:hAnsiTheme="majorBidi" w:cstheme="majorBidi"/>
          <w:sz w:val="28"/>
          <w:szCs w:val="28"/>
          <w:rtl/>
          <w:lang w:bidi="fa-IR"/>
        </w:rPr>
        <w:t>6</w:t>
      </w:r>
      <w:r w:rsidR="00BD239F">
        <w:rPr>
          <w:rFonts w:ascii="Dirooz" w:hAnsi="Dirooz" w:cs="Dirooz" w:hint="cs"/>
          <w:sz w:val="28"/>
          <w:szCs w:val="28"/>
          <w:rtl/>
          <w:lang w:bidi="fa-IR"/>
        </w:rPr>
        <w:t xml:space="preserve"> مجموعه تست مختلف عملکرد مدار مورد آزمون قرار گیرد.</w:t>
      </w:r>
    </w:p>
    <w:p w14:paraId="5E56A79C" w14:textId="33B9A2B6" w:rsidR="00BD239F" w:rsidRDefault="00BD239F" w:rsidP="00BD239F">
      <w:pPr>
        <w:pStyle w:val="ListParagraph"/>
        <w:numPr>
          <w:ilvl w:val="0"/>
          <w:numId w:val="9"/>
        </w:num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lang w:bidi="fa-IR"/>
        </w:rPr>
      </w:pPr>
      <w:r>
        <w:rPr>
          <w:rFonts w:ascii="Dirooz" w:hAnsi="Dirooz" w:cs="Dirooz" w:hint="cs"/>
          <w:sz w:val="28"/>
          <w:szCs w:val="28"/>
          <w:rtl/>
          <w:lang w:bidi="fa-IR"/>
        </w:rPr>
        <w:t xml:space="preserve">تست </w:t>
      </w:r>
      <w:r w:rsidRPr="00CB6FEC">
        <w:rPr>
          <w:rFonts w:asciiTheme="majorBidi" w:hAnsiTheme="majorBidi" w:cstheme="majorBidi"/>
          <w:sz w:val="28"/>
          <w:szCs w:val="28"/>
          <w:rtl/>
          <w:lang w:bidi="fa-IR"/>
        </w:rPr>
        <w:t>1</w:t>
      </w:r>
    </w:p>
    <w:p w14:paraId="15EB4BFD" w14:textId="4BB22EDE" w:rsidR="00BD239F" w:rsidRDefault="00BD239F" w:rsidP="00BD239F">
      <w:pPr>
        <w:pStyle w:val="ListParagraph"/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  <w:r>
        <w:rPr>
          <w:rFonts w:ascii="Dirooz" w:hAnsi="Dirooz" w:cs="Dirooz" w:hint="cs"/>
          <w:sz w:val="28"/>
          <w:szCs w:val="28"/>
          <w:rtl/>
          <w:lang w:bidi="fa-IR"/>
        </w:rPr>
        <w:t xml:space="preserve">این تست مربوط به ساعت </w:t>
      </w:r>
      <w:r w:rsidRPr="00BD239F">
        <w:rPr>
          <w:rFonts w:asciiTheme="majorBidi" w:hAnsiTheme="majorBidi" w:cstheme="majorBidi"/>
          <w:sz w:val="28"/>
          <w:szCs w:val="28"/>
          <w:rtl/>
          <w:lang w:bidi="fa-IR"/>
        </w:rPr>
        <w:t>8:00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است. در این زمان 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بایست </w:t>
      </w:r>
      <w:r w:rsidRPr="00BD239F">
        <w:rPr>
          <w:rFonts w:asciiTheme="majorBidi" w:hAnsiTheme="majorBidi" w:cstheme="majorBidi"/>
          <w:sz w:val="28"/>
          <w:szCs w:val="28"/>
          <w:rtl/>
          <w:lang w:bidi="fa-IR"/>
        </w:rPr>
        <w:t>500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جایگاه به دانشجویان و کارمندان دانشگاه اختصاص یابد و </w:t>
      </w:r>
      <w:r w:rsidRPr="00BD239F">
        <w:rPr>
          <w:rFonts w:asciiTheme="majorBidi" w:hAnsiTheme="majorBidi" w:cstheme="majorBidi"/>
          <w:sz w:val="28"/>
          <w:szCs w:val="28"/>
          <w:rtl/>
          <w:lang w:bidi="fa-IR"/>
        </w:rPr>
        <w:t>200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جایگاه به سایر افراد.</w:t>
      </w:r>
    </w:p>
    <w:p w14:paraId="7CD01EEA" w14:textId="475C0DC8" w:rsidR="00BD239F" w:rsidRDefault="00BD239F" w:rsidP="00CB6FEC">
      <w:pPr>
        <w:pStyle w:val="ListParagraph"/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lang w:bidi="fa-IR"/>
        </w:rPr>
      </w:pPr>
      <w:r>
        <w:rPr>
          <w:rFonts w:ascii="Dirooz" w:hAnsi="Dirooz" w:cs="Dirooz" w:hint="cs"/>
          <w:sz w:val="28"/>
          <w:szCs w:val="28"/>
          <w:rtl/>
          <w:lang w:bidi="fa-IR"/>
        </w:rPr>
        <w:t xml:space="preserve">در این تست </w:t>
      </w:r>
      <w:r w:rsidRPr="00BD239F">
        <w:rPr>
          <w:rFonts w:asciiTheme="majorBidi" w:hAnsiTheme="majorBidi" w:cstheme="majorBidi"/>
          <w:sz w:val="28"/>
          <w:szCs w:val="28"/>
          <w:rtl/>
          <w:lang w:bidi="fa-IR"/>
        </w:rPr>
        <w:t>600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دانشجو/کارمند دانشگاه و </w:t>
      </w:r>
      <w:r w:rsidRPr="00BD239F">
        <w:rPr>
          <w:rFonts w:asciiTheme="majorBidi" w:hAnsiTheme="majorBidi" w:cstheme="majorBidi"/>
          <w:sz w:val="28"/>
          <w:szCs w:val="28"/>
          <w:rtl/>
          <w:lang w:bidi="fa-IR"/>
        </w:rPr>
        <w:t>300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فرد عادی سعی 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>کنند تا ماشین خود را در پارکینگ پارک کنند، اما فقط به تعداد ظرفیت مشخص شده این امر قابل انجام است و سایر افراد موفق به پارک کردن در پارکینگ ن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شوند. سپس </w:t>
      </w:r>
      <w:r w:rsidRPr="00D4008A">
        <w:rPr>
          <w:rFonts w:asciiTheme="majorBidi" w:hAnsiTheme="majorBidi" w:cstheme="majorBidi"/>
          <w:sz w:val="28"/>
          <w:szCs w:val="28"/>
          <w:rtl/>
          <w:lang w:bidi="fa-IR"/>
        </w:rPr>
        <w:t>600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درخواست خروج از </w:t>
      </w:r>
      <w:r w:rsidR="00D4008A">
        <w:rPr>
          <w:rFonts w:ascii="Dirooz" w:hAnsi="Dirooz" w:cs="Dirooz" w:hint="cs"/>
          <w:sz w:val="28"/>
          <w:szCs w:val="28"/>
          <w:rtl/>
          <w:lang w:bidi="fa-IR"/>
        </w:rPr>
        <w:t>طرف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افراد دانشجو/کارمند دانشگاه و </w:t>
      </w:r>
      <w:r w:rsidRPr="00D4008A">
        <w:rPr>
          <w:rFonts w:asciiTheme="majorBidi" w:hAnsiTheme="majorBidi" w:cstheme="majorBidi"/>
          <w:sz w:val="28"/>
          <w:szCs w:val="28"/>
          <w:rtl/>
          <w:lang w:bidi="fa-IR"/>
        </w:rPr>
        <w:t>300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درخواست خروج از </w:t>
      </w:r>
      <w:r w:rsidR="00D4008A">
        <w:rPr>
          <w:rFonts w:ascii="Dirooz" w:hAnsi="Dirooz" w:cs="Dirooz" w:hint="cs"/>
          <w:sz w:val="28"/>
          <w:szCs w:val="28"/>
          <w:rtl/>
          <w:lang w:bidi="fa-IR"/>
        </w:rPr>
        <w:t>طرف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افراد دیگر به مدار ارسال 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شود ولی مدار پس از خالی شدن پارکینگ از </w:t>
      </w:r>
      <w:r>
        <w:rPr>
          <w:rFonts w:ascii="Dirooz" w:hAnsi="Dirooz" w:cs="Dirooz" w:hint="cs"/>
          <w:sz w:val="28"/>
          <w:szCs w:val="28"/>
          <w:rtl/>
          <w:lang w:bidi="fa-IR"/>
        </w:rPr>
        <w:lastRenderedPageBreak/>
        <w:t>هر یک از جمعیت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>ها، دیگر در را برای خروج باز ن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>کند، چرا که اصلاً ماشینی برای خارج شدن وجود ندارد!</w:t>
      </w:r>
    </w:p>
    <w:p w14:paraId="0CA7E0D6" w14:textId="77777777" w:rsidR="00EF6D66" w:rsidRPr="00CB6FEC" w:rsidRDefault="00EF6D66" w:rsidP="00EF6D66">
      <w:pPr>
        <w:pStyle w:val="ListParagraph"/>
        <w:tabs>
          <w:tab w:val="left" w:pos="2568"/>
        </w:tabs>
        <w:bidi/>
        <w:jc w:val="both"/>
        <w:rPr>
          <w:rFonts w:ascii="Dirooz" w:hAnsi="Dirooz" w:cs="Calibri"/>
          <w:sz w:val="28"/>
          <w:szCs w:val="28"/>
          <w:rtl/>
          <w:lang w:bidi="fa-IR"/>
        </w:rPr>
      </w:pPr>
    </w:p>
    <w:p w14:paraId="418F5641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display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F6D6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-------------------------------------------------------------Test Part 1--------------------------------------------------------------"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2ECCE43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6D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EF6D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F6D6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-----------------------------------------------------------Start Time: 08:00----------------------------------------------------------"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1B1ACB1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83ADFA9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nter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5A33CAB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nter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25B6A00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6D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7FE61D5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4FC0E6F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nter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4C27AEF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6D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3F30F05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E9417BE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nter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25FC78F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F77BC99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F8B18F8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xit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6499E56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xit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14C2495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6D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1242BB7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3ADDF2C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xit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0579710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6D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B4B3938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</w:t>
      </w:r>
    </w:p>
    <w:p w14:paraId="3FDF15A6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xit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6C3D72D" w14:textId="77777777" w:rsidR="00BD239F" w:rsidRDefault="00BD239F" w:rsidP="00EF6D66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lang w:bidi="fa-IR"/>
        </w:rPr>
      </w:pPr>
    </w:p>
    <w:p w14:paraId="53B671EC" w14:textId="193D494C" w:rsidR="00EF6D66" w:rsidRPr="00EF6D66" w:rsidRDefault="00EF6D66" w:rsidP="00EF6D66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lang w:bidi="fa-IR"/>
        </w:rPr>
      </w:pPr>
      <w:r w:rsidRPr="00EF6D66">
        <w:rPr>
          <w:rFonts w:ascii="Dirooz" w:hAnsi="Dirooz" w:cs="Calibri"/>
          <w:sz w:val="28"/>
          <w:szCs w:val="28"/>
          <w:rtl/>
          <w:lang w:bidi="fa-IR"/>
        </w:rPr>
        <w:drawing>
          <wp:inline distT="0" distB="0" distL="0" distR="0" wp14:anchorId="5F31A4ED" wp14:editId="5F893192">
            <wp:extent cx="5943600" cy="1762760"/>
            <wp:effectExtent l="0" t="0" r="0" b="8890"/>
            <wp:docPr id="56615625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56251" name="Picture 1" descr="A screen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ADB93" w14:textId="77777777" w:rsidR="00C038DA" w:rsidRDefault="00C038DA" w:rsidP="00C038DA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lang w:bidi="fa-IR"/>
        </w:rPr>
      </w:pPr>
    </w:p>
    <w:p w14:paraId="74D4A34A" w14:textId="77777777" w:rsidR="00C038DA" w:rsidRDefault="00C038DA" w:rsidP="00C038DA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lang w:bidi="fa-IR"/>
        </w:rPr>
      </w:pPr>
    </w:p>
    <w:p w14:paraId="5BB0664A" w14:textId="77777777" w:rsidR="00C038DA" w:rsidRPr="00C038DA" w:rsidRDefault="00C038DA" w:rsidP="00C038DA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lang w:bidi="fa-IR"/>
        </w:rPr>
      </w:pPr>
    </w:p>
    <w:p w14:paraId="74A4DE94" w14:textId="34B652DF" w:rsidR="00BD239F" w:rsidRPr="00C038DA" w:rsidRDefault="00BD239F" w:rsidP="00C038DA">
      <w:pPr>
        <w:pStyle w:val="ListParagraph"/>
        <w:numPr>
          <w:ilvl w:val="0"/>
          <w:numId w:val="9"/>
        </w:num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lang w:bidi="fa-IR"/>
        </w:rPr>
      </w:pPr>
      <w:r w:rsidRPr="00C038DA">
        <w:rPr>
          <w:rFonts w:ascii="Dirooz" w:hAnsi="Dirooz" w:cs="Dirooz" w:hint="cs"/>
          <w:sz w:val="28"/>
          <w:szCs w:val="28"/>
          <w:rtl/>
          <w:lang w:bidi="fa-IR"/>
        </w:rPr>
        <w:lastRenderedPageBreak/>
        <w:t xml:space="preserve">تست </w:t>
      </w:r>
      <w:r w:rsidRPr="00C038DA">
        <w:rPr>
          <w:rFonts w:asciiTheme="majorBidi" w:hAnsiTheme="majorBidi" w:cstheme="majorBidi"/>
          <w:sz w:val="28"/>
          <w:szCs w:val="28"/>
          <w:rtl/>
          <w:lang w:bidi="fa-IR"/>
        </w:rPr>
        <w:t>2</w:t>
      </w:r>
    </w:p>
    <w:p w14:paraId="734D89B7" w14:textId="78E648FE" w:rsidR="00CB6FEC" w:rsidRDefault="00CB6FEC" w:rsidP="00CB6FEC">
      <w:pPr>
        <w:pStyle w:val="ListParagraph"/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  <w:r>
        <w:rPr>
          <w:rFonts w:ascii="Dirooz" w:hAnsi="Dirooz" w:cs="Dirooz" w:hint="cs"/>
          <w:sz w:val="28"/>
          <w:szCs w:val="28"/>
          <w:rtl/>
          <w:lang w:bidi="fa-IR"/>
        </w:rPr>
        <w:t xml:space="preserve">این تست مربوط به ساعت 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13:00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است. در این زمان 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بایست 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450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جایگاه به دانشجویان و کارمندان دانشگاه اختصاص یابد و 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250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جایگاه به سایر افراد.</w:t>
      </w:r>
    </w:p>
    <w:p w14:paraId="00A92207" w14:textId="021976A6" w:rsidR="00CB6FEC" w:rsidRPr="00CB6FEC" w:rsidRDefault="00CB6FEC" w:rsidP="00CB6FEC">
      <w:pPr>
        <w:pStyle w:val="ListParagraph"/>
        <w:tabs>
          <w:tab w:val="left" w:pos="2568"/>
        </w:tabs>
        <w:bidi/>
        <w:jc w:val="both"/>
        <w:rPr>
          <w:rFonts w:ascii="Dirooz" w:hAnsi="Dirooz" w:cs="Calibri"/>
          <w:sz w:val="28"/>
          <w:szCs w:val="28"/>
          <w:rtl/>
          <w:lang w:bidi="fa-IR"/>
        </w:rPr>
      </w:pPr>
      <w:r>
        <w:rPr>
          <w:rFonts w:ascii="Dirooz" w:hAnsi="Dirooz" w:cs="Dirooz" w:hint="cs"/>
          <w:sz w:val="28"/>
          <w:szCs w:val="28"/>
          <w:rtl/>
          <w:lang w:bidi="fa-IR"/>
        </w:rPr>
        <w:t xml:space="preserve">در این تست </w:t>
      </w:r>
      <w:r w:rsidR="00082099">
        <w:rPr>
          <w:rFonts w:asciiTheme="majorBidi" w:hAnsiTheme="majorBidi" w:cstheme="majorBidi" w:hint="cs"/>
          <w:sz w:val="28"/>
          <w:szCs w:val="28"/>
          <w:rtl/>
          <w:lang w:bidi="fa-IR"/>
        </w:rPr>
        <w:t>5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دانشجو/کارمند دانشگاه و </w:t>
      </w:r>
      <w:r w:rsidR="00082099">
        <w:rPr>
          <w:rFonts w:asciiTheme="majorBidi" w:hAnsiTheme="majorBidi" w:cstheme="majorBidi" w:hint="cs"/>
          <w:sz w:val="28"/>
          <w:szCs w:val="28"/>
          <w:rtl/>
          <w:lang w:bidi="fa-IR"/>
        </w:rPr>
        <w:t>5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فرد عادی ماشین خود را در پارکینگ پارک </w:t>
      </w:r>
      <w:r w:rsidR="00082099">
        <w:rPr>
          <w:rFonts w:ascii="Dirooz" w:hAnsi="Dirooz" w:cs="Dirooz" w:hint="cs"/>
          <w:sz w:val="28"/>
          <w:szCs w:val="28"/>
          <w:rtl/>
          <w:lang w:bidi="fa-IR"/>
        </w:rPr>
        <w:t>می</w:t>
      </w:r>
      <w:r w:rsidR="00082099">
        <w:rPr>
          <w:rFonts w:ascii="Dirooz" w:hAnsi="Dirooz" w:cs="Dirooz"/>
          <w:sz w:val="28"/>
          <w:szCs w:val="28"/>
          <w:rtl/>
          <w:lang w:bidi="fa-IR"/>
        </w:rPr>
        <w:softHyphen/>
      </w:r>
      <w:r w:rsidR="00082099">
        <w:rPr>
          <w:rFonts w:ascii="Dirooz" w:hAnsi="Dirooz" w:cs="Dirooz" w:hint="cs"/>
          <w:sz w:val="28"/>
          <w:szCs w:val="28"/>
          <w:rtl/>
          <w:lang w:bidi="fa-IR"/>
        </w:rPr>
        <w:t>کنند و پس از مدتی از آن خارج می</w:t>
      </w:r>
      <w:r w:rsidR="00082099">
        <w:rPr>
          <w:rFonts w:ascii="Dirooz" w:hAnsi="Dirooz" w:cs="Dirooz"/>
          <w:sz w:val="28"/>
          <w:szCs w:val="28"/>
          <w:rtl/>
          <w:lang w:bidi="fa-IR"/>
        </w:rPr>
        <w:softHyphen/>
      </w:r>
      <w:r w:rsidR="00082099">
        <w:rPr>
          <w:rFonts w:ascii="Dirooz" w:hAnsi="Dirooz" w:cs="Dirooz" w:hint="cs"/>
          <w:sz w:val="28"/>
          <w:szCs w:val="28"/>
          <w:rtl/>
          <w:lang w:bidi="fa-IR"/>
        </w:rPr>
        <w:t>کنند.</w:t>
      </w:r>
    </w:p>
    <w:p w14:paraId="191C71FC" w14:textId="77777777" w:rsidR="00CB6FEC" w:rsidRDefault="00CB6FEC" w:rsidP="00CB6FEC">
      <w:pPr>
        <w:pStyle w:val="ListParagraph"/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lang w:bidi="fa-IR"/>
        </w:rPr>
      </w:pPr>
    </w:p>
    <w:p w14:paraId="6BA680A9" w14:textId="77777777" w:rsidR="00EF6D66" w:rsidRPr="00EF6D66" w:rsidRDefault="00EF6D66" w:rsidP="00EF6D6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rFonts w:ascii="Dirooz" w:hAnsi="Dirooz" w:cs="Dirooz"/>
          <w:sz w:val="28"/>
          <w:szCs w:val="28"/>
          <w:lang w:bidi="fa-IR"/>
        </w:rPr>
        <w:t xml:space="preserve"> 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EF6D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display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F6D6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-------------------------------------------------------------Test Part 2--------------------------------------------------------------"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DA2CBBA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6D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EF6D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F6D6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-----------------------------------------------------------Start Time: 13:00----------------------------------------------------------"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96E93FC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32398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22FF64D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508B3F3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nter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9EC5228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nter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A18C369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6D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30D8F27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A399652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nter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E48A8BE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6D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47E82DF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46F9CF9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nter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8E5CEF4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3413FF4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93F6142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xit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F831736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xit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31E6496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6D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0058C9C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FF00667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xit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6326D10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6D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78F023E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455A8B8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xit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F8F097A" w14:textId="409CA89B" w:rsidR="00EF6D66" w:rsidRDefault="00EF6D66" w:rsidP="00EF6D66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lang w:bidi="fa-IR"/>
        </w:rPr>
      </w:pPr>
    </w:p>
    <w:p w14:paraId="26CCC1D8" w14:textId="45E9A0E2" w:rsidR="00EF6D66" w:rsidRPr="00EF6D66" w:rsidRDefault="00EF6D66" w:rsidP="00EF6D66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lang w:bidi="fa-IR"/>
        </w:rPr>
      </w:pPr>
      <w:r w:rsidRPr="00EF6D66">
        <w:rPr>
          <w:rFonts w:ascii="Dirooz" w:hAnsi="Dirooz" w:cs="Dirooz"/>
          <w:sz w:val="28"/>
          <w:szCs w:val="28"/>
          <w:rtl/>
          <w:lang w:bidi="fa-IR"/>
        </w:rPr>
        <w:lastRenderedPageBreak/>
        <w:drawing>
          <wp:inline distT="0" distB="0" distL="0" distR="0" wp14:anchorId="0E791FB0" wp14:editId="7C2EE29A">
            <wp:extent cx="5943600" cy="2028825"/>
            <wp:effectExtent l="0" t="0" r="0" b="9525"/>
            <wp:docPr id="251275851" name="Picture 1" descr="A table with numbers and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75851" name="Picture 1" descr="A table with numbers and letters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F102" w14:textId="77777777" w:rsidR="00C038DA" w:rsidRPr="00C038DA" w:rsidRDefault="00C038DA" w:rsidP="00C038DA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lang w:bidi="fa-IR"/>
        </w:rPr>
      </w:pPr>
    </w:p>
    <w:p w14:paraId="105D1523" w14:textId="1950FEA6" w:rsidR="00BD239F" w:rsidRDefault="00BD239F" w:rsidP="00C038DA">
      <w:pPr>
        <w:pStyle w:val="ListParagraph"/>
        <w:numPr>
          <w:ilvl w:val="0"/>
          <w:numId w:val="9"/>
        </w:num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lang w:bidi="fa-IR"/>
        </w:rPr>
      </w:pPr>
      <w:r>
        <w:rPr>
          <w:rFonts w:ascii="Dirooz" w:hAnsi="Dirooz" w:cs="Dirooz" w:hint="cs"/>
          <w:sz w:val="28"/>
          <w:szCs w:val="28"/>
          <w:rtl/>
          <w:lang w:bidi="fa-IR"/>
        </w:rPr>
        <w:t xml:space="preserve">تست </w:t>
      </w:r>
      <w:r w:rsidRPr="00082099">
        <w:rPr>
          <w:rFonts w:asciiTheme="majorBidi" w:hAnsiTheme="majorBidi" w:cstheme="majorBidi"/>
          <w:sz w:val="28"/>
          <w:szCs w:val="28"/>
          <w:rtl/>
          <w:lang w:bidi="fa-IR"/>
        </w:rPr>
        <w:t>3</w:t>
      </w:r>
    </w:p>
    <w:p w14:paraId="657CB3DF" w14:textId="658A1611" w:rsidR="00082099" w:rsidRDefault="00082099" w:rsidP="00082099">
      <w:pPr>
        <w:pStyle w:val="ListParagraph"/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  <w:r>
        <w:rPr>
          <w:rFonts w:ascii="Dirooz" w:hAnsi="Dirooz" w:cs="Dirooz" w:hint="cs"/>
          <w:sz w:val="28"/>
          <w:szCs w:val="28"/>
          <w:rtl/>
          <w:lang w:bidi="fa-IR"/>
        </w:rPr>
        <w:t xml:space="preserve">این تست مربوط به ساعت 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1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4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:00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است. در این زمان 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بایست 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400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جایگاه به دانشجویان و کارمندان دانشگاه اختصاص یابد و 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300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جایگاه به سایر افراد.</w:t>
      </w:r>
    </w:p>
    <w:p w14:paraId="037CCACC" w14:textId="326F25BD" w:rsidR="00082099" w:rsidRDefault="00082099" w:rsidP="00082099">
      <w:pPr>
        <w:pStyle w:val="ListParagraph"/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  <w:r>
        <w:rPr>
          <w:rFonts w:ascii="Dirooz" w:hAnsi="Dirooz" w:cs="Dirooz" w:hint="cs"/>
          <w:sz w:val="28"/>
          <w:szCs w:val="28"/>
          <w:rtl/>
          <w:lang w:bidi="fa-IR"/>
        </w:rPr>
        <w:t xml:space="preserve">در این تست 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5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دانشجو/کارمند دانشگاه و 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5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فرد عادی ماشین خود را در پارکینگ پارک 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>کنند و پس از مدتی از آن خارج 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>کنند.</w:t>
      </w:r>
    </w:p>
    <w:p w14:paraId="11D9806D" w14:textId="77777777" w:rsidR="00082099" w:rsidRDefault="00082099" w:rsidP="00082099">
      <w:pPr>
        <w:pStyle w:val="ListParagraph"/>
        <w:tabs>
          <w:tab w:val="left" w:pos="2568"/>
        </w:tabs>
        <w:bidi/>
        <w:jc w:val="both"/>
        <w:rPr>
          <w:rFonts w:ascii="Dirooz" w:hAnsi="Dirooz" w:cs="Calibri"/>
          <w:sz w:val="28"/>
          <w:szCs w:val="28"/>
          <w:lang w:bidi="fa-IR"/>
        </w:rPr>
      </w:pPr>
    </w:p>
    <w:p w14:paraId="16046D10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display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F6D6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-------------------------------------------------------------Test Part 3--------------------------------------------------------------"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2D8C6F8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6D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EF6D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F6D6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-----------------------------------------------------------Start Time: 14:00----------------------------------------------------------"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155EEDD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7158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8B954CD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8F6FF02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nter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6A1D4F4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nter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9737DB0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6D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EA9BC1B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0A21241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nter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4A3152B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6D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F6FC605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E0C9EE1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nter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53821B0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57131D6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2918A80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xit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47B2D57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xit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487181A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6D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DB491CF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34A8F68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xit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E6C877D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6D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4967FE1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CB4C0CA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xit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948D2EE" w14:textId="77777777" w:rsidR="00EF6D66" w:rsidRDefault="00EF6D66" w:rsidP="00EF6D66">
      <w:pPr>
        <w:tabs>
          <w:tab w:val="left" w:pos="2568"/>
        </w:tabs>
        <w:bidi/>
        <w:jc w:val="both"/>
        <w:rPr>
          <w:rFonts w:ascii="Dirooz" w:hAnsi="Dirooz" w:cs="Calibri"/>
          <w:sz w:val="28"/>
          <w:szCs w:val="28"/>
          <w:lang w:bidi="fa-IR"/>
        </w:rPr>
      </w:pPr>
    </w:p>
    <w:p w14:paraId="3C9539FA" w14:textId="2590E93E" w:rsidR="00EF6D66" w:rsidRPr="00EF6D66" w:rsidRDefault="00EF6D66" w:rsidP="00EF6D66">
      <w:pPr>
        <w:tabs>
          <w:tab w:val="left" w:pos="2568"/>
        </w:tabs>
        <w:bidi/>
        <w:jc w:val="both"/>
        <w:rPr>
          <w:rFonts w:ascii="Dirooz" w:hAnsi="Dirooz" w:cs="Calibri"/>
          <w:sz w:val="28"/>
          <w:szCs w:val="28"/>
          <w:lang w:bidi="fa-IR"/>
        </w:rPr>
      </w:pPr>
      <w:r w:rsidRPr="00EF6D66">
        <w:rPr>
          <w:rFonts w:ascii="Dirooz" w:hAnsi="Dirooz" w:cs="Calibri"/>
          <w:sz w:val="28"/>
          <w:szCs w:val="28"/>
          <w:rtl/>
          <w:lang w:bidi="fa-IR"/>
        </w:rPr>
        <w:drawing>
          <wp:inline distT="0" distB="0" distL="0" distR="0" wp14:anchorId="43D074F3" wp14:editId="16FFCBA7">
            <wp:extent cx="5943600" cy="2033905"/>
            <wp:effectExtent l="0" t="0" r="0" b="4445"/>
            <wp:docPr id="819719870" name="Picture 1" descr="A blue and white screen shot of a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19870" name="Picture 1" descr="A blue and white screen shot of a tabl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3665" w14:textId="77777777" w:rsidR="00EF6D66" w:rsidRPr="00EF6D66" w:rsidRDefault="00EF6D66" w:rsidP="00EF6D66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lang w:bidi="fa-IR"/>
        </w:rPr>
      </w:pPr>
    </w:p>
    <w:p w14:paraId="071EB67D" w14:textId="74CFBC21" w:rsidR="00BD239F" w:rsidRDefault="00BD239F" w:rsidP="00EF6D66">
      <w:pPr>
        <w:pStyle w:val="ListParagraph"/>
        <w:numPr>
          <w:ilvl w:val="0"/>
          <w:numId w:val="9"/>
        </w:num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lang w:bidi="fa-IR"/>
        </w:rPr>
      </w:pPr>
      <w:r>
        <w:rPr>
          <w:rFonts w:ascii="Dirooz" w:hAnsi="Dirooz" w:cs="Dirooz" w:hint="cs"/>
          <w:sz w:val="28"/>
          <w:szCs w:val="28"/>
          <w:rtl/>
          <w:lang w:bidi="fa-IR"/>
        </w:rPr>
        <w:t xml:space="preserve">تست </w:t>
      </w:r>
      <w:r w:rsidRPr="00082099">
        <w:rPr>
          <w:rFonts w:asciiTheme="majorBidi" w:hAnsiTheme="majorBidi" w:cstheme="majorBidi"/>
          <w:sz w:val="28"/>
          <w:szCs w:val="28"/>
          <w:rtl/>
          <w:lang w:bidi="fa-IR"/>
        </w:rPr>
        <w:t>4</w:t>
      </w:r>
    </w:p>
    <w:p w14:paraId="469E45A7" w14:textId="4E50C164" w:rsidR="00082099" w:rsidRDefault="00082099" w:rsidP="00082099">
      <w:pPr>
        <w:pStyle w:val="ListParagraph"/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  <w:r>
        <w:rPr>
          <w:rFonts w:ascii="Dirooz" w:hAnsi="Dirooz" w:cs="Dirooz" w:hint="cs"/>
          <w:sz w:val="28"/>
          <w:szCs w:val="28"/>
          <w:rtl/>
          <w:lang w:bidi="fa-IR"/>
        </w:rPr>
        <w:t xml:space="preserve">این تست مربوط به ساعت 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1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5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:00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است. در این زمان 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بایست 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350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جایگاه به دانشجویان و کارمندان دانشگاه اختصاص یابد و 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350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جایگاه به سایر افراد.</w:t>
      </w:r>
    </w:p>
    <w:p w14:paraId="40E2F58E" w14:textId="77777777" w:rsidR="00082099" w:rsidRDefault="00082099" w:rsidP="00082099">
      <w:pPr>
        <w:pStyle w:val="ListParagraph"/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  <w:r>
        <w:rPr>
          <w:rFonts w:ascii="Dirooz" w:hAnsi="Dirooz" w:cs="Dirooz" w:hint="cs"/>
          <w:sz w:val="28"/>
          <w:szCs w:val="28"/>
          <w:rtl/>
          <w:lang w:bidi="fa-IR"/>
        </w:rPr>
        <w:t xml:space="preserve">در این تست 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5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دانشجو/کارمند دانشگاه و 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5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فرد عادی ماشین خود را در پارکینگ پارک 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>کنند و پس از مدتی از آن خارج 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>کنند.</w:t>
      </w:r>
    </w:p>
    <w:p w14:paraId="51C32639" w14:textId="77777777" w:rsidR="00082099" w:rsidRDefault="00082099" w:rsidP="00082099">
      <w:pPr>
        <w:pStyle w:val="ListParagraph"/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lang w:bidi="fa-IR"/>
        </w:rPr>
      </w:pPr>
    </w:p>
    <w:p w14:paraId="3DBB7ABF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EF6D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display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F6D6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-------------------------------------------------------------Test Part 4--------------------------------------------------------------"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C60B679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6D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EF6D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F6D6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-----------------------------------------------------------Start Time: 15:00----------------------------------------------------------"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5451C93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7158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765D3FF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882B801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nter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9D9B416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nter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FDE92E5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6D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8B65267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58412F6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nter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6D81D2B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6D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BE3BE22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B01EB14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nter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3A4381A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E09357A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2558939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xit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67E2BF1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xit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168AD65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EF6D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7D0C44B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F0771D3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xit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BA679CD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6D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C9B989F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83ADC03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xit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B82F000" w14:textId="258F7F0A" w:rsidR="00EF6D66" w:rsidRDefault="00EF6D66" w:rsidP="00EF6D66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lang w:bidi="fa-IR"/>
        </w:rPr>
      </w:pPr>
    </w:p>
    <w:p w14:paraId="3F49A785" w14:textId="796D1BE1" w:rsidR="00EF6D66" w:rsidRPr="00EF6D66" w:rsidRDefault="00EF6D66" w:rsidP="00EF6D66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lang w:bidi="fa-IR"/>
        </w:rPr>
      </w:pPr>
      <w:r w:rsidRPr="00EF6D66">
        <w:rPr>
          <w:rFonts w:ascii="Dirooz" w:hAnsi="Dirooz" w:cs="Dirooz"/>
          <w:sz w:val="28"/>
          <w:szCs w:val="28"/>
          <w:rtl/>
          <w:lang w:bidi="fa-IR"/>
        </w:rPr>
        <w:drawing>
          <wp:inline distT="0" distB="0" distL="0" distR="0" wp14:anchorId="69D37661" wp14:editId="44E609BF">
            <wp:extent cx="5943600" cy="2038985"/>
            <wp:effectExtent l="0" t="0" r="0" b="0"/>
            <wp:docPr id="1922105623" name="Picture 1" descr="A blue and white screen shot of a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105623" name="Picture 1" descr="A blue and white screen shot of a lis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751D" w14:textId="77777777" w:rsidR="00EF6D66" w:rsidRDefault="00EF6D66" w:rsidP="00EF6D66">
      <w:pPr>
        <w:pStyle w:val="ListParagraph"/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lang w:bidi="fa-IR"/>
        </w:rPr>
      </w:pPr>
    </w:p>
    <w:p w14:paraId="76695E3F" w14:textId="3DAE8AC4" w:rsidR="00BD239F" w:rsidRDefault="00BD239F" w:rsidP="00BD239F">
      <w:pPr>
        <w:pStyle w:val="ListParagraph"/>
        <w:numPr>
          <w:ilvl w:val="0"/>
          <w:numId w:val="9"/>
        </w:num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lang w:bidi="fa-IR"/>
        </w:rPr>
      </w:pPr>
      <w:r>
        <w:rPr>
          <w:rFonts w:ascii="Dirooz" w:hAnsi="Dirooz" w:cs="Dirooz" w:hint="cs"/>
          <w:sz w:val="28"/>
          <w:szCs w:val="28"/>
          <w:rtl/>
          <w:lang w:bidi="fa-IR"/>
        </w:rPr>
        <w:t xml:space="preserve">تست </w:t>
      </w:r>
      <w:r w:rsidRPr="00082099">
        <w:rPr>
          <w:rFonts w:asciiTheme="majorBidi" w:hAnsiTheme="majorBidi" w:cstheme="majorBidi"/>
          <w:sz w:val="28"/>
          <w:szCs w:val="28"/>
          <w:rtl/>
          <w:lang w:bidi="fa-IR"/>
        </w:rPr>
        <w:t>5</w:t>
      </w:r>
    </w:p>
    <w:p w14:paraId="4A367076" w14:textId="78CE1CA9" w:rsidR="00082099" w:rsidRDefault="00082099" w:rsidP="00082099">
      <w:pPr>
        <w:pStyle w:val="ListParagraph"/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  <w:r>
        <w:rPr>
          <w:rFonts w:ascii="Dirooz" w:hAnsi="Dirooz" w:cs="Dirooz" w:hint="cs"/>
          <w:sz w:val="28"/>
          <w:szCs w:val="28"/>
          <w:rtl/>
          <w:lang w:bidi="fa-IR"/>
        </w:rPr>
        <w:t xml:space="preserve">این تست مربوط به ساعت 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1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6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:00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است. در این زمان 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بایست 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200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جایگاه به دانشجویان و کارمندان دانشگاه اختصاص یابد و 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500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جایگاه به سایر افراد.</w:t>
      </w:r>
    </w:p>
    <w:p w14:paraId="258544D9" w14:textId="77777777" w:rsidR="00082099" w:rsidRDefault="00082099" w:rsidP="00082099">
      <w:pPr>
        <w:pStyle w:val="ListParagraph"/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  <w:r>
        <w:rPr>
          <w:rFonts w:ascii="Dirooz" w:hAnsi="Dirooz" w:cs="Dirooz" w:hint="cs"/>
          <w:sz w:val="28"/>
          <w:szCs w:val="28"/>
          <w:rtl/>
          <w:lang w:bidi="fa-IR"/>
        </w:rPr>
        <w:t xml:space="preserve">در این تست 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5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دانشجو/کارمند دانشگاه و 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>5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فرد عادی ماشین خود را در پارکینگ پارک 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>کنند و پس از مدتی از آن خارج 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>کنند.</w:t>
      </w:r>
    </w:p>
    <w:p w14:paraId="7C1AC8C4" w14:textId="77777777" w:rsidR="00082099" w:rsidRDefault="00082099" w:rsidP="00082099">
      <w:pPr>
        <w:pStyle w:val="ListParagraph"/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lang w:bidi="fa-IR"/>
        </w:rPr>
      </w:pPr>
    </w:p>
    <w:p w14:paraId="18CBE542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display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F6D6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-------------------------------------------------------------Test Part 5--------------------------------------------------------------"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126D14B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6D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EF6D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F6D6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-----------------------------------------------------------Start Time: 16:00----------------------------------------------------------"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9380C8E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7158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646630C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552BDCB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nter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247E6F1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nter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B738F5B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6D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B4F6DCC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1341FD9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nter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7B6A1AC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6D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4651527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4E978EB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nter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BD0C408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2FD5FFE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D585B22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xit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1ACE240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xit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0705BE3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6D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181D480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CC225D0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xit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F318B4E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6D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ABA1B02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0AAF63E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xit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1769970" w14:textId="77777777" w:rsidR="00EF6D66" w:rsidRDefault="00EF6D66" w:rsidP="00EF6D66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lang w:bidi="fa-IR"/>
        </w:rPr>
      </w:pPr>
    </w:p>
    <w:p w14:paraId="1CD2BAF7" w14:textId="63CA75A9" w:rsidR="00EF6D66" w:rsidRPr="00EF6D66" w:rsidRDefault="00EF6D66" w:rsidP="00EF6D66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lang w:bidi="fa-IR"/>
        </w:rPr>
      </w:pPr>
      <w:r w:rsidRPr="00EF6D66">
        <w:rPr>
          <w:rFonts w:ascii="Dirooz" w:hAnsi="Dirooz" w:cs="Dirooz"/>
          <w:sz w:val="28"/>
          <w:szCs w:val="28"/>
          <w:rtl/>
          <w:lang w:bidi="fa-IR"/>
        </w:rPr>
        <w:drawing>
          <wp:inline distT="0" distB="0" distL="0" distR="0" wp14:anchorId="6910D2F2" wp14:editId="1E4562B6">
            <wp:extent cx="5943600" cy="2017395"/>
            <wp:effectExtent l="0" t="0" r="0" b="1905"/>
            <wp:docPr id="1456523654" name="Picture 1" descr="A blue and whit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23654" name="Picture 1" descr="A blue and white text on a white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CA12E" w14:textId="77777777" w:rsidR="00EF6D66" w:rsidRDefault="00EF6D66" w:rsidP="00EF6D66">
      <w:pPr>
        <w:pStyle w:val="ListParagraph"/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lang w:bidi="fa-IR"/>
        </w:rPr>
      </w:pPr>
    </w:p>
    <w:p w14:paraId="7DA50837" w14:textId="3F7ED968" w:rsidR="00BD239F" w:rsidRDefault="00BD239F" w:rsidP="00BD239F">
      <w:pPr>
        <w:pStyle w:val="ListParagraph"/>
        <w:numPr>
          <w:ilvl w:val="0"/>
          <w:numId w:val="9"/>
        </w:num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lang w:bidi="fa-IR"/>
        </w:rPr>
      </w:pPr>
      <w:r>
        <w:rPr>
          <w:rFonts w:ascii="Dirooz" w:hAnsi="Dirooz" w:cs="Dirooz" w:hint="cs"/>
          <w:sz w:val="28"/>
          <w:szCs w:val="28"/>
          <w:rtl/>
          <w:lang w:bidi="fa-IR"/>
        </w:rPr>
        <w:t>تست 6</w:t>
      </w:r>
    </w:p>
    <w:p w14:paraId="15A4593F" w14:textId="258E2984" w:rsidR="00082099" w:rsidRDefault="00082099" w:rsidP="00082099">
      <w:pPr>
        <w:pStyle w:val="ListParagraph"/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  <w:r>
        <w:rPr>
          <w:rFonts w:ascii="Dirooz" w:hAnsi="Dirooz" w:cs="Dirooz" w:hint="cs"/>
          <w:sz w:val="28"/>
          <w:szCs w:val="28"/>
          <w:rtl/>
          <w:lang w:bidi="fa-IR"/>
        </w:rPr>
        <w:t xml:space="preserve">این تست مربوط به ساعت </w:t>
      </w:r>
      <w:r w:rsidRPr="00BD239F">
        <w:rPr>
          <w:rFonts w:asciiTheme="majorBidi" w:hAnsiTheme="majorBidi" w:cstheme="majorBidi"/>
          <w:sz w:val="28"/>
          <w:szCs w:val="28"/>
          <w:rtl/>
          <w:lang w:bidi="fa-IR"/>
        </w:rPr>
        <w:t>8:00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روز بعد </w:t>
      </w:r>
      <w:r>
        <w:rPr>
          <w:rFonts w:ascii="Dirooz" w:hAnsi="Dirooz" w:cs="Dirooz" w:hint="cs"/>
          <w:sz w:val="28"/>
          <w:szCs w:val="28"/>
          <w:rtl/>
          <w:lang w:bidi="fa-IR"/>
        </w:rPr>
        <w:t>است. در این زمان 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>بایست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مجدداً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</w:t>
      </w:r>
      <w:r w:rsidRPr="00BD239F">
        <w:rPr>
          <w:rFonts w:asciiTheme="majorBidi" w:hAnsiTheme="majorBidi" w:cstheme="majorBidi"/>
          <w:sz w:val="28"/>
          <w:szCs w:val="28"/>
          <w:rtl/>
          <w:lang w:bidi="fa-IR"/>
        </w:rPr>
        <w:t>500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جایگاه به دانشجویان و کارمندان دانشگاه اختصاص یابد و </w:t>
      </w:r>
      <w:r w:rsidRPr="00BD239F">
        <w:rPr>
          <w:rFonts w:asciiTheme="majorBidi" w:hAnsiTheme="majorBidi" w:cstheme="majorBidi"/>
          <w:sz w:val="28"/>
          <w:szCs w:val="28"/>
          <w:rtl/>
          <w:lang w:bidi="fa-IR"/>
        </w:rPr>
        <w:t>200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جایگاه به سایر افراد.</w:t>
      </w:r>
    </w:p>
    <w:p w14:paraId="5D008F8A" w14:textId="60DE8BCF" w:rsidR="00082099" w:rsidRPr="00082099" w:rsidRDefault="00082099" w:rsidP="00082099">
      <w:pPr>
        <w:pStyle w:val="ListParagraph"/>
        <w:tabs>
          <w:tab w:val="left" w:pos="2568"/>
        </w:tabs>
        <w:bidi/>
        <w:spacing w:before="240"/>
        <w:jc w:val="both"/>
        <w:rPr>
          <w:rFonts w:ascii="Dirooz" w:hAnsi="Dirooz" w:cs="Dirooz"/>
          <w:sz w:val="28"/>
          <w:szCs w:val="28"/>
          <w:lang w:bidi="fa-IR"/>
        </w:rPr>
      </w:pPr>
      <w:r>
        <w:rPr>
          <w:rFonts w:ascii="Dirooz" w:hAnsi="Dirooz" w:cs="Dirooz" w:hint="cs"/>
          <w:sz w:val="28"/>
          <w:szCs w:val="28"/>
          <w:rtl/>
          <w:lang w:bidi="fa-IR"/>
        </w:rPr>
        <w:t>در این تست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نیز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</w:t>
      </w:r>
      <w:r w:rsidRPr="00BD239F">
        <w:rPr>
          <w:rFonts w:asciiTheme="majorBidi" w:hAnsiTheme="majorBidi" w:cstheme="majorBidi"/>
          <w:sz w:val="28"/>
          <w:szCs w:val="28"/>
          <w:rtl/>
          <w:lang w:bidi="fa-IR"/>
        </w:rPr>
        <w:t>600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دانشجو/کارمند دانشگاه و </w:t>
      </w:r>
      <w:r w:rsidRPr="00BD239F">
        <w:rPr>
          <w:rFonts w:asciiTheme="majorBidi" w:hAnsiTheme="majorBidi" w:cstheme="majorBidi"/>
          <w:sz w:val="28"/>
          <w:szCs w:val="28"/>
          <w:rtl/>
          <w:lang w:bidi="fa-IR"/>
        </w:rPr>
        <w:t>300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فرد عادی سعی 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>کنند تا ماشین خود را در پارکینگ پارک کنند، اما فقط به تعداد ظرفیت مشخص شده این امر قابل انجام است و سایر افراد موفق به پارک کردن در پارکینگ ن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شوند. 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سپس هیچ یک از این افراد تا ساعت </w:t>
      </w:r>
      <w:r w:rsidRPr="00082099">
        <w:rPr>
          <w:rFonts w:asciiTheme="majorBidi" w:hAnsiTheme="majorBidi" w:cstheme="majorBidi"/>
          <w:sz w:val="28"/>
          <w:szCs w:val="28"/>
          <w:rtl/>
          <w:lang w:bidi="fa-IR"/>
        </w:rPr>
        <w:t>13:00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>
        <w:rPr>
          <w:rFonts w:ascii="Dirooz" w:hAnsi="Dirooz" w:cs="Dirooz" w:hint="cs"/>
          <w:sz w:val="28"/>
          <w:szCs w:val="28"/>
          <w:rtl/>
          <w:lang w:bidi="fa-IR"/>
        </w:rPr>
        <w:t>ماشین خود را خارج ن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کند و به ناچار در آن ساعت، </w:t>
      </w:r>
      <w:r w:rsidRPr="00082099">
        <w:rPr>
          <w:rFonts w:asciiTheme="majorBidi" w:hAnsiTheme="majorBidi" w:cstheme="majorBidi"/>
          <w:sz w:val="28"/>
          <w:szCs w:val="28"/>
          <w:rtl/>
          <w:lang w:bidi="fa-IR"/>
        </w:rPr>
        <w:t>50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ماشین متعلق به دانشجو/کارمند دانشگاه از پارکینگ خارج 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>شود تا جا برای افراد دیگر باز شود (مثلا با صاحب آن ماشین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>ها تماس گرفته 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شود تا فوراً برای خارج کردن ماشین خود اقدام کنند)! بدین ترتیب </w:t>
      </w:r>
      <w:r w:rsidRPr="00082099">
        <w:rPr>
          <w:rFonts w:asciiTheme="majorBidi" w:hAnsiTheme="majorBidi" w:cstheme="majorBidi"/>
          <w:sz w:val="28"/>
          <w:szCs w:val="28"/>
          <w:rtl/>
          <w:lang w:bidi="fa-IR"/>
        </w:rPr>
        <w:t>50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ظرفیت خالی برای سایر افراد ایجاد 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>شود.</w:t>
      </w:r>
    </w:p>
    <w:p w14:paraId="11EE785E" w14:textId="77777777" w:rsidR="00082099" w:rsidRDefault="00082099" w:rsidP="00082099">
      <w:pPr>
        <w:pStyle w:val="ListParagraph"/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lang w:bidi="fa-IR"/>
        </w:rPr>
      </w:pPr>
    </w:p>
    <w:p w14:paraId="61842DB2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display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F6D6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-------------------------------------------------------------Test Part 6--------------------------------------------------------------"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6D9F29D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6D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EF6D6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F6D6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-----------------------------------------------------------Start Time: 08:00----------------------------------------------------------"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23D288F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1517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F49C047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B6244D3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nter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3F7351B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nter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DBD4093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6D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063133C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3E59160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nter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9071300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6D6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F70CA48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50CF97C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ntered</w:t>
      </w:r>
      <w:proofErr w:type="spellEnd"/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F6D6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DCBCEE8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ECD7158" w14:textId="77777777" w:rsidR="00EF6D66" w:rsidRPr="00EF6D66" w:rsidRDefault="00EF6D66" w:rsidP="00EF6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EF6D6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34200</w:t>
      </w:r>
      <w:r w:rsidRPr="00EF6D6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BDD7FE0" w14:textId="77777777" w:rsidR="00EF6D66" w:rsidRDefault="00EF6D66" w:rsidP="00EF6D66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lang w:bidi="fa-IR"/>
        </w:rPr>
      </w:pPr>
    </w:p>
    <w:p w14:paraId="6F021BB2" w14:textId="3A74CBFE" w:rsidR="00EF6D66" w:rsidRDefault="00EF6D66" w:rsidP="00EF6D66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  <w:r w:rsidRPr="00EF6D66">
        <w:rPr>
          <w:rFonts w:ascii="Dirooz" w:hAnsi="Dirooz" w:cs="Dirooz"/>
          <w:sz w:val="28"/>
          <w:szCs w:val="28"/>
          <w:rtl/>
          <w:lang w:bidi="fa-IR"/>
        </w:rPr>
        <w:drawing>
          <wp:inline distT="0" distB="0" distL="0" distR="0" wp14:anchorId="2DC2B0AF" wp14:editId="0DD23668">
            <wp:extent cx="5943600" cy="1927860"/>
            <wp:effectExtent l="0" t="0" r="0" b="0"/>
            <wp:docPr id="415852191" name="Picture 1" descr="A blue and white screen 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852191" name="Picture 1" descr="A blue and white screen shot of a 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4B2B" w14:textId="77777777" w:rsidR="00C038DA" w:rsidRDefault="00C038DA" w:rsidP="00C038DA">
      <w:pPr>
        <w:bidi/>
        <w:rPr>
          <w:rFonts w:ascii="Dirooz" w:hAnsi="Dirooz" w:cs="Dirooz"/>
          <w:sz w:val="28"/>
          <w:szCs w:val="28"/>
          <w:lang w:bidi="fa-IR"/>
        </w:rPr>
      </w:pPr>
    </w:p>
    <w:p w14:paraId="00EA644C" w14:textId="7CBCC962" w:rsidR="00C038DA" w:rsidRDefault="00C038DA" w:rsidP="00C038DA">
      <w:pPr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  <w:r>
        <w:rPr>
          <w:rFonts w:ascii="Dirooz" w:hAnsi="Dirooz" w:cs="Dirooz" w:hint="cs"/>
          <w:sz w:val="28"/>
          <w:szCs w:val="28"/>
          <w:rtl/>
          <w:lang w:bidi="fa-IR"/>
        </w:rPr>
        <w:t>لازم به ذکر است خروجی تست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های </w:t>
      </w:r>
      <w:r w:rsidRPr="00C038DA">
        <w:rPr>
          <w:rFonts w:asciiTheme="majorBidi" w:hAnsiTheme="majorBidi" w:cstheme="majorBidi"/>
          <w:sz w:val="28"/>
          <w:szCs w:val="28"/>
          <w:rtl/>
          <w:lang w:bidi="fa-IR"/>
        </w:rPr>
        <w:t>1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و </w:t>
      </w:r>
      <w:r w:rsidRPr="00C038DA">
        <w:rPr>
          <w:rFonts w:asciiTheme="majorBidi" w:hAnsiTheme="majorBidi" w:cstheme="majorBidi"/>
          <w:sz w:val="28"/>
          <w:szCs w:val="28"/>
          <w:rtl/>
          <w:lang w:bidi="fa-IR"/>
        </w:rPr>
        <w:t>6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به دلیل طولانی بودن به طور کامل قرار نگرفته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>اند. لذا توصیه م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>شود</w:t>
      </w:r>
      <w:r w:rsidR="00901300">
        <w:rPr>
          <w:rFonts w:ascii="Dirooz" w:hAnsi="Dirooz" w:cs="Dirooz" w:hint="cs"/>
          <w:sz w:val="28"/>
          <w:szCs w:val="28"/>
          <w:rtl/>
          <w:lang w:bidi="fa-IR"/>
        </w:rPr>
        <w:t xml:space="preserve"> لطفاً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اقدام به </w:t>
      </w:r>
      <w:r w:rsidRPr="00C038DA">
        <w:rPr>
          <w:rFonts w:asciiTheme="majorBidi" w:hAnsiTheme="majorBidi" w:cstheme="majorBidi"/>
          <w:sz w:val="28"/>
          <w:szCs w:val="28"/>
          <w:lang w:bidi="fa-IR"/>
        </w:rPr>
        <w:t>run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کردن </w:t>
      </w:r>
      <w:r w:rsidRPr="00C038DA">
        <w:rPr>
          <w:rFonts w:asciiTheme="majorBidi" w:hAnsiTheme="majorBidi" w:cstheme="majorBidi"/>
          <w:sz w:val="28"/>
          <w:szCs w:val="28"/>
          <w:lang w:bidi="fa-IR"/>
        </w:rPr>
        <w:t>Testbench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بفرمایید.</w:t>
      </w:r>
    </w:p>
    <w:p w14:paraId="6B6863B2" w14:textId="4782A460" w:rsidR="00C038DA" w:rsidRDefault="00C038DA" w:rsidP="00C038DA">
      <w:pPr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  <w:r>
        <w:rPr>
          <w:rFonts w:ascii="Dirooz" w:hAnsi="Dirooz" w:cs="Dirooz" w:hint="cs"/>
          <w:sz w:val="28"/>
          <w:szCs w:val="28"/>
          <w:rtl/>
          <w:lang w:bidi="fa-IR"/>
        </w:rPr>
        <w:t xml:space="preserve">در پایان نیز در یک بلاک </w:t>
      </w:r>
      <w:r w:rsidRPr="00DC3DEF">
        <w:rPr>
          <w:rFonts w:asciiTheme="majorBidi" w:hAnsiTheme="majorBidi" w:cstheme="majorBidi"/>
          <w:sz w:val="28"/>
          <w:szCs w:val="28"/>
          <w:lang w:bidi="fa-IR"/>
        </w:rPr>
        <w:t>initial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به مانیتور کردن خروجی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>ها پرداختیم.</w:t>
      </w:r>
    </w:p>
    <w:p w14:paraId="6164C871" w14:textId="77777777" w:rsidR="00C038DA" w:rsidRDefault="00C038DA" w:rsidP="00C038DA">
      <w:pPr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</w:p>
    <w:p w14:paraId="55F1B41C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itial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34978405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$</w:t>
      </w:r>
      <w:proofErr w:type="gram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nitor(</w:t>
      </w:r>
      <w:proofErr w:type="gramEnd"/>
      <w:r w:rsidRPr="00C038D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ime: %6d, Uni Parked Cars: %d, Parked Cars: %d, Uni Vacated Space: %d, Vacated Space: %d, Uni Vacancy: %b, Other Vacancy: %b"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3B0723C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             </w:t>
      </w:r>
      <w:r w:rsidRPr="00C038D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time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parked_cars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ked_cars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vacated_space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acated_space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is_vacated_space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vacated_space</w:t>
      </w:r>
      <w:proofErr w:type="spellEnd"/>
      <w:proofErr w:type="gram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31B270A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755F19D8" w14:textId="77777777" w:rsidR="00C038DA" w:rsidRDefault="00C038DA" w:rsidP="00C038DA">
      <w:pPr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</w:p>
    <w:p w14:paraId="44429D89" w14:textId="77777777" w:rsidR="00C038DA" w:rsidRDefault="00C038DA" w:rsidP="00C038DA">
      <w:pPr>
        <w:tabs>
          <w:tab w:val="left" w:pos="2568"/>
        </w:tabs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  <w:r>
        <w:rPr>
          <w:rFonts w:ascii="Dirooz" w:hAnsi="Dirooz" w:cs="Dirooz" w:hint="cs"/>
          <w:sz w:val="28"/>
          <w:szCs w:val="28"/>
          <w:rtl/>
          <w:lang w:bidi="fa-IR"/>
        </w:rPr>
        <w:t>در پایان کد نهایی ماژول به شکل زیر خواهد بود.</w:t>
      </w:r>
    </w:p>
    <w:p w14:paraId="7B7EE9B5" w14:textId="0CDAE2FC" w:rsidR="00C038DA" w:rsidRDefault="00C038DA" w:rsidP="00C038DA">
      <w:pPr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</w:p>
    <w:p w14:paraId="70870276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odule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038D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rkingController_</w:t>
      </w:r>
      <w:proofErr w:type="gramStart"/>
      <w:r w:rsidRPr="00C038D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b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67665C7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72B2EFB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k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EB602B1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</w:t>
      </w:r>
      <w:proofErr w:type="gram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ter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791F9EC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</w:t>
      </w:r>
      <w:proofErr w:type="gram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nter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62DA05C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</w:t>
      </w:r>
      <w:proofErr w:type="gram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xit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F6DCA27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</w:t>
      </w:r>
      <w:proofErr w:type="gram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exit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1F1271E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B76616B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re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parked_</w:t>
      </w:r>
      <w:proofErr w:type="gram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s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7843690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re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ked_</w:t>
      </w:r>
      <w:proofErr w:type="gram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s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62E1358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re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vacated_</w:t>
      </w:r>
      <w:proofErr w:type="gram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pace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0A8F96E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re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acated_</w:t>
      </w:r>
      <w:proofErr w:type="gram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pace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D759800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re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is_vacated_</w:t>
      </w:r>
      <w:proofErr w:type="gram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pace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35503D3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re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vacated_</w:t>
      </w:r>
      <w:proofErr w:type="gram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pace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F80AEF6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6C4F022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eger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C3CF6E2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9D80E39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spellStart"/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arkingController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ut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20A67D8C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k</w:t>
      </w:r>
      <w:proofErr w:type="spellEnd"/>
      <w:proofErr w:type="gram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k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</w:p>
    <w:p w14:paraId="2E2B195C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</w:t>
      </w:r>
      <w:proofErr w:type="gram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enter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nter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</w:p>
    <w:p w14:paraId="4678AC6C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.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nter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nter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</w:p>
    <w:p w14:paraId="1E7B8873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</w:t>
      </w:r>
      <w:proofErr w:type="gram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exit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xit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</w:p>
    <w:p w14:paraId="042E55C2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.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xit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xit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</w:p>
    <w:p w14:paraId="009CACE0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</w:t>
      </w:r>
      <w:proofErr w:type="gram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parked_cars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parked_cars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</w:p>
    <w:p w14:paraId="15A0C619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ked</w:t>
      </w:r>
      <w:proofErr w:type="gram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cars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ked_cars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</w:p>
    <w:p w14:paraId="53DC73D1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</w:t>
      </w:r>
      <w:proofErr w:type="gram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vacated_space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vacated_space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</w:p>
    <w:p w14:paraId="4B53E9E3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acated</w:t>
      </w:r>
      <w:proofErr w:type="gram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space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acated_space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</w:p>
    <w:p w14:paraId="6D407A3C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</w:t>
      </w:r>
      <w:proofErr w:type="gram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s_vacated_space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is_vacated_space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</w:p>
    <w:p w14:paraId="5D9E48A8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.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vacated_space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vacated_space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C562E6C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);</w:t>
      </w:r>
    </w:p>
    <w:p w14:paraId="313FB376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3D4819E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itial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3A7D7CBD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k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B273FB0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nter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BC34BC2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nter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E3E1F06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xit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039294F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xit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</w:t>
      </w:r>
    </w:p>
    <w:p w14:paraId="1BF2868E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ever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k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~</w:t>
      </w:r>
      <w:proofErr w:type="spellStart"/>
      <w:proofErr w:type="gram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k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220BAAC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7CA61E17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BDD4EBF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itial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4422A890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038D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display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038D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-------------------------------------------------------------Test Part 1--------------------------------------------------------------"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0A9787A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038D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C038D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038D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-----------------------------------------------------------Start Time: 08:00----------------------------------------------------------"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07FA3D6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BBCEF1B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nter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A2DC425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nter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8CAAF29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2AE8B12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D19D67A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nter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345F537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DDD294F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8866582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nter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6F113B4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98DB462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C4E0531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xit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82A10B9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xit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0D086F0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AD57715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A464EEC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xit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64E9BF5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0C1F952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</w:t>
      </w:r>
    </w:p>
    <w:p w14:paraId="6C86873E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xit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FFF4829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F8049CC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038D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display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038D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-------------------------------------------------------------Test Part 2--------------------------------------------------------------"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79C0F84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038D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C038D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038D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-----------------------------------------------------------Start Time: 13:00----------------------------------------------------------"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90C3743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32398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4B0C601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CA8E4D6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nter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65FC2BA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nter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2BE4360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82B5945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20C8A08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nter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61816D9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5313050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B1750B8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nter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8806CA6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1D4F2EC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17820AC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xit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88A57A1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xit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E50799B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055F90A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D3FC447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xit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259DB38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C3BBDE7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AF0F020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xit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838F815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C920C3A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038D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display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038D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-------------------------------------------------------------Test Part 3--------------------------------------------------------------"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9EBFBAB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038D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C038D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038D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-----------------------------------------------------------Start Time: 14:00----------------------------------------------------------"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D22867E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7158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08E7287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3CC8E52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nter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97C9B34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nter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C5B1BAB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E4139AE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74E716B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nter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7621254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865EF1E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9931A21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nter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B5E41B9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A0C38F6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1F21EA4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xit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08E5B5D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xit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053B3D5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626E34C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CEAB5CC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xit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34D2F1F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3159434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DE33D7E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xit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1BB0A3B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F8442CA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038D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display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038D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-------------------------------------------------------------Test Part 4--------------------------------------------------------------"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003128D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038D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C038D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038D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-----------------------------------------------------------Start Time: 15:00----------------------------------------------------------"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0EB9CE4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7158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9EE9F5D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2645FAB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nter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FB6F564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nter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8F0E81A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D050124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40997CD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nter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F113F27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3B0B766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D78A430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nter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83FA100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C10557E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9AC8A1B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xit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B3B04A7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xit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22E4227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3AC9096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E3389BB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xit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A37B075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5797D6D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0CDA16D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xit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BB6C2D7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D5D8FB1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038D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display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038D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-------------------------------------------------------------Test Part 5--------------------------------------------------------------"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95E4E1F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038D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C038D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038D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-----------------------------------------------------------Start Time: 16:00----------------------------------------------------------"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1E7C66A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7158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3B3B176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FABFDB8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nter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4314D72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nter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274BA79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322864E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E8729B7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nter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25820FC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9F60C4E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F430558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nter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930E838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44991B9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56836D4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xit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A0C4DF1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xit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516D1BE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77952E5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46DF21C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xit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8EDEA9F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A4EB66B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8B90CD9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xit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E2EC2D7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2F57C10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038D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display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038D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-------------------------------------------------------------Test Part 6--------------------------------------------------------------"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EA53001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038D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C038D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038D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-----------------------------------------------------------Start Time: 08:00----------------------------------------------------------"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22F6710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1517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F91B358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39A0B58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nter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7B1D050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nter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B916063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32B68D7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361E6C3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uni_car_enter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DDE7479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proofErr w:type="spellEnd"/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A27112F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2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7CB2000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ar_entered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697775E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BCB230C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C038D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34200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B0C4B4A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1B13E1D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038D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C038D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op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7A8850D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67050523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6A2F023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itial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73E356DD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$</w:t>
      </w:r>
      <w:proofErr w:type="gram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onitor(</w:t>
      </w:r>
      <w:proofErr w:type="gramEnd"/>
      <w:r w:rsidRPr="00C038D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ime: %6d, Uni Parked Cars: %d, Parked Cars: %d, Uni Vacated Space: %d, Vacated Space: %d, Uni Vacancy: %b, Other Vacancy: %b"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388488E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</w:t>
      </w:r>
      <w:r w:rsidRPr="00C038D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time</w:t>
      </w: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parked_cars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ked_cars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vacated_space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vacated_space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uni_is_vacated_space</w:t>
      </w:r>
      <w:proofErr w:type="spellEnd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s_vacated_space</w:t>
      </w:r>
      <w:proofErr w:type="spellEnd"/>
      <w:proofErr w:type="gramStart"/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E545B8F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15494D0D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38D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</w:p>
    <w:p w14:paraId="381DA5DE" w14:textId="77777777" w:rsidR="00C038DA" w:rsidRPr="00C038DA" w:rsidRDefault="00C038DA" w:rsidP="00C038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C038D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module</w:t>
      </w:r>
      <w:proofErr w:type="spellEnd"/>
    </w:p>
    <w:p w14:paraId="3FEC0B37" w14:textId="77777777" w:rsidR="00C038DA" w:rsidRDefault="00C038DA" w:rsidP="00C038DA">
      <w:pPr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</w:p>
    <w:p w14:paraId="29D4152E" w14:textId="46ED4253" w:rsidR="0007133E" w:rsidRDefault="0007133E" w:rsidP="0007133E">
      <w:pPr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  <w:r>
        <w:rPr>
          <w:rFonts w:ascii="Dirooz" w:hAnsi="Dirooz" w:cs="Dirooz" w:hint="cs"/>
          <w:sz w:val="28"/>
          <w:szCs w:val="28"/>
          <w:rtl/>
          <w:lang w:bidi="fa-IR"/>
        </w:rPr>
        <w:t xml:space="preserve">ب) در این بخش ابتدا یک </w:t>
      </w:r>
      <w:proofErr w:type="spellStart"/>
      <w:r>
        <w:rPr>
          <w:rFonts w:ascii="Dirooz" w:hAnsi="Dirooz" w:cs="Dirooz" w:hint="cs"/>
          <w:sz w:val="28"/>
          <w:szCs w:val="28"/>
          <w:rtl/>
          <w:lang w:bidi="fa-IR"/>
        </w:rPr>
        <w:t>پروژۀ</w:t>
      </w:r>
      <w:proofErr w:type="spellEnd"/>
      <w:r>
        <w:rPr>
          <w:rFonts w:ascii="Dirooz" w:hAnsi="Dirooz" w:cs="Dirooz" w:hint="cs"/>
          <w:sz w:val="28"/>
          <w:szCs w:val="28"/>
          <w:rtl/>
          <w:lang w:bidi="fa-IR"/>
        </w:rPr>
        <w:t xml:space="preserve"> جدید روی نرم</w:t>
      </w:r>
      <w:r>
        <w:rPr>
          <w:rFonts w:ascii="Dirooz" w:hAnsi="Dirooz" w:cs="Dirooz"/>
          <w:sz w:val="28"/>
          <w:szCs w:val="28"/>
          <w:rtl/>
          <w:lang w:bidi="fa-IR"/>
        </w:rPr>
        <w:softHyphen/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افزار </w:t>
      </w:r>
      <w:r w:rsidRPr="0007133E">
        <w:rPr>
          <w:rFonts w:asciiTheme="majorBidi" w:hAnsiTheme="majorBidi" w:cstheme="majorBidi"/>
          <w:sz w:val="28"/>
          <w:szCs w:val="28"/>
          <w:lang w:bidi="fa-IR"/>
        </w:rPr>
        <w:t>Quartus</w:t>
      </w:r>
      <w:r>
        <w:rPr>
          <w:rFonts w:ascii="Dirooz" w:hAnsi="Dirooz" w:cs="Dirooz" w:hint="cs"/>
          <w:sz w:val="28"/>
          <w:szCs w:val="28"/>
          <w:rtl/>
          <w:lang w:bidi="fa-IR"/>
        </w:rPr>
        <w:t xml:space="preserve"> ایجاد کردیم که شامل فایل </w:t>
      </w:r>
      <w:proofErr w:type="spellStart"/>
      <w:r w:rsidRPr="0007133E">
        <w:rPr>
          <w:rFonts w:asciiTheme="majorBidi" w:hAnsiTheme="majorBidi" w:cstheme="majorBidi"/>
          <w:sz w:val="28"/>
          <w:szCs w:val="28"/>
          <w:lang w:bidi="fa-IR"/>
        </w:rPr>
        <w:t>verilog</w:t>
      </w:r>
      <w:proofErr w:type="spellEnd"/>
      <w:r>
        <w:rPr>
          <w:rFonts w:ascii="Dirooz" w:hAnsi="Dirooz" w:cs="Dirooz" w:hint="cs"/>
          <w:sz w:val="28"/>
          <w:szCs w:val="28"/>
          <w:rtl/>
          <w:lang w:bidi="fa-IR"/>
        </w:rPr>
        <w:t xml:space="preserve"> ماژول </w:t>
      </w:r>
      <w:proofErr w:type="spellStart"/>
      <w:r w:rsidRPr="0007133E">
        <w:rPr>
          <w:rFonts w:asciiTheme="majorBidi" w:hAnsiTheme="majorBidi" w:cstheme="majorBidi"/>
          <w:sz w:val="28"/>
          <w:szCs w:val="28"/>
          <w:lang w:bidi="fa-IR"/>
        </w:rPr>
        <w:t>ParkingController</w:t>
      </w:r>
      <w:proofErr w:type="spellEnd"/>
      <w:r>
        <w:rPr>
          <w:rFonts w:ascii="Dirooz" w:hAnsi="Dirooz" w:cs="Dirooz" w:hint="cs"/>
          <w:sz w:val="28"/>
          <w:szCs w:val="28"/>
          <w:rtl/>
          <w:lang w:bidi="fa-IR"/>
        </w:rPr>
        <w:t xml:space="preserve"> بود. سپس آن را روی</w:t>
      </w:r>
      <w:r w:rsidR="00B23A81">
        <w:rPr>
          <w:rFonts w:ascii="Dirooz" w:hAnsi="Dirooz" w:cs="Dirooz" w:hint="cs"/>
          <w:sz w:val="28"/>
          <w:szCs w:val="28"/>
          <w:rtl/>
          <w:lang w:bidi="fa-IR"/>
        </w:rPr>
        <w:t xml:space="preserve"> ماشین </w:t>
      </w:r>
      <w:r w:rsidR="00B23A81" w:rsidRPr="00B23A81">
        <w:rPr>
          <w:rFonts w:asciiTheme="majorBidi" w:hAnsiTheme="majorBidi" w:cstheme="majorBidi"/>
          <w:sz w:val="28"/>
          <w:szCs w:val="28"/>
          <w:lang w:bidi="fa-IR"/>
        </w:rPr>
        <w:t>Max2</w:t>
      </w:r>
      <w:r w:rsidR="00B23A81">
        <w:rPr>
          <w:rFonts w:ascii="Dirooz" w:hAnsi="Dirooz" w:cs="Dirooz" w:hint="cs"/>
          <w:sz w:val="28"/>
          <w:szCs w:val="28"/>
          <w:rtl/>
          <w:lang w:bidi="fa-IR"/>
        </w:rPr>
        <w:t xml:space="preserve"> </w:t>
      </w:r>
      <w:proofErr w:type="spellStart"/>
      <w:r w:rsidR="00B23A81">
        <w:rPr>
          <w:rFonts w:ascii="Dirooz" w:hAnsi="Dirooz" w:cs="Dirooz" w:hint="cs"/>
          <w:sz w:val="28"/>
          <w:szCs w:val="28"/>
          <w:rtl/>
          <w:lang w:bidi="fa-IR"/>
        </w:rPr>
        <w:t>کامپایل</w:t>
      </w:r>
      <w:proofErr w:type="spellEnd"/>
      <w:r w:rsidR="00B23A81">
        <w:rPr>
          <w:rFonts w:ascii="Dirooz" w:hAnsi="Dirooz" w:cs="Dirooz" w:hint="cs"/>
          <w:sz w:val="28"/>
          <w:szCs w:val="28"/>
          <w:rtl/>
          <w:lang w:bidi="fa-IR"/>
        </w:rPr>
        <w:t xml:space="preserve"> کردیم و سنتز آن با موفقیت انجام شد. با رفتن به قسمت </w:t>
      </w:r>
      <w:proofErr w:type="spellStart"/>
      <w:r w:rsidR="00B23A81" w:rsidRPr="00B23A81">
        <w:rPr>
          <w:rFonts w:asciiTheme="majorBidi" w:hAnsiTheme="majorBidi" w:cstheme="majorBidi"/>
          <w:sz w:val="28"/>
          <w:szCs w:val="28"/>
          <w:lang w:bidi="fa-IR"/>
        </w:rPr>
        <w:t>TimeQuest</w:t>
      </w:r>
      <w:proofErr w:type="spellEnd"/>
      <w:r w:rsidR="00B23A81" w:rsidRPr="00B23A81">
        <w:rPr>
          <w:rFonts w:asciiTheme="majorBidi" w:hAnsiTheme="majorBidi" w:cstheme="majorBidi"/>
          <w:sz w:val="28"/>
          <w:szCs w:val="28"/>
          <w:lang w:bidi="fa-IR"/>
        </w:rPr>
        <w:t xml:space="preserve"> Timing Anal</w:t>
      </w:r>
      <w:r w:rsidR="00B23A81">
        <w:rPr>
          <w:rFonts w:ascii="Dirooz" w:hAnsi="Dirooz" w:cs="Dirooz"/>
          <w:sz w:val="28"/>
          <w:szCs w:val="28"/>
          <w:lang w:bidi="fa-IR"/>
        </w:rPr>
        <w:t>yzer</w:t>
      </w:r>
      <w:r w:rsidR="00B23A81">
        <w:rPr>
          <w:rFonts w:ascii="Dirooz" w:hAnsi="Dirooz" w:cs="Dirooz" w:hint="cs"/>
          <w:sz w:val="28"/>
          <w:szCs w:val="28"/>
          <w:rtl/>
          <w:lang w:bidi="fa-IR"/>
        </w:rPr>
        <w:t xml:space="preserve"> و </w:t>
      </w:r>
      <w:proofErr w:type="spellStart"/>
      <w:r w:rsidR="00B23A81">
        <w:rPr>
          <w:rFonts w:ascii="Dirooz" w:hAnsi="Dirooz" w:cs="Dirooz" w:hint="cs"/>
          <w:sz w:val="28"/>
          <w:szCs w:val="28"/>
          <w:rtl/>
          <w:lang w:bidi="fa-IR"/>
        </w:rPr>
        <w:t>گزینۀ</w:t>
      </w:r>
      <w:proofErr w:type="spellEnd"/>
      <w:r w:rsidR="00B23A81">
        <w:rPr>
          <w:rFonts w:ascii="Dirooz" w:hAnsi="Dirooz" w:cs="Dirooz" w:hint="cs"/>
          <w:sz w:val="28"/>
          <w:szCs w:val="28"/>
          <w:rtl/>
          <w:lang w:bidi="fa-IR"/>
        </w:rPr>
        <w:t xml:space="preserve"> </w:t>
      </w:r>
      <w:r w:rsidR="00B23A81" w:rsidRPr="00B23A81">
        <w:rPr>
          <w:rFonts w:asciiTheme="majorBidi" w:hAnsiTheme="majorBidi" w:cstheme="majorBidi"/>
          <w:sz w:val="28"/>
          <w:szCs w:val="28"/>
          <w:lang w:bidi="fa-IR"/>
        </w:rPr>
        <w:t>Fmax Summary</w:t>
      </w:r>
      <w:r w:rsidR="00B23A81">
        <w:rPr>
          <w:rFonts w:ascii="Dirooz" w:hAnsi="Dirooz" w:cs="Dirooz" w:hint="cs"/>
          <w:sz w:val="28"/>
          <w:szCs w:val="28"/>
          <w:rtl/>
          <w:lang w:bidi="fa-IR"/>
        </w:rPr>
        <w:t xml:space="preserve"> توانستیم حداکثر فرکانس </w:t>
      </w:r>
      <w:proofErr w:type="spellStart"/>
      <w:r w:rsidR="00B23A81" w:rsidRPr="00B23A81">
        <w:rPr>
          <w:rFonts w:asciiTheme="majorBidi" w:hAnsiTheme="majorBidi" w:cstheme="majorBidi"/>
          <w:sz w:val="28"/>
          <w:szCs w:val="28"/>
          <w:lang w:bidi="fa-IR"/>
        </w:rPr>
        <w:t>clk</w:t>
      </w:r>
      <w:proofErr w:type="spellEnd"/>
      <w:r w:rsidR="00B23A81">
        <w:rPr>
          <w:rFonts w:ascii="Dirooz" w:hAnsi="Dirooz" w:cs="Dirooz" w:hint="cs"/>
          <w:sz w:val="28"/>
          <w:szCs w:val="28"/>
          <w:rtl/>
          <w:lang w:bidi="fa-IR"/>
        </w:rPr>
        <w:t xml:space="preserve"> این مدار را مشاهده کنیم. تصویر زیر گویای مراحل این بخش است.</w:t>
      </w:r>
    </w:p>
    <w:p w14:paraId="6FDB1E9A" w14:textId="77777777" w:rsidR="00B23A81" w:rsidRDefault="00B23A81" w:rsidP="00B23A81">
      <w:pPr>
        <w:bidi/>
        <w:jc w:val="both"/>
        <w:rPr>
          <w:rFonts w:ascii="Dirooz" w:hAnsi="Dirooz" w:cs="Dirooz"/>
          <w:sz w:val="28"/>
          <w:szCs w:val="28"/>
          <w:rtl/>
          <w:lang w:bidi="fa-IR"/>
        </w:rPr>
      </w:pPr>
    </w:p>
    <w:p w14:paraId="4D54EC45" w14:textId="37BB9285" w:rsidR="00B23A81" w:rsidRPr="00C038DA" w:rsidRDefault="00B23A81" w:rsidP="00B23A81">
      <w:pPr>
        <w:bidi/>
        <w:jc w:val="center"/>
        <w:rPr>
          <w:rFonts w:ascii="Dirooz" w:hAnsi="Dirooz" w:cs="Dirooz" w:hint="cs"/>
          <w:sz w:val="28"/>
          <w:szCs w:val="28"/>
          <w:rtl/>
          <w:lang w:bidi="fa-IR"/>
        </w:rPr>
      </w:pPr>
      <w:r w:rsidRPr="00B23A81">
        <w:rPr>
          <w:rFonts w:ascii="Dirooz" w:hAnsi="Dirooz" w:cs="Dirooz"/>
          <w:sz w:val="28"/>
          <w:szCs w:val="28"/>
          <w:rtl/>
          <w:lang w:bidi="fa-IR"/>
        </w:rPr>
        <w:drawing>
          <wp:inline distT="0" distB="0" distL="0" distR="0" wp14:anchorId="31F0C964" wp14:editId="7161BAAE">
            <wp:extent cx="5943600" cy="2717800"/>
            <wp:effectExtent l="0" t="0" r="0" b="6350"/>
            <wp:docPr id="16113371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33719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3A81" w:rsidRPr="00C038DA" w:rsidSect="00DE790D">
      <w:pgSz w:w="12240" w:h="15840"/>
      <w:pgMar w:top="1080" w:right="1440" w:bottom="108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74E7F4" w14:textId="77777777" w:rsidR="002B2053" w:rsidRDefault="002B2053" w:rsidP="008D701C">
      <w:pPr>
        <w:spacing w:after="0" w:line="240" w:lineRule="auto"/>
      </w:pPr>
      <w:r>
        <w:separator/>
      </w:r>
    </w:p>
  </w:endnote>
  <w:endnote w:type="continuationSeparator" w:id="0">
    <w:p w14:paraId="00995314" w14:textId="77777777" w:rsidR="002B2053" w:rsidRDefault="002B2053" w:rsidP="008D7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irooz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96360D" w14:textId="77777777" w:rsidR="002B2053" w:rsidRDefault="002B2053" w:rsidP="008D701C">
      <w:pPr>
        <w:spacing w:after="0" w:line="240" w:lineRule="auto"/>
      </w:pPr>
      <w:r>
        <w:separator/>
      </w:r>
    </w:p>
  </w:footnote>
  <w:footnote w:type="continuationSeparator" w:id="0">
    <w:p w14:paraId="19C96EC5" w14:textId="77777777" w:rsidR="002B2053" w:rsidRDefault="002B2053" w:rsidP="008D7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15258"/>
    <w:multiLevelType w:val="hybridMultilevel"/>
    <w:tmpl w:val="A7E6A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D6A51"/>
    <w:multiLevelType w:val="hybridMultilevel"/>
    <w:tmpl w:val="C590CF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E22DDA"/>
    <w:multiLevelType w:val="hybridMultilevel"/>
    <w:tmpl w:val="7BBC5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62BE9"/>
    <w:multiLevelType w:val="hybridMultilevel"/>
    <w:tmpl w:val="A2144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25585"/>
    <w:multiLevelType w:val="hybridMultilevel"/>
    <w:tmpl w:val="3A5A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B700B"/>
    <w:multiLevelType w:val="multilevel"/>
    <w:tmpl w:val="6A4A0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0A3328"/>
    <w:multiLevelType w:val="hybridMultilevel"/>
    <w:tmpl w:val="688E9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721A8"/>
    <w:multiLevelType w:val="hybridMultilevel"/>
    <w:tmpl w:val="27FC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D193E"/>
    <w:multiLevelType w:val="hybridMultilevel"/>
    <w:tmpl w:val="24A0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863504">
    <w:abstractNumId w:val="4"/>
  </w:num>
  <w:num w:numId="2" w16cid:durableId="1784763408">
    <w:abstractNumId w:val="3"/>
  </w:num>
  <w:num w:numId="3" w16cid:durableId="1731227957">
    <w:abstractNumId w:val="7"/>
  </w:num>
  <w:num w:numId="4" w16cid:durableId="1523744355">
    <w:abstractNumId w:val="5"/>
  </w:num>
  <w:num w:numId="5" w16cid:durableId="1952741295">
    <w:abstractNumId w:val="2"/>
  </w:num>
  <w:num w:numId="6" w16cid:durableId="1703743247">
    <w:abstractNumId w:val="8"/>
  </w:num>
  <w:num w:numId="7" w16cid:durableId="1090200665">
    <w:abstractNumId w:val="1"/>
  </w:num>
  <w:num w:numId="8" w16cid:durableId="93214939">
    <w:abstractNumId w:val="0"/>
  </w:num>
  <w:num w:numId="9" w16cid:durableId="18186917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D43"/>
    <w:rsid w:val="000036C5"/>
    <w:rsid w:val="0001419F"/>
    <w:rsid w:val="00046C36"/>
    <w:rsid w:val="00052252"/>
    <w:rsid w:val="00053C8B"/>
    <w:rsid w:val="0007133E"/>
    <w:rsid w:val="00075687"/>
    <w:rsid w:val="00082099"/>
    <w:rsid w:val="00084EC4"/>
    <w:rsid w:val="0009178D"/>
    <w:rsid w:val="00094EC4"/>
    <w:rsid w:val="000A7860"/>
    <w:rsid w:val="000B1CDC"/>
    <w:rsid w:val="000B36E6"/>
    <w:rsid w:val="000C12EE"/>
    <w:rsid w:val="000C20A4"/>
    <w:rsid w:val="000D5217"/>
    <w:rsid w:val="00114792"/>
    <w:rsid w:val="00114EFF"/>
    <w:rsid w:val="001213D2"/>
    <w:rsid w:val="001229CF"/>
    <w:rsid w:val="001232A2"/>
    <w:rsid w:val="0012633F"/>
    <w:rsid w:val="0013643E"/>
    <w:rsid w:val="00137E82"/>
    <w:rsid w:val="00144B24"/>
    <w:rsid w:val="00151555"/>
    <w:rsid w:val="0016641C"/>
    <w:rsid w:val="00171C3B"/>
    <w:rsid w:val="00183570"/>
    <w:rsid w:val="00186623"/>
    <w:rsid w:val="00186B2E"/>
    <w:rsid w:val="00194778"/>
    <w:rsid w:val="001A5046"/>
    <w:rsid w:val="001B00BA"/>
    <w:rsid w:val="001B6317"/>
    <w:rsid w:val="001E335C"/>
    <w:rsid w:val="002003FC"/>
    <w:rsid w:val="00216D7F"/>
    <w:rsid w:val="00221902"/>
    <w:rsid w:val="002531AE"/>
    <w:rsid w:val="002734E0"/>
    <w:rsid w:val="00284233"/>
    <w:rsid w:val="00291908"/>
    <w:rsid w:val="002B2053"/>
    <w:rsid w:val="002B46B0"/>
    <w:rsid w:val="002C12FB"/>
    <w:rsid w:val="002C1778"/>
    <w:rsid w:val="002C3F27"/>
    <w:rsid w:val="002C515F"/>
    <w:rsid w:val="002C62A8"/>
    <w:rsid w:val="002D6041"/>
    <w:rsid w:val="002D6DEE"/>
    <w:rsid w:val="002D6F3E"/>
    <w:rsid w:val="002D7FB9"/>
    <w:rsid w:val="002F1F8C"/>
    <w:rsid w:val="002F3AF1"/>
    <w:rsid w:val="003038E3"/>
    <w:rsid w:val="00311295"/>
    <w:rsid w:val="003240C7"/>
    <w:rsid w:val="00326D6A"/>
    <w:rsid w:val="00326DE5"/>
    <w:rsid w:val="00341901"/>
    <w:rsid w:val="00351B3A"/>
    <w:rsid w:val="00375CE3"/>
    <w:rsid w:val="0038357A"/>
    <w:rsid w:val="00384217"/>
    <w:rsid w:val="00386E40"/>
    <w:rsid w:val="00395BD5"/>
    <w:rsid w:val="00396585"/>
    <w:rsid w:val="003A75D0"/>
    <w:rsid w:val="003A7DC6"/>
    <w:rsid w:val="003B1854"/>
    <w:rsid w:val="003D1DAA"/>
    <w:rsid w:val="003D46CC"/>
    <w:rsid w:val="003E5F93"/>
    <w:rsid w:val="003F282F"/>
    <w:rsid w:val="003F70BF"/>
    <w:rsid w:val="00400733"/>
    <w:rsid w:val="00417315"/>
    <w:rsid w:val="0043246C"/>
    <w:rsid w:val="00433761"/>
    <w:rsid w:val="004351E0"/>
    <w:rsid w:val="00450985"/>
    <w:rsid w:val="004512B9"/>
    <w:rsid w:val="00467E4D"/>
    <w:rsid w:val="00475BA0"/>
    <w:rsid w:val="004811A1"/>
    <w:rsid w:val="00485B62"/>
    <w:rsid w:val="00492C3F"/>
    <w:rsid w:val="00494DEF"/>
    <w:rsid w:val="004A1774"/>
    <w:rsid w:val="004B0042"/>
    <w:rsid w:val="004B153E"/>
    <w:rsid w:val="004D11E2"/>
    <w:rsid w:val="004D185F"/>
    <w:rsid w:val="004D5516"/>
    <w:rsid w:val="004D606C"/>
    <w:rsid w:val="004E39E2"/>
    <w:rsid w:val="004F0258"/>
    <w:rsid w:val="005000CE"/>
    <w:rsid w:val="00506F0F"/>
    <w:rsid w:val="00510A3A"/>
    <w:rsid w:val="00532820"/>
    <w:rsid w:val="00537560"/>
    <w:rsid w:val="0055079D"/>
    <w:rsid w:val="00555027"/>
    <w:rsid w:val="00556F54"/>
    <w:rsid w:val="00566246"/>
    <w:rsid w:val="00567AC1"/>
    <w:rsid w:val="00571D43"/>
    <w:rsid w:val="005721C8"/>
    <w:rsid w:val="0057324F"/>
    <w:rsid w:val="005737F4"/>
    <w:rsid w:val="005758F3"/>
    <w:rsid w:val="00585D4A"/>
    <w:rsid w:val="005B13FA"/>
    <w:rsid w:val="005B36FD"/>
    <w:rsid w:val="005C0FB8"/>
    <w:rsid w:val="005C2B8F"/>
    <w:rsid w:val="005D4FD8"/>
    <w:rsid w:val="00602237"/>
    <w:rsid w:val="006031AF"/>
    <w:rsid w:val="00606286"/>
    <w:rsid w:val="006122EE"/>
    <w:rsid w:val="00624A20"/>
    <w:rsid w:val="00630835"/>
    <w:rsid w:val="00647A0E"/>
    <w:rsid w:val="0066630F"/>
    <w:rsid w:val="00667ACB"/>
    <w:rsid w:val="00682A6B"/>
    <w:rsid w:val="006855C2"/>
    <w:rsid w:val="00686762"/>
    <w:rsid w:val="00692684"/>
    <w:rsid w:val="006C3AA8"/>
    <w:rsid w:val="006D2F25"/>
    <w:rsid w:val="006D6276"/>
    <w:rsid w:val="007013A9"/>
    <w:rsid w:val="00702EAB"/>
    <w:rsid w:val="0070563A"/>
    <w:rsid w:val="00706975"/>
    <w:rsid w:val="0070734B"/>
    <w:rsid w:val="00717F20"/>
    <w:rsid w:val="00724D2E"/>
    <w:rsid w:val="00726732"/>
    <w:rsid w:val="007332B8"/>
    <w:rsid w:val="00736915"/>
    <w:rsid w:val="00744BA2"/>
    <w:rsid w:val="00770E82"/>
    <w:rsid w:val="007815B7"/>
    <w:rsid w:val="00783AB2"/>
    <w:rsid w:val="00787970"/>
    <w:rsid w:val="007A21F7"/>
    <w:rsid w:val="007C0855"/>
    <w:rsid w:val="007C6247"/>
    <w:rsid w:val="007D4FCA"/>
    <w:rsid w:val="007D7930"/>
    <w:rsid w:val="007E0286"/>
    <w:rsid w:val="007E3D3D"/>
    <w:rsid w:val="007E4548"/>
    <w:rsid w:val="007E4569"/>
    <w:rsid w:val="007E64D9"/>
    <w:rsid w:val="007F07D5"/>
    <w:rsid w:val="007F641F"/>
    <w:rsid w:val="008000DB"/>
    <w:rsid w:val="00800123"/>
    <w:rsid w:val="00814BFD"/>
    <w:rsid w:val="00831923"/>
    <w:rsid w:val="008465A5"/>
    <w:rsid w:val="00866627"/>
    <w:rsid w:val="0087020F"/>
    <w:rsid w:val="00873F2D"/>
    <w:rsid w:val="00881E3C"/>
    <w:rsid w:val="00885316"/>
    <w:rsid w:val="008A0886"/>
    <w:rsid w:val="008B2E48"/>
    <w:rsid w:val="008B452F"/>
    <w:rsid w:val="008C0119"/>
    <w:rsid w:val="008C33FF"/>
    <w:rsid w:val="008C6168"/>
    <w:rsid w:val="008D701C"/>
    <w:rsid w:val="008F38DB"/>
    <w:rsid w:val="00901300"/>
    <w:rsid w:val="00923193"/>
    <w:rsid w:val="00923981"/>
    <w:rsid w:val="009305A0"/>
    <w:rsid w:val="00931DA2"/>
    <w:rsid w:val="00940DCC"/>
    <w:rsid w:val="00941FB0"/>
    <w:rsid w:val="009428A1"/>
    <w:rsid w:val="0094606B"/>
    <w:rsid w:val="00954D86"/>
    <w:rsid w:val="0095730B"/>
    <w:rsid w:val="009672AB"/>
    <w:rsid w:val="0097585F"/>
    <w:rsid w:val="00977E89"/>
    <w:rsid w:val="00980680"/>
    <w:rsid w:val="00993EA1"/>
    <w:rsid w:val="009A006D"/>
    <w:rsid w:val="009B588F"/>
    <w:rsid w:val="009C0C2C"/>
    <w:rsid w:val="009C2BD5"/>
    <w:rsid w:val="009C463D"/>
    <w:rsid w:val="009D7281"/>
    <w:rsid w:val="009E17B0"/>
    <w:rsid w:val="009E51E1"/>
    <w:rsid w:val="00A01ED3"/>
    <w:rsid w:val="00A066BE"/>
    <w:rsid w:val="00A24420"/>
    <w:rsid w:val="00A3155D"/>
    <w:rsid w:val="00A36951"/>
    <w:rsid w:val="00A47BAE"/>
    <w:rsid w:val="00A47CF4"/>
    <w:rsid w:val="00A50FF5"/>
    <w:rsid w:val="00A616A4"/>
    <w:rsid w:val="00A63802"/>
    <w:rsid w:val="00A673AC"/>
    <w:rsid w:val="00A76589"/>
    <w:rsid w:val="00A8295E"/>
    <w:rsid w:val="00A971CF"/>
    <w:rsid w:val="00A9734B"/>
    <w:rsid w:val="00AB30DE"/>
    <w:rsid w:val="00AC2E07"/>
    <w:rsid w:val="00AC5245"/>
    <w:rsid w:val="00AF10B5"/>
    <w:rsid w:val="00AF557B"/>
    <w:rsid w:val="00B040BA"/>
    <w:rsid w:val="00B04E21"/>
    <w:rsid w:val="00B13673"/>
    <w:rsid w:val="00B22D47"/>
    <w:rsid w:val="00B23A81"/>
    <w:rsid w:val="00B44216"/>
    <w:rsid w:val="00B52C6C"/>
    <w:rsid w:val="00B6250F"/>
    <w:rsid w:val="00B6324F"/>
    <w:rsid w:val="00B6333A"/>
    <w:rsid w:val="00B70D25"/>
    <w:rsid w:val="00B71A5F"/>
    <w:rsid w:val="00B90312"/>
    <w:rsid w:val="00B927B4"/>
    <w:rsid w:val="00BA7D00"/>
    <w:rsid w:val="00BB04F5"/>
    <w:rsid w:val="00BB1B90"/>
    <w:rsid w:val="00BB6E57"/>
    <w:rsid w:val="00BC3CA5"/>
    <w:rsid w:val="00BC7B98"/>
    <w:rsid w:val="00BC7CEC"/>
    <w:rsid w:val="00BD0B68"/>
    <w:rsid w:val="00BD239F"/>
    <w:rsid w:val="00BE2A46"/>
    <w:rsid w:val="00BE52DC"/>
    <w:rsid w:val="00BE5E53"/>
    <w:rsid w:val="00BF3BC6"/>
    <w:rsid w:val="00C038DA"/>
    <w:rsid w:val="00C07F78"/>
    <w:rsid w:val="00C143F2"/>
    <w:rsid w:val="00C20C42"/>
    <w:rsid w:val="00C276E3"/>
    <w:rsid w:val="00C30551"/>
    <w:rsid w:val="00C4336E"/>
    <w:rsid w:val="00C509CE"/>
    <w:rsid w:val="00C5711A"/>
    <w:rsid w:val="00C72266"/>
    <w:rsid w:val="00C73166"/>
    <w:rsid w:val="00C73251"/>
    <w:rsid w:val="00C76C60"/>
    <w:rsid w:val="00C8004B"/>
    <w:rsid w:val="00CA03CA"/>
    <w:rsid w:val="00CA6329"/>
    <w:rsid w:val="00CA6F46"/>
    <w:rsid w:val="00CB6FEC"/>
    <w:rsid w:val="00CC1016"/>
    <w:rsid w:val="00CC385D"/>
    <w:rsid w:val="00CD170C"/>
    <w:rsid w:val="00D05B05"/>
    <w:rsid w:val="00D116CD"/>
    <w:rsid w:val="00D1225F"/>
    <w:rsid w:val="00D21909"/>
    <w:rsid w:val="00D241F1"/>
    <w:rsid w:val="00D31148"/>
    <w:rsid w:val="00D31690"/>
    <w:rsid w:val="00D31DE4"/>
    <w:rsid w:val="00D353D5"/>
    <w:rsid w:val="00D4008A"/>
    <w:rsid w:val="00D4094C"/>
    <w:rsid w:val="00D438A4"/>
    <w:rsid w:val="00D46C2A"/>
    <w:rsid w:val="00D5067D"/>
    <w:rsid w:val="00D642CC"/>
    <w:rsid w:val="00D767AA"/>
    <w:rsid w:val="00D77091"/>
    <w:rsid w:val="00D81BB4"/>
    <w:rsid w:val="00D84693"/>
    <w:rsid w:val="00D9290C"/>
    <w:rsid w:val="00DA0846"/>
    <w:rsid w:val="00DA22A2"/>
    <w:rsid w:val="00DA2AC6"/>
    <w:rsid w:val="00DA3DCF"/>
    <w:rsid w:val="00DB617E"/>
    <w:rsid w:val="00DB70D4"/>
    <w:rsid w:val="00DC115E"/>
    <w:rsid w:val="00DC3DEF"/>
    <w:rsid w:val="00DC5646"/>
    <w:rsid w:val="00DE790D"/>
    <w:rsid w:val="00E03729"/>
    <w:rsid w:val="00E14A34"/>
    <w:rsid w:val="00E27849"/>
    <w:rsid w:val="00E36D50"/>
    <w:rsid w:val="00E3706E"/>
    <w:rsid w:val="00E426F9"/>
    <w:rsid w:val="00E606C0"/>
    <w:rsid w:val="00E711D7"/>
    <w:rsid w:val="00E73A22"/>
    <w:rsid w:val="00E751E6"/>
    <w:rsid w:val="00E80D17"/>
    <w:rsid w:val="00E90AEE"/>
    <w:rsid w:val="00E922EC"/>
    <w:rsid w:val="00EB2F03"/>
    <w:rsid w:val="00EB4B8D"/>
    <w:rsid w:val="00ED162A"/>
    <w:rsid w:val="00ED77CF"/>
    <w:rsid w:val="00EE2D80"/>
    <w:rsid w:val="00EE419D"/>
    <w:rsid w:val="00EE7785"/>
    <w:rsid w:val="00EF6D66"/>
    <w:rsid w:val="00F020B4"/>
    <w:rsid w:val="00F06A15"/>
    <w:rsid w:val="00F10DF0"/>
    <w:rsid w:val="00F37CF4"/>
    <w:rsid w:val="00F44A62"/>
    <w:rsid w:val="00F62593"/>
    <w:rsid w:val="00F6468E"/>
    <w:rsid w:val="00F665AA"/>
    <w:rsid w:val="00F71173"/>
    <w:rsid w:val="00F71306"/>
    <w:rsid w:val="00F8073C"/>
    <w:rsid w:val="00F9203F"/>
    <w:rsid w:val="00FA70C4"/>
    <w:rsid w:val="00FA73D2"/>
    <w:rsid w:val="00FC75D2"/>
    <w:rsid w:val="00FD06F7"/>
    <w:rsid w:val="00FE006D"/>
    <w:rsid w:val="00FE09FA"/>
    <w:rsid w:val="00FE24DD"/>
    <w:rsid w:val="00FE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B20E6"/>
  <w15:chartTrackingRefBased/>
  <w15:docId w15:val="{56656EA9-3F99-4D7E-9B9B-9584E400A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8DA"/>
  </w:style>
  <w:style w:type="paragraph" w:styleId="Heading1">
    <w:name w:val="heading 1"/>
    <w:basedOn w:val="Normal"/>
    <w:next w:val="Normal"/>
    <w:link w:val="Heading1Char"/>
    <w:uiPriority w:val="9"/>
    <w:qFormat/>
    <w:rsid w:val="009239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9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D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01C"/>
  </w:style>
  <w:style w:type="paragraph" w:styleId="Footer">
    <w:name w:val="footer"/>
    <w:basedOn w:val="Normal"/>
    <w:link w:val="FooterChar"/>
    <w:uiPriority w:val="99"/>
    <w:unhideWhenUsed/>
    <w:rsid w:val="008D7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01C"/>
  </w:style>
  <w:style w:type="paragraph" w:styleId="NoSpacing">
    <w:name w:val="No Spacing"/>
    <w:link w:val="NoSpacingChar"/>
    <w:uiPriority w:val="1"/>
    <w:qFormat/>
    <w:rsid w:val="00EE2D80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E2D80"/>
    <w:rPr>
      <w:rFonts w:eastAsiaTheme="minorEastAsia"/>
      <w:kern w:val="0"/>
      <w:sz w:val="21"/>
      <w:szCs w:val="21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923981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239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92398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3981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923981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92398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23981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9239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39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239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57324F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216D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D7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64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7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305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5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0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E94D9-2856-45C4-B0CD-D70CFCD1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0</Pages>
  <Words>3159</Words>
  <Characters>1801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nam Forghani</dc:creator>
  <cp:keywords/>
  <dc:description/>
  <cp:lastModifiedBy>Bardia Mandegar</cp:lastModifiedBy>
  <cp:revision>19</cp:revision>
  <cp:lastPrinted>2024-06-29T03:14:00Z</cp:lastPrinted>
  <dcterms:created xsi:type="dcterms:W3CDTF">2024-06-29T03:19:00Z</dcterms:created>
  <dcterms:modified xsi:type="dcterms:W3CDTF">2024-06-29T05:02:00Z</dcterms:modified>
</cp:coreProperties>
</file>